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8B1" w:rsidRDefault="002368B1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68B1" w:rsidRDefault="002368B1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68B1" w:rsidRDefault="002368B1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68B1" w:rsidRDefault="002368B1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68B1" w:rsidRDefault="002368B1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68B1" w:rsidRDefault="002368B1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68B1" w:rsidRDefault="002368B1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68B1" w:rsidRDefault="002368B1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68B1" w:rsidRDefault="002368B1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68B1" w:rsidRPr="00BA2181" w:rsidRDefault="00174420" w:rsidP="002368B1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174420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9" o:spid="_x0000_s1026" type="#_x0000_t202" style="position:absolute;left:0;text-align:left;margin-left:486.95pt;margin-top:.85pt;width:51.25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">
            <v:textbox>
              <w:txbxContent>
                <w:p w:rsidR="00BF6E01" w:rsidRPr="00FF0228" w:rsidRDefault="00BF6E01" w:rsidP="00FF022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5</w:t>
                  </w:r>
                </w:p>
              </w:txbxContent>
            </v:textbox>
          </v:shape>
        </w:pict>
      </w:r>
      <w:r w:rsidR="002368B1" w:rsidRPr="00BA2181">
        <w:rPr>
          <w:b/>
          <w:bCs/>
          <w:color w:val="000000"/>
          <w:kern w:val="2"/>
          <w:sz w:val="24"/>
          <w:szCs w:val="24"/>
          <w:shd w:val="clear" w:color="auto" w:fill="FFFFFF"/>
        </w:rPr>
        <w:t>ОТЧЕТ О ВЫПОЛНЕНИИ</w:t>
      </w:r>
    </w:p>
    <w:p w:rsidR="002368B1" w:rsidRPr="00BA2181" w:rsidRDefault="002368B1" w:rsidP="002368B1">
      <w:pPr>
        <w:jc w:val="center"/>
        <w:outlineLvl w:val="3"/>
        <w:rPr>
          <w:b/>
          <w:bCs/>
          <w:kern w:val="2"/>
          <w:sz w:val="24"/>
          <w:szCs w:val="24"/>
        </w:rPr>
      </w:pPr>
      <w:r w:rsidRPr="00BA2181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МУНИЦИПАЛЬНОГО ЗАДАНИЯ № </w:t>
      </w:r>
      <w:r w:rsidRPr="00BA2181">
        <w:rPr>
          <w:b/>
          <w:color w:val="000000"/>
          <w:kern w:val="2"/>
          <w:sz w:val="24"/>
          <w:szCs w:val="24"/>
          <w:vertAlign w:val="superscript"/>
        </w:rPr>
        <w:t>1</w:t>
      </w:r>
    </w:p>
    <w:p w:rsidR="002368B1" w:rsidRPr="00BA2181" w:rsidRDefault="002368B1" w:rsidP="002368B1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2368B1" w:rsidRPr="00BA2181" w:rsidRDefault="002368B1" w:rsidP="002368B1">
      <w:pPr>
        <w:tabs>
          <w:tab w:val="right" w:pos="2698"/>
        </w:tabs>
        <w:jc w:val="center"/>
        <w:rPr>
          <w:b/>
          <w:color w:val="000000"/>
          <w:kern w:val="2"/>
          <w:sz w:val="24"/>
          <w:szCs w:val="24"/>
          <w:shd w:val="clear" w:color="auto" w:fill="FFFFFF"/>
        </w:rPr>
      </w:pPr>
      <w:r w:rsidRPr="00BA2181">
        <w:rPr>
          <w:b/>
          <w:color w:val="000000"/>
          <w:kern w:val="2"/>
          <w:sz w:val="24"/>
          <w:szCs w:val="24"/>
          <w:shd w:val="clear" w:color="auto" w:fill="FFFFFF"/>
        </w:rPr>
        <w:t>на 20</w:t>
      </w:r>
      <w:r w:rsidR="00CA1F73" w:rsidRPr="00BA2181">
        <w:rPr>
          <w:b/>
          <w:color w:val="000000"/>
          <w:kern w:val="2"/>
          <w:sz w:val="24"/>
          <w:szCs w:val="24"/>
          <w:shd w:val="clear" w:color="auto" w:fill="FFFFFF"/>
        </w:rPr>
        <w:t>19</w:t>
      </w:r>
      <w:r w:rsidR="005C7BD9" w:rsidRPr="00BA2181">
        <w:rPr>
          <w:b/>
          <w:color w:val="000000"/>
          <w:kern w:val="2"/>
          <w:sz w:val="24"/>
          <w:szCs w:val="24"/>
          <w:shd w:val="clear" w:color="auto" w:fill="FFFFFF"/>
        </w:rPr>
        <w:t xml:space="preserve"> год и плановый </w:t>
      </w:r>
      <w:r w:rsidR="00CA1F73" w:rsidRPr="00BA2181">
        <w:rPr>
          <w:b/>
          <w:color w:val="000000"/>
          <w:kern w:val="2"/>
          <w:sz w:val="24"/>
          <w:szCs w:val="24"/>
          <w:shd w:val="clear" w:color="auto" w:fill="FFFFFF"/>
        </w:rPr>
        <w:t>период 2020 и 2021</w:t>
      </w:r>
      <w:r w:rsidRPr="00BA2181">
        <w:rPr>
          <w:b/>
          <w:color w:val="000000"/>
          <w:kern w:val="2"/>
          <w:sz w:val="24"/>
          <w:szCs w:val="24"/>
          <w:shd w:val="clear" w:color="auto" w:fill="FFFFFF"/>
        </w:rPr>
        <w:t xml:space="preserve"> годов</w:t>
      </w:r>
    </w:p>
    <w:p w:rsidR="005C7BD9" w:rsidRPr="00BA2181" w:rsidRDefault="00CA1F73" w:rsidP="005C7BD9">
      <w:pPr>
        <w:tabs>
          <w:tab w:val="right" w:pos="2698"/>
        </w:tabs>
        <w:ind w:left="140"/>
        <w:jc w:val="center"/>
        <w:rPr>
          <w:b/>
          <w:color w:val="000000"/>
          <w:kern w:val="2"/>
          <w:sz w:val="24"/>
          <w:szCs w:val="24"/>
          <w:shd w:val="clear" w:color="auto" w:fill="FFFFFF"/>
        </w:rPr>
      </w:pPr>
      <w:r w:rsidRPr="00BA2181">
        <w:rPr>
          <w:b/>
          <w:color w:val="000000"/>
          <w:kern w:val="2"/>
          <w:sz w:val="24"/>
          <w:szCs w:val="24"/>
          <w:shd w:val="clear" w:color="auto" w:fill="FFFFFF"/>
        </w:rPr>
        <w:t>от «09» января 2019</w:t>
      </w:r>
      <w:r w:rsidR="005C7BD9" w:rsidRPr="00BA2181">
        <w:rPr>
          <w:b/>
          <w:color w:val="000000"/>
          <w:kern w:val="2"/>
          <w:sz w:val="24"/>
          <w:szCs w:val="24"/>
          <w:shd w:val="clear" w:color="auto" w:fill="FFFFFF"/>
        </w:rPr>
        <w:t xml:space="preserve"> г.</w:t>
      </w:r>
    </w:p>
    <w:p w:rsidR="002368B1" w:rsidRPr="00BA2181" w:rsidRDefault="002368B1" w:rsidP="002368B1">
      <w:pPr>
        <w:tabs>
          <w:tab w:val="right" w:pos="2698"/>
        </w:tabs>
        <w:jc w:val="center"/>
        <w:rPr>
          <w:color w:val="000000"/>
          <w:kern w:val="2"/>
          <w:sz w:val="24"/>
          <w:szCs w:val="24"/>
          <w:shd w:val="clear" w:color="auto" w:fill="FFFFFF"/>
        </w:rPr>
      </w:pPr>
    </w:p>
    <w:p w:rsidR="002368B1" w:rsidRPr="00BA2181" w:rsidRDefault="00174420" w:rsidP="002368B1">
      <w:pPr>
        <w:rPr>
          <w:kern w:val="2"/>
          <w:sz w:val="24"/>
          <w:szCs w:val="24"/>
        </w:rPr>
      </w:pPr>
      <w:r w:rsidRPr="00174420">
        <w:rPr>
          <w:b/>
          <w:noProof/>
        </w:rPr>
        <w:pict>
          <v:shape id="Надпись 8" o:spid="_x0000_s1027" type="#_x0000_t202" style="position:absolute;margin-left:573.5pt;margin-top:8.15pt;width:168.75pt;height:184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" stroked="f">
            <v:textbox>
              <w:txbxContent>
                <w:tbl>
                  <w:tblPr>
                    <w:tblW w:w="2970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529"/>
                    <w:gridCol w:w="1441"/>
                  </w:tblGrid>
                  <w:tr w:rsidR="00BF6E01" w:rsidTr="00CA1F73">
                    <w:trPr>
                      <w:trHeight w:val="128"/>
                      <w:jc w:val="center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BF6E01" w:rsidRDefault="00BF6E01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41" w:type="dxa"/>
                        <w:tcBorders>
                          <w:left w:val="single" w:sz="4" w:space="0" w:color="auto"/>
                        </w:tcBorders>
                        <w:hideMark/>
                      </w:tcPr>
                      <w:p w:rsidR="00BF6E01" w:rsidRDefault="00BF6E0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Коды</w:t>
                        </w:r>
                      </w:p>
                    </w:tc>
                  </w:tr>
                  <w:tr w:rsidR="00BF6E01" w:rsidTr="00CA1F73">
                    <w:trPr>
                      <w:trHeight w:val="677"/>
                      <w:jc w:val="center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F6E01" w:rsidRDefault="00BF6E01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441" w:type="dxa"/>
                        <w:tcBorders>
                          <w:left w:val="single" w:sz="4" w:space="0" w:color="auto"/>
                        </w:tcBorders>
                        <w:vAlign w:val="center"/>
                        <w:hideMark/>
                      </w:tcPr>
                      <w:p w:rsidR="00BF6E01" w:rsidRDefault="00BF6E0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506501</w:t>
                        </w:r>
                      </w:p>
                    </w:tc>
                  </w:tr>
                  <w:tr w:rsidR="00BF6E01" w:rsidTr="00CA1F73">
                    <w:trPr>
                      <w:trHeight w:val="437"/>
                      <w:jc w:val="center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F6E01" w:rsidRDefault="00BF6E01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Дата</w:t>
                        </w:r>
                      </w:p>
                    </w:tc>
                    <w:tc>
                      <w:tcPr>
                        <w:tcW w:w="1441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F6E01" w:rsidRDefault="00BF6E01" w:rsidP="00BF6E0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1.01.2020</w:t>
                        </w:r>
                      </w:p>
                    </w:tc>
                  </w:tr>
                  <w:tr w:rsidR="00BF6E01" w:rsidTr="00CA1F73">
                    <w:trPr>
                      <w:trHeight w:val="406"/>
                      <w:jc w:val="center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F6E01" w:rsidRDefault="00BF6E01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Код по Сводному реестру</w:t>
                        </w:r>
                      </w:p>
                    </w:tc>
                    <w:tc>
                      <w:tcPr>
                        <w:tcW w:w="1441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F6E01" w:rsidRDefault="00BF6E0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603У8369</w:t>
                        </w:r>
                      </w:p>
                    </w:tc>
                  </w:tr>
                  <w:tr w:rsidR="00BF6E01" w:rsidTr="00CA1F73">
                    <w:trPr>
                      <w:trHeight w:val="170"/>
                      <w:jc w:val="center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F6E01" w:rsidRDefault="00BF6E01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441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F6E01" w:rsidRDefault="00BF6E0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5.12</w:t>
                        </w:r>
                      </w:p>
                    </w:tc>
                  </w:tr>
                  <w:tr w:rsidR="00BF6E01" w:rsidTr="00CA1F73">
                    <w:trPr>
                      <w:trHeight w:val="170"/>
                      <w:jc w:val="center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BF6E01" w:rsidRDefault="00BF6E01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441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F6E01" w:rsidRDefault="00BF6E0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5.13</w:t>
                        </w:r>
                      </w:p>
                    </w:tc>
                  </w:tr>
                  <w:tr w:rsidR="00BF6E01" w:rsidTr="00CA1F73">
                    <w:trPr>
                      <w:trHeight w:val="170"/>
                      <w:jc w:val="center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BF6E01" w:rsidRDefault="00BF6E01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441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F6E01" w:rsidRDefault="00BF6E0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5.14</w:t>
                        </w:r>
                      </w:p>
                    </w:tc>
                  </w:tr>
                  <w:tr w:rsidR="00BF6E01" w:rsidTr="00CA1F73">
                    <w:trPr>
                      <w:trHeight w:val="170"/>
                      <w:jc w:val="center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F6E01" w:rsidRDefault="00BF6E01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441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F6E01" w:rsidRDefault="00BF6E0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5.41</w:t>
                        </w:r>
                      </w:p>
                    </w:tc>
                  </w:tr>
                </w:tbl>
                <w:p w:rsidR="00BF6E01" w:rsidRDefault="00BF6E01" w:rsidP="002368B1"/>
              </w:txbxContent>
            </v:textbox>
          </v:shape>
        </w:pict>
      </w:r>
    </w:p>
    <w:p w:rsidR="002368B1" w:rsidRPr="00BA2181" w:rsidRDefault="002368B1" w:rsidP="002368B1">
      <w:pPr>
        <w:rPr>
          <w:kern w:val="2"/>
          <w:sz w:val="24"/>
          <w:szCs w:val="24"/>
        </w:rPr>
      </w:pPr>
    </w:p>
    <w:p w:rsidR="002368B1" w:rsidRPr="00BA2181" w:rsidRDefault="002368B1" w:rsidP="002368B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BA218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аименование муниципального учреждения </w:t>
      </w:r>
    </w:p>
    <w:p w:rsidR="005C7BD9" w:rsidRPr="00BA2181" w:rsidRDefault="002368B1" w:rsidP="005C7BD9">
      <w:pPr>
        <w:widowControl w:val="0"/>
        <w:spacing w:line="228" w:lineRule="auto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BA2181">
        <w:rPr>
          <w:kern w:val="2"/>
          <w:sz w:val="24"/>
          <w:szCs w:val="24"/>
        </w:rPr>
        <w:t>Матвеево-Курганского района</w:t>
      </w:r>
      <w:r w:rsidRPr="00BA218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обособленного подразделения) </w:t>
      </w:r>
    </w:p>
    <w:p w:rsidR="005C7BD9" w:rsidRPr="00BA2181" w:rsidRDefault="005C7BD9" w:rsidP="005C7BD9">
      <w:pPr>
        <w:widowControl w:val="0"/>
        <w:spacing w:line="228" w:lineRule="auto"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5C7BD9" w:rsidRPr="00BA2181" w:rsidRDefault="005C7BD9" w:rsidP="005C7BD9">
      <w:pPr>
        <w:widowControl w:val="0"/>
        <w:spacing w:line="228" w:lineRule="auto"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BA2181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муниципальное бюджетное общеобразовательное </w:t>
      </w:r>
    </w:p>
    <w:p w:rsidR="0050101E" w:rsidRPr="00BA2181" w:rsidRDefault="00704C5B" w:rsidP="0050101E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BA2181">
        <w:rPr>
          <w:b/>
          <w:bCs/>
          <w:color w:val="000000"/>
          <w:sz w:val="24"/>
          <w:szCs w:val="24"/>
          <w:u w:val="single"/>
          <w:shd w:val="clear" w:color="auto" w:fill="FFFFFF"/>
        </w:rPr>
        <w:t>учреждение  Марфинская</w:t>
      </w:r>
      <w:r w:rsidR="0050101E" w:rsidRPr="00BA2181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средняя общеобразовательная школа</w:t>
      </w:r>
    </w:p>
    <w:p w:rsidR="0050101E" w:rsidRPr="00BA2181" w:rsidRDefault="0050101E" w:rsidP="0050101E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50101E" w:rsidRPr="00BA2181" w:rsidRDefault="0050101E" w:rsidP="0050101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68B1" w:rsidRPr="00BA2181" w:rsidRDefault="002368B1" w:rsidP="0050101E">
      <w:pPr>
        <w:widowControl w:val="0"/>
        <w:spacing w:line="228" w:lineRule="auto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BA218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</w:p>
    <w:p w:rsidR="005C7BD9" w:rsidRPr="00BA2181" w:rsidRDefault="002368B1" w:rsidP="005C7BD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BA2181">
        <w:rPr>
          <w:kern w:val="2"/>
          <w:sz w:val="24"/>
          <w:szCs w:val="24"/>
        </w:rPr>
        <w:t>Матвеево-Курганского района</w:t>
      </w:r>
      <w:r w:rsidRPr="00BA218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обособленного подразделения) </w:t>
      </w:r>
    </w:p>
    <w:p w:rsidR="005C7BD9" w:rsidRPr="00BA2181" w:rsidRDefault="005C7BD9" w:rsidP="005C7BD9">
      <w:pPr>
        <w:outlineLvl w:val="3"/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</w:pPr>
      <w:r w:rsidRPr="00BA2181"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  <w:t xml:space="preserve">начальное общее образование, </w:t>
      </w:r>
    </w:p>
    <w:p w:rsidR="005C7BD9" w:rsidRPr="00BA2181" w:rsidRDefault="005C7BD9" w:rsidP="005C7BD9">
      <w:pPr>
        <w:outlineLvl w:val="3"/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</w:pPr>
      <w:r w:rsidRPr="00BA2181"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  <w:t xml:space="preserve">основное общее образование, </w:t>
      </w:r>
    </w:p>
    <w:p w:rsidR="005C7BD9" w:rsidRPr="00BA2181" w:rsidRDefault="005C7BD9" w:rsidP="005C7BD9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BA2181"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  <w:t>среднее общее образование</w:t>
      </w:r>
      <w:r w:rsidRPr="00BA2181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, </w:t>
      </w:r>
    </w:p>
    <w:p w:rsidR="005C7BD9" w:rsidRPr="00BA2181" w:rsidRDefault="005C7BD9" w:rsidP="005C7BD9">
      <w:pPr>
        <w:outlineLvl w:val="3"/>
        <w:rPr>
          <w:b/>
          <w:u w:val="single"/>
        </w:rPr>
      </w:pPr>
      <w:r w:rsidRPr="00BA2181"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  <w:t>дополнительное образование детей и взрослых</w:t>
      </w:r>
    </w:p>
    <w:p w:rsidR="005C7BD9" w:rsidRPr="00BA2181" w:rsidRDefault="005C7BD9" w:rsidP="005C7BD9">
      <w:pPr>
        <w:outlineLvl w:val="3"/>
        <w:rPr>
          <w:bCs/>
          <w:kern w:val="2"/>
          <w:sz w:val="24"/>
          <w:szCs w:val="24"/>
        </w:rPr>
      </w:pPr>
    </w:p>
    <w:p w:rsidR="002368B1" w:rsidRPr="00BA2181" w:rsidRDefault="002368B1" w:rsidP="005C7BD9">
      <w:pPr>
        <w:outlineLvl w:val="3"/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</w:pPr>
      <w:r w:rsidRPr="00BA2181">
        <w:rPr>
          <w:bCs/>
          <w:kern w:val="2"/>
          <w:sz w:val="24"/>
          <w:szCs w:val="24"/>
        </w:rPr>
        <w:t>Периодичность</w:t>
      </w:r>
      <w:r w:rsidR="005C7BD9" w:rsidRPr="00BA2181">
        <w:rPr>
          <w:b/>
          <w:bCs/>
          <w:kern w:val="2"/>
          <w:sz w:val="24"/>
          <w:szCs w:val="24"/>
          <w:u w:val="single"/>
        </w:rPr>
        <w:t>2 раза в год</w:t>
      </w:r>
    </w:p>
    <w:p w:rsidR="002368B1" w:rsidRPr="00BA2181" w:rsidRDefault="002368B1" w:rsidP="002368B1">
      <w:pPr>
        <w:jc w:val="center"/>
        <w:outlineLvl w:val="3"/>
        <w:rPr>
          <w:bCs/>
          <w:color w:val="000000"/>
          <w:kern w:val="2"/>
          <w:sz w:val="22"/>
          <w:szCs w:val="22"/>
          <w:shd w:val="clear" w:color="auto" w:fill="FFFFFF"/>
        </w:rPr>
      </w:pPr>
      <w:r w:rsidRPr="00BA2181">
        <w:rPr>
          <w:bCs/>
          <w:color w:val="000000"/>
          <w:kern w:val="2"/>
          <w:sz w:val="22"/>
          <w:szCs w:val="22"/>
          <w:shd w:val="clear" w:color="auto" w:fill="FFFFFF"/>
        </w:rPr>
        <w:t xml:space="preserve">(указывается в соответствии с периодичностью предоставления отчета </w:t>
      </w:r>
    </w:p>
    <w:p w:rsidR="002368B1" w:rsidRPr="00BA2181" w:rsidRDefault="002368B1" w:rsidP="002368B1">
      <w:pPr>
        <w:jc w:val="center"/>
        <w:outlineLvl w:val="3"/>
        <w:rPr>
          <w:bCs/>
          <w:color w:val="000000"/>
          <w:kern w:val="2"/>
          <w:sz w:val="22"/>
          <w:szCs w:val="22"/>
          <w:shd w:val="clear" w:color="auto" w:fill="FFFFFF"/>
        </w:rPr>
      </w:pPr>
      <w:r w:rsidRPr="00BA2181">
        <w:rPr>
          <w:bCs/>
          <w:color w:val="000000"/>
          <w:kern w:val="2"/>
          <w:sz w:val="22"/>
          <w:szCs w:val="22"/>
          <w:shd w:val="clear" w:color="auto" w:fill="FFFFFF"/>
        </w:rPr>
        <w:t>о выполнении муниципального задания, установленной в муниципальном задании)</w:t>
      </w:r>
    </w:p>
    <w:p w:rsidR="005C7BD9" w:rsidRPr="00BA2181" w:rsidRDefault="005C7BD9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47ED3" w:rsidRPr="00BA2181" w:rsidRDefault="00B47ED3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47ED3" w:rsidRPr="00BA2181" w:rsidRDefault="00B47ED3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47ED3" w:rsidRPr="00BA2181" w:rsidRDefault="00B47ED3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564D2" w:rsidRPr="00BA2181" w:rsidRDefault="001564D2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68B1" w:rsidRPr="00BA2181" w:rsidRDefault="00174420" w:rsidP="00AC6CBF">
      <w:pPr>
        <w:jc w:val="center"/>
        <w:outlineLvl w:val="3"/>
        <w:rPr>
          <w:b/>
          <w:bCs/>
          <w:kern w:val="2"/>
          <w:sz w:val="24"/>
          <w:szCs w:val="24"/>
        </w:rPr>
      </w:pPr>
      <w:r w:rsidRPr="00174420">
        <w:rPr>
          <w:noProof/>
        </w:rPr>
        <w:pict>
          <v:shape id="Надпись 7" o:spid="_x0000_s1028" type="#_x0000_t202" style="position:absolute;left:0;text-align:left;margin-left:553.7pt;margin-top:-.2pt;width:214.5pt;height:8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" stroked="f">
            <v:textbox>
              <w:txbxContent>
                <w:tbl>
                  <w:tblPr>
                    <w:tblW w:w="4253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692"/>
                    <w:gridCol w:w="1561"/>
                  </w:tblGrid>
                  <w:tr w:rsidR="00BF6E01" w:rsidTr="005C7BD9">
                    <w:trPr>
                      <w:trHeight w:val="1395"/>
                    </w:trPr>
                    <w:tc>
                      <w:tcPr>
                        <w:tcW w:w="269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hideMark/>
                      </w:tcPr>
                      <w:p w:rsidR="00BF6E01" w:rsidRPr="00B47ED3" w:rsidRDefault="00BF6E01">
                        <w:pPr>
                          <w:pStyle w:val="Style7"/>
                          <w:shd w:val="clear" w:color="auto" w:fill="auto"/>
                          <w:suppressAutoHyphens/>
                          <w:spacing w:before="0" w:after="0" w:line="240" w:lineRule="auto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  <w:r w:rsidRPr="00B47ED3"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>Код по общероссийскому базовому перечню или региональному перечню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F6E01" w:rsidRDefault="00BF6E01" w:rsidP="00CA1F73">
                        <w:pPr>
                          <w:pStyle w:val="Style7"/>
                          <w:shd w:val="clear" w:color="auto" w:fill="auto"/>
                          <w:spacing w:before="0" w:after="0" w:line="360" w:lineRule="auto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B777A8">
                          <w:rPr>
                            <w:rFonts w:ascii="Times New Roman" w:hAnsi="Times New Roman" w:cs="Times New Roman"/>
                            <w:sz w:val="22"/>
                            <w:szCs w:val="20"/>
                            <w:lang w:eastAsia="ru-RU"/>
                          </w:rPr>
                          <w:t>БА81</w:t>
                        </w:r>
                      </w:p>
                    </w:tc>
                  </w:tr>
                </w:tbl>
                <w:p w:rsidR="00BF6E01" w:rsidRDefault="00BF6E01" w:rsidP="002368B1"/>
              </w:txbxContent>
            </v:textbox>
          </v:shape>
        </w:pict>
      </w:r>
      <w:r w:rsidR="002368B1" w:rsidRPr="00BA2181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ЧАСТЬ 1. Сведения об оказываемых муниципальных услугах </w:t>
      </w:r>
      <w:r w:rsidR="002368B1" w:rsidRPr="00BA2181">
        <w:rPr>
          <w:b/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2</w:t>
      </w:r>
    </w:p>
    <w:p w:rsidR="002368B1" w:rsidRPr="00BA2181" w:rsidRDefault="002368B1" w:rsidP="002368B1">
      <w:pPr>
        <w:jc w:val="center"/>
        <w:outlineLvl w:val="3"/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</w:pPr>
      <w:r w:rsidRPr="00BA2181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5C7BD9" w:rsidRPr="00BA2181"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  <w:t>1</w:t>
      </w:r>
    </w:p>
    <w:p w:rsidR="005C7BD9" w:rsidRPr="00BA2181" w:rsidRDefault="005C7BD9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C7BD9" w:rsidRPr="00BA2181" w:rsidRDefault="005C7BD9" w:rsidP="005C7BD9">
      <w:pPr>
        <w:pStyle w:val="a4"/>
        <w:numPr>
          <w:ilvl w:val="0"/>
          <w:numId w:val="1"/>
        </w:numPr>
        <w:ind w:left="426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 w:rsidRPr="00BA218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:rsidR="005C7BD9" w:rsidRPr="00BA2181" w:rsidRDefault="005C7BD9" w:rsidP="005C7BD9">
      <w:pPr>
        <w:ind w:left="426"/>
        <w:outlineLvl w:val="3"/>
        <w:rPr>
          <w:b/>
          <w:bCs/>
          <w:kern w:val="2"/>
          <w:sz w:val="24"/>
          <w:szCs w:val="24"/>
          <w:shd w:val="clear" w:color="auto" w:fill="FFFFFF"/>
        </w:rPr>
      </w:pPr>
      <w:r w:rsidRPr="00BA2181">
        <w:rPr>
          <w:b/>
          <w:color w:val="000000"/>
          <w:kern w:val="2"/>
          <w:sz w:val="24"/>
          <w:szCs w:val="24"/>
          <w:u w:val="single"/>
          <w:shd w:val="clear" w:color="auto" w:fill="FFFFFF"/>
        </w:rPr>
        <w:t>Реализация основных общеобразовательных программ начального общего образования</w:t>
      </w:r>
    </w:p>
    <w:p w:rsidR="002368B1" w:rsidRPr="00BA2181" w:rsidRDefault="005C7BD9" w:rsidP="008F651A">
      <w:pPr>
        <w:outlineLvl w:val="3"/>
        <w:rPr>
          <w:kern w:val="2"/>
          <w:sz w:val="24"/>
          <w:szCs w:val="24"/>
        </w:rPr>
      </w:pPr>
      <w:r w:rsidRPr="00BA218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муниципальной услуги </w:t>
      </w:r>
      <w:r w:rsidRPr="00BA2181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 xml:space="preserve">Физические лица </w:t>
      </w:r>
    </w:p>
    <w:p w:rsidR="002368B1" w:rsidRPr="00BA2181" w:rsidRDefault="002368B1" w:rsidP="002368B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BA2181">
        <w:rPr>
          <w:bCs/>
          <w:color w:val="000000"/>
          <w:kern w:val="2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муниципальной услуги</w:t>
      </w:r>
    </w:p>
    <w:p w:rsidR="002368B1" w:rsidRPr="00BA2181" w:rsidRDefault="002368B1" w:rsidP="002368B1">
      <w:pPr>
        <w:outlineLvl w:val="3"/>
        <w:rPr>
          <w:bCs/>
          <w:color w:val="000000"/>
          <w:kern w:val="2"/>
          <w:shd w:val="clear" w:color="auto" w:fill="FFFFFF"/>
        </w:rPr>
      </w:pPr>
      <w:r w:rsidRPr="00BA2181">
        <w:rPr>
          <w:bCs/>
          <w:color w:val="000000"/>
          <w:kern w:val="2"/>
          <w:sz w:val="24"/>
          <w:szCs w:val="24"/>
          <w:shd w:val="clear" w:color="auto" w:fill="FFFFFF"/>
        </w:rPr>
        <w:t>3.1. Сведения о фактическом достижении показателей, характеризующих качество муниципальной услуги</w:t>
      </w:r>
    </w:p>
    <w:tbl>
      <w:tblPr>
        <w:tblW w:w="157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709"/>
        <w:gridCol w:w="1276"/>
        <w:gridCol w:w="1134"/>
        <w:gridCol w:w="709"/>
        <w:gridCol w:w="708"/>
        <w:gridCol w:w="3969"/>
        <w:gridCol w:w="851"/>
        <w:gridCol w:w="567"/>
        <w:gridCol w:w="850"/>
        <w:gridCol w:w="993"/>
        <w:gridCol w:w="850"/>
        <w:gridCol w:w="851"/>
        <w:gridCol w:w="742"/>
        <w:gridCol w:w="850"/>
      </w:tblGrid>
      <w:tr w:rsidR="002368B1" w:rsidRPr="00BA2181" w:rsidTr="00CA1F7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2181">
              <w:rPr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2181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2181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5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2181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2368B1" w:rsidRPr="00BA2181" w:rsidTr="00CA1F7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BA2181" w:rsidRDefault="002368B1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BA2181" w:rsidRDefault="002368B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BA2181" w:rsidRDefault="002368B1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2181">
              <w:rPr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2181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2181">
              <w:rPr>
                <w:sz w:val="16"/>
                <w:szCs w:val="16"/>
              </w:rPr>
              <w:t>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2181">
              <w:rPr>
                <w:sz w:val="16"/>
                <w:szCs w:val="16"/>
              </w:rPr>
              <w:t xml:space="preserve">допустимое (возможное) отклонение </w:t>
            </w:r>
            <w:hyperlink r:id="rId6"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" w:history="1">
              <w:r w:rsidRPr="00BA2181">
                <w:rPr>
                  <w:rStyle w:val="a3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2181">
              <w:rPr>
                <w:sz w:val="16"/>
                <w:szCs w:val="16"/>
              </w:rPr>
              <w:t xml:space="preserve">отклонение, превышающее допустимое (возможное) отклонение </w:t>
            </w:r>
            <w:hyperlink r:id="rId7" w:anchor="Par1382" w:tooltip="&lt;7&gt; Рассчитывается при формировании отчета за год как разница показателей граф 10, 12 и 13." w:history="1">
              <w:r w:rsidRPr="00BA2181">
                <w:rPr>
                  <w:rStyle w:val="a3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2181">
              <w:rPr>
                <w:sz w:val="16"/>
                <w:szCs w:val="16"/>
              </w:rPr>
              <w:t>причина отклонения</w:t>
            </w:r>
          </w:p>
        </w:tc>
      </w:tr>
      <w:tr w:rsidR="002368B1" w:rsidRPr="00BA2181" w:rsidTr="00CA1F73">
        <w:trPr>
          <w:trHeight w:val="2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BA2181" w:rsidRDefault="002368B1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BA2181" w:rsidRDefault="002368B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BA2181" w:rsidRDefault="002368B1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BA2181" w:rsidRDefault="002368B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2181">
              <w:rPr>
                <w:sz w:val="16"/>
                <w:szCs w:val="16"/>
              </w:rPr>
              <w:t xml:space="preserve">наименование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2181">
              <w:rPr>
                <w:sz w:val="16"/>
                <w:szCs w:val="16"/>
              </w:rPr>
              <w:t xml:space="preserve">код по ОКЕИ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2181">
              <w:rPr>
                <w:sz w:val="16"/>
                <w:szCs w:val="16"/>
              </w:rPr>
              <w:t xml:space="preserve">утверждено в муниципальнном задании на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2181">
              <w:rPr>
                <w:sz w:val="16"/>
                <w:szCs w:val="16"/>
              </w:rPr>
              <w:t xml:space="preserve">утверждено в муниципальнном задании на отчетную дату </w:t>
            </w:r>
            <w:hyperlink r:id="rId8" w:anchor="Par1379" w:tooltip="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" w:history="1">
              <w:r w:rsidRPr="00BA2181">
                <w:rPr>
                  <w:rStyle w:val="a3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2181">
              <w:rPr>
                <w:sz w:val="16"/>
                <w:szCs w:val="16"/>
              </w:rPr>
              <w:t xml:space="preserve">исполнено на отчетную дату </w:t>
            </w:r>
            <w:hyperlink r:id="rId9"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 w:rsidRPr="00BA2181">
                <w:rPr>
                  <w:rStyle w:val="a3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BA2181" w:rsidRDefault="002368B1">
            <w:pPr>
              <w:rPr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BA2181" w:rsidRDefault="002368B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BA2181" w:rsidRDefault="002368B1">
            <w:pPr>
              <w:rPr>
                <w:sz w:val="16"/>
                <w:szCs w:val="16"/>
              </w:rPr>
            </w:pPr>
          </w:p>
        </w:tc>
      </w:tr>
      <w:tr w:rsidR="002368B1" w:rsidRPr="00BA2181" w:rsidTr="00CA1F7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BA2181" w:rsidRDefault="002368B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2181">
              <w:rPr>
                <w:sz w:val="16"/>
                <w:szCs w:val="16"/>
              </w:rPr>
              <w:t xml:space="preserve">(наименование показател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2181">
              <w:rPr>
                <w:sz w:val="16"/>
                <w:szCs w:val="16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2181">
              <w:rPr>
                <w:sz w:val="16"/>
                <w:szCs w:val="16"/>
              </w:rPr>
              <w:t xml:space="preserve">(наименование показател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2181">
              <w:rPr>
                <w:sz w:val="16"/>
                <w:szCs w:val="16"/>
              </w:rPr>
              <w:t xml:space="preserve">(наименование показателя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2181">
              <w:rPr>
                <w:sz w:val="16"/>
                <w:szCs w:val="16"/>
              </w:rPr>
              <w:t xml:space="preserve">(наименование показателя) 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BA2181" w:rsidRDefault="002368B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BA2181" w:rsidRDefault="002368B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BA2181" w:rsidRDefault="002368B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BA2181" w:rsidRDefault="002368B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BA2181" w:rsidRDefault="002368B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BA2181" w:rsidRDefault="002368B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BA2181" w:rsidRDefault="002368B1">
            <w:pPr>
              <w:rPr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BA2181" w:rsidRDefault="002368B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BA2181" w:rsidRDefault="002368B1">
            <w:pPr>
              <w:rPr>
                <w:sz w:val="16"/>
                <w:szCs w:val="16"/>
              </w:rPr>
            </w:pPr>
          </w:p>
        </w:tc>
      </w:tr>
      <w:tr w:rsidR="002368B1" w:rsidRPr="00BA2181" w:rsidTr="00CA1F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218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2181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2181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218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2181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2181">
              <w:rPr>
                <w:sz w:val="16"/>
                <w:szCs w:val="16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2181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2181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2181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2181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2181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2181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2181">
              <w:rPr>
                <w:sz w:val="16"/>
                <w:szCs w:val="16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2181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2181">
              <w:rPr>
                <w:sz w:val="16"/>
                <w:szCs w:val="16"/>
              </w:rPr>
              <w:t>15</w:t>
            </w:r>
          </w:p>
        </w:tc>
      </w:tr>
      <w:tr w:rsidR="00AC51E4" w:rsidRPr="00BA2181" w:rsidTr="00AC51E4">
        <w:trPr>
          <w:trHeight w:val="662"/>
        </w:trPr>
        <w:tc>
          <w:tcPr>
            <w:tcW w:w="709" w:type="dxa"/>
            <w:vMerge w:val="restart"/>
            <w:shd w:val="clear" w:color="auto" w:fill="FFFFFF"/>
          </w:tcPr>
          <w:p w:rsidR="00AC51E4" w:rsidRPr="00BA2181" w:rsidRDefault="00AC51E4" w:rsidP="00AC51E4">
            <w:pPr>
              <w:rPr>
                <w:color w:val="000000"/>
                <w:sz w:val="16"/>
                <w:szCs w:val="16"/>
              </w:rPr>
            </w:pPr>
            <w:r w:rsidRPr="00BA2181">
              <w:rPr>
                <w:color w:val="000000"/>
                <w:sz w:val="16"/>
                <w:szCs w:val="16"/>
              </w:rPr>
              <w:t>801012О.99.0.БА81АЦ60001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AC51E4" w:rsidRPr="00BA2181" w:rsidRDefault="00AC51E4" w:rsidP="00AC51E4">
            <w:pPr>
              <w:rPr>
                <w:color w:val="000000"/>
                <w:sz w:val="16"/>
                <w:szCs w:val="16"/>
              </w:rPr>
            </w:pPr>
            <w:r w:rsidRPr="00BA2181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AC51E4" w:rsidRPr="00BA2181" w:rsidRDefault="00AC51E4" w:rsidP="00AC51E4">
            <w:pPr>
              <w:rPr>
                <w:color w:val="000000"/>
                <w:sz w:val="16"/>
                <w:szCs w:val="16"/>
              </w:rPr>
            </w:pPr>
            <w:r w:rsidRPr="00BA2181">
              <w:rPr>
                <w:color w:val="000000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AC51E4" w:rsidRPr="00BA2181" w:rsidRDefault="00AC51E4" w:rsidP="00AC51E4">
            <w:pPr>
              <w:rPr>
                <w:color w:val="000000"/>
                <w:sz w:val="16"/>
                <w:szCs w:val="16"/>
              </w:rPr>
            </w:pPr>
            <w:r w:rsidRPr="00BA2181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AC51E4" w:rsidRPr="00BA2181" w:rsidRDefault="00AC51E4" w:rsidP="00AC51E4">
            <w:r w:rsidRPr="00BA2181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Уровень освоения обучающимися основной образовательной программы начального  общего образования по завершении учебн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FFFFFF"/>
          </w:tcPr>
          <w:p w:rsidR="00AC51E4" w:rsidRPr="00BA2181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00%</w:t>
            </w:r>
          </w:p>
        </w:tc>
        <w:tc>
          <w:tcPr>
            <w:tcW w:w="993" w:type="dxa"/>
            <w:shd w:val="clear" w:color="auto" w:fill="FFFFFF"/>
          </w:tcPr>
          <w:p w:rsidR="00AC51E4" w:rsidRPr="00BA2181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AC51E4" w:rsidRPr="00BA2181" w:rsidRDefault="0088688B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98</w:t>
            </w:r>
            <w:r w:rsidR="00AC51E4" w:rsidRPr="00BA2181">
              <w:rPr>
                <w:bCs/>
                <w:sz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AC51E4" w:rsidRPr="00BA2181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-</w:t>
            </w:r>
          </w:p>
        </w:tc>
      </w:tr>
      <w:tr w:rsidR="00AC51E4" w:rsidRPr="00BA2181" w:rsidTr="00AC51E4">
        <w:trPr>
          <w:trHeight w:val="478"/>
        </w:trPr>
        <w:tc>
          <w:tcPr>
            <w:tcW w:w="709" w:type="dxa"/>
            <w:vMerge/>
            <w:shd w:val="clear" w:color="auto" w:fill="FFFFFF"/>
          </w:tcPr>
          <w:p w:rsidR="00AC51E4" w:rsidRPr="00BA2181" w:rsidRDefault="00AC51E4" w:rsidP="00AC51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C51E4" w:rsidRPr="00BA2181" w:rsidRDefault="00AC51E4" w:rsidP="00AC51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51E4" w:rsidRPr="00BA2181" w:rsidRDefault="00AC51E4" w:rsidP="00AC51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C51E4" w:rsidRPr="00BA2181" w:rsidRDefault="00AC51E4" w:rsidP="00AC51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C51E4" w:rsidRPr="00BA2181" w:rsidRDefault="00AC51E4" w:rsidP="00AC51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Полнота реализации основной образовательной программы начального 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FFFFFF"/>
          </w:tcPr>
          <w:p w:rsidR="00AC51E4" w:rsidRPr="00BA2181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00%</w:t>
            </w:r>
          </w:p>
        </w:tc>
        <w:tc>
          <w:tcPr>
            <w:tcW w:w="993" w:type="dxa"/>
            <w:shd w:val="clear" w:color="auto" w:fill="FFFFFF"/>
          </w:tcPr>
          <w:p w:rsidR="00AC51E4" w:rsidRPr="00BA2181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AC51E4" w:rsidRPr="00BA2181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00%</w:t>
            </w:r>
          </w:p>
        </w:tc>
        <w:tc>
          <w:tcPr>
            <w:tcW w:w="851" w:type="dxa"/>
            <w:shd w:val="clear" w:color="auto" w:fill="FFFFFF"/>
          </w:tcPr>
          <w:p w:rsidR="00AC51E4" w:rsidRPr="00BA2181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-</w:t>
            </w:r>
          </w:p>
        </w:tc>
      </w:tr>
      <w:tr w:rsidR="00AC51E4" w:rsidRPr="00BA2181" w:rsidTr="00AC51E4">
        <w:tc>
          <w:tcPr>
            <w:tcW w:w="709" w:type="dxa"/>
            <w:vMerge/>
            <w:shd w:val="clear" w:color="auto" w:fill="FFFFFF"/>
          </w:tcPr>
          <w:p w:rsidR="00AC51E4" w:rsidRPr="00BA2181" w:rsidRDefault="00AC51E4" w:rsidP="00AC51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C51E4" w:rsidRPr="00BA2181" w:rsidRDefault="00AC51E4" w:rsidP="00AC51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51E4" w:rsidRPr="00BA2181" w:rsidRDefault="00AC51E4" w:rsidP="00AC51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C51E4" w:rsidRPr="00BA2181" w:rsidRDefault="00AC51E4" w:rsidP="00AC51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C51E4" w:rsidRPr="00BA2181" w:rsidRDefault="00AC51E4" w:rsidP="00AC51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FFFFFF"/>
          </w:tcPr>
          <w:p w:rsidR="00AC51E4" w:rsidRPr="00BA2181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00%</w:t>
            </w:r>
          </w:p>
        </w:tc>
        <w:tc>
          <w:tcPr>
            <w:tcW w:w="993" w:type="dxa"/>
            <w:shd w:val="clear" w:color="auto" w:fill="FFFFFF"/>
          </w:tcPr>
          <w:p w:rsidR="00AC51E4" w:rsidRPr="00BA2181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AC51E4" w:rsidRPr="00BA2181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00%</w:t>
            </w:r>
          </w:p>
        </w:tc>
        <w:tc>
          <w:tcPr>
            <w:tcW w:w="851" w:type="dxa"/>
            <w:shd w:val="clear" w:color="auto" w:fill="FFFFFF"/>
          </w:tcPr>
          <w:p w:rsidR="00AC51E4" w:rsidRPr="00BA2181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-</w:t>
            </w:r>
          </w:p>
        </w:tc>
      </w:tr>
      <w:tr w:rsidR="00AC51E4" w:rsidRPr="00BA2181" w:rsidTr="00AC51E4">
        <w:tc>
          <w:tcPr>
            <w:tcW w:w="709" w:type="dxa"/>
            <w:vMerge/>
            <w:shd w:val="clear" w:color="auto" w:fill="FFFFFF"/>
          </w:tcPr>
          <w:p w:rsidR="00AC51E4" w:rsidRPr="00BA2181" w:rsidRDefault="00AC51E4" w:rsidP="00AC51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C51E4" w:rsidRPr="00BA2181" w:rsidRDefault="00AC51E4" w:rsidP="00AC51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51E4" w:rsidRPr="00BA2181" w:rsidRDefault="00AC51E4" w:rsidP="00AC51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C51E4" w:rsidRPr="00BA2181" w:rsidRDefault="00AC51E4" w:rsidP="00AC51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C51E4" w:rsidRPr="00BA2181" w:rsidRDefault="00AC51E4" w:rsidP="00AC51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FFFFFF"/>
          </w:tcPr>
          <w:p w:rsidR="00AC51E4" w:rsidRPr="00BA2181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75%</w:t>
            </w:r>
          </w:p>
        </w:tc>
        <w:tc>
          <w:tcPr>
            <w:tcW w:w="993" w:type="dxa"/>
            <w:shd w:val="clear" w:color="auto" w:fill="FFFFFF"/>
          </w:tcPr>
          <w:p w:rsidR="00AC51E4" w:rsidRPr="00BA2181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AC51E4" w:rsidRPr="00BA2181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75%</w:t>
            </w:r>
          </w:p>
        </w:tc>
        <w:tc>
          <w:tcPr>
            <w:tcW w:w="851" w:type="dxa"/>
            <w:shd w:val="clear" w:color="auto" w:fill="FFFFFF"/>
          </w:tcPr>
          <w:p w:rsidR="00AC51E4" w:rsidRPr="00BA2181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-</w:t>
            </w:r>
          </w:p>
        </w:tc>
      </w:tr>
      <w:tr w:rsidR="00AC51E4" w:rsidRPr="00BA2181" w:rsidTr="00AC51E4">
        <w:tc>
          <w:tcPr>
            <w:tcW w:w="709" w:type="dxa"/>
            <w:vMerge/>
            <w:shd w:val="clear" w:color="auto" w:fill="FFFFFF"/>
          </w:tcPr>
          <w:p w:rsidR="00AC51E4" w:rsidRPr="00BA2181" w:rsidRDefault="00AC51E4" w:rsidP="00AC51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51E4" w:rsidRPr="00BA2181" w:rsidRDefault="00AC51E4" w:rsidP="00AC51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51E4" w:rsidRPr="00BA2181" w:rsidRDefault="00AC51E4" w:rsidP="00AC51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51E4" w:rsidRPr="00BA2181" w:rsidRDefault="00AC51E4" w:rsidP="00AC51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51E4" w:rsidRPr="00BA2181" w:rsidRDefault="00AC51E4" w:rsidP="00AC51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FFFFFF"/>
          </w:tcPr>
          <w:p w:rsidR="00AC51E4" w:rsidRPr="00BA2181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00%</w:t>
            </w:r>
          </w:p>
        </w:tc>
        <w:tc>
          <w:tcPr>
            <w:tcW w:w="993" w:type="dxa"/>
            <w:shd w:val="clear" w:color="auto" w:fill="FFFFFF"/>
          </w:tcPr>
          <w:p w:rsidR="00AC51E4" w:rsidRPr="00BA2181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AC51E4" w:rsidRPr="00BA2181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00%</w:t>
            </w:r>
          </w:p>
        </w:tc>
        <w:tc>
          <w:tcPr>
            <w:tcW w:w="851" w:type="dxa"/>
            <w:shd w:val="clear" w:color="auto" w:fill="FFFFFF"/>
          </w:tcPr>
          <w:p w:rsidR="00AC51E4" w:rsidRPr="00BA2181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-</w:t>
            </w:r>
          </w:p>
        </w:tc>
      </w:tr>
      <w:tr w:rsidR="00AC51E4" w:rsidRPr="00BA2181" w:rsidTr="00AC51E4">
        <w:trPr>
          <w:trHeight w:val="7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1E4" w:rsidRPr="00BA2181" w:rsidRDefault="00AC51E4" w:rsidP="00AC51E4">
            <w:pPr>
              <w:widowControl w:val="0"/>
              <w:spacing w:line="235" w:lineRule="auto"/>
              <w:rPr>
                <w:bCs/>
                <w:kern w:val="2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lastRenderedPageBreak/>
              <w:t>801012О.99.0.БА81АЮ16001</w:t>
            </w:r>
          </w:p>
          <w:p w:rsidR="00AC51E4" w:rsidRPr="00BA2181" w:rsidRDefault="00AC51E4" w:rsidP="00AC51E4">
            <w:pPr>
              <w:rPr>
                <w:bCs/>
                <w:kern w:val="2"/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br w:type="page"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1E4" w:rsidRPr="00BA2181" w:rsidRDefault="00AC51E4" w:rsidP="00AC51E4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51E4" w:rsidRPr="00BA2181" w:rsidRDefault="00AC51E4" w:rsidP="00AC51E4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51E4" w:rsidRPr="00BA2181" w:rsidRDefault="00AC51E4" w:rsidP="00AC51E4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проходящие обучение по состоянию здоровья на дом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51E4" w:rsidRPr="00BA2181" w:rsidRDefault="00AC51E4" w:rsidP="00AC51E4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Уровень освоения обучающимися основной образовательной программы начального  общего образования по завершении учебн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  <w:p w:rsidR="00AC51E4" w:rsidRPr="00BA2181" w:rsidRDefault="00AC51E4" w:rsidP="00AC51E4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BA2181"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8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C51E4" w:rsidRPr="00BA2181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-</w:t>
            </w:r>
          </w:p>
        </w:tc>
      </w:tr>
      <w:tr w:rsidR="00AC51E4" w:rsidRPr="00BA2181" w:rsidTr="00AC51E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Полнота реализации основной образовательной программы начального 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  <w:p w:rsidR="00AC51E4" w:rsidRPr="00BA2181" w:rsidRDefault="00AC51E4" w:rsidP="00AC51E4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BA2181"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8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C51E4" w:rsidRPr="00BA2181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-</w:t>
            </w:r>
          </w:p>
        </w:tc>
      </w:tr>
      <w:tr w:rsidR="00AC51E4" w:rsidRPr="00BA2181" w:rsidTr="00AC51E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  <w:p w:rsidR="00AC51E4" w:rsidRPr="00BA2181" w:rsidRDefault="00AC51E4" w:rsidP="00AC51E4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BA2181"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8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C51E4" w:rsidRPr="00BA2181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-</w:t>
            </w:r>
          </w:p>
        </w:tc>
      </w:tr>
      <w:tr w:rsidR="00AC51E4" w:rsidRPr="00BA2181" w:rsidTr="00AC51E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  <w:p w:rsidR="00AC51E4" w:rsidRPr="00BA2181" w:rsidRDefault="00AC51E4" w:rsidP="00AC51E4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BA2181"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8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C51E4" w:rsidRPr="00BA2181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-</w:t>
            </w:r>
          </w:p>
        </w:tc>
      </w:tr>
      <w:tr w:rsidR="00AC51E4" w:rsidRPr="00BA2181" w:rsidTr="00AC51E4">
        <w:trPr>
          <w:trHeight w:val="105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1E4" w:rsidRPr="00BA2181" w:rsidRDefault="00AC51E4" w:rsidP="00AC51E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E4" w:rsidRPr="00BA2181" w:rsidRDefault="00AC51E4" w:rsidP="00AC51E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E4" w:rsidRPr="00BA2181" w:rsidRDefault="00AC51E4" w:rsidP="00AC51E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E4" w:rsidRPr="00BA2181" w:rsidRDefault="00AC51E4" w:rsidP="00AC51E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E4" w:rsidRPr="00BA2181" w:rsidRDefault="00AC51E4" w:rsidP="00AC51E4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1E4" w:rsidRPr="00BA2181" w:rsidRDefault="00AC51E4" w:rsidP="00AC51E4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  <w:p w:rsidR="00AC51E4" w:rsidRPr="00BA2181" w:rsidRDefault="00AC51E4" w:rsidP="00AC51E4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BA2181"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8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C51E4" w:rsidRPr="00BA2181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-</w:t>
            </w:r>
          </w:p>
        </w:tc>
      </w:tr>
      <w:tr w:rsidR="00704C5B" w:rsidRPr="00BA2181" w:rsidTr="00704C5B">
        <w:tc>
          <w:tcPr>
            <w:tcW w:w="709" w:type="dxa"/>
            <w:vMerge w:val="restart"/>
            <w:shd w:val="clear" w:color="auto" w:fill="FFFFFF"/>
          </w:tcPr>
          <w:p w:rsidR="00704C5B" w:rsidRPr="00BA2181" w:rsidRDefault="00704C5B" w:rsidP="00704C5B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801012О.99.0.БА81АЩ480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5B" w:rsidRPr="00BA2181" w:rsidRDefault="00704C5B" w:rsidP="00704C5B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04C5B" w:rsidRPr="00BA2181" w:rsidRDefault="00704C5B" w:rsidP="00704C5B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04C5B" w:rsidRPr="00BA2181" w:rsidRDefault="00704C5B" w:rsidP="00704C5B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5B" w:rsidRPr="00BA2181" w:rsidRDefault="00704C5B" w:rsidP="00704C5B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C5B" w:rsidRPr="00BA2181" w:rsidRDefault="00704C5B" w:rsidP="00704C5B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5B" w:rsidRPr="00BA2181" w:rsidRDefault="00704C5B" w:rsidP="00704C5B">
            <w:pPr>
              <w:widowControl w:val="0"/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Уровень освоения обучающимися основной образовательной программы начального  общего образования по завершении учебн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5B" w:rsidRPr="00BA2181" w:rsidRDefault="00704C5B" w:rsidP="00704C5B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5B" w:rsidRPr="00BA2181" w:rsidRDefault="00704C5B" w:rsidP="00704C5B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FFFFFF"/>
          </w:tcPr>
          <w:p w:rsidR="00704C5B" w:rsidRPr="00BA2181" w:rsidRDefault="00704C5B" w:rsidP="00704C5B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00%</w:t>
            </w:r>
          </w:p>
        </w:tc>
        <w:tc>
          <w:tcPr>
            <w:tcW w:w="993" w:type="dxa"/>
            <w:shd w:val="clear" w:color="auto" w:fill="FFFFFF"/>
          </w:tcPr>
          <w:p w:rsidR="00704C5B" w:rsidRPr="00BA2181" w:rsidRDefault="00704C5B" w:rsidP="00704C5B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704C5B" w:rsidRPr="00BA2181" w:rsidRDefault="00704C5B" w:rsidP="00704C5B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00%</w:t>
            </w:r>
          </w:p>
        </w:tc>
        <w:tc>
          <w:tcPr>
            <w:tcW w:w="851" w:type="dxa"/>
            <w:shd w:val="clear" w:color="auto" w:fill="FFFFFF"/>
          </w:tcPr>
          <w:p w:rsidR="00704C5B" w:rsidRPr="00BA2181" w:rsidRDefault="00704C5B" w:rsidP="00704C5B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5B" w:rsidRPr="00BA2181" w:rsidRDefault="00704C5B" w:rsidP="00704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704C5B" w:rsidRPr="00BA2181" w:rsidRDefault="00704C5B" w:rsidP="00704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5B" w:rsidRPr="00BA2181" w:rsidRDefault="00704C5B" w:rsidP="00704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704C5B" w:rsidRPr="00BA2181" w:rsidRDefault="00704C5B" w:rsidP="00704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-</w:t>
            </w:r>
          </w:p>
        </w:tc>
      </w:tr>
      <w:tr w:rsidR="00704C5B" w:rsidRPr="00BA2181" w:rsidTr="00704C5B">
        <w:tc>
          <w:tcPr>
            <w:tcW w:w="709" w:type="dxa"/>
            <w:vMerge/>
            <w:shd w:val="clear" w:color="auto" w:fill="FFFFFF"/>
          </w:tcPr>
          <w:p w:rsidR="00704C5B" w:rsidRPr="00BA2181" w:rsidRDefault="00704C5B" w:rsidP="00704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5B" w:rsidRPr="00BA2181" w:rsidRDefault="00704C5B" w:rsidP="00704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4C5B" w:rsidRPr="00BA2181" w:rsidRDefault="00704C5B" w:rsidP="00704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4C5B" w:rsidRPr="00BA2181" w:rsidRDefault="00704C5B" w:rsidP="00704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5B" w:rsidRPr="00BA2181" w:rsidRDefault="00704C5B" w:rsidP="00704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C5B" w:rsidRPr="00BA2181" w:rsidRDefault="00704C5B" w:rsidP="00704C5B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5B" w:rsidRPr="00BA2181" w:rsidRDefault="00704C5B" w:rsidP="00704C5B">
            <w:pPr>
              <w:widowControl w:val="0"/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Полнота реализации основной образовательной программы начального 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5B" w:rsidRPr="00BA2181" w:rsidRDefault="00704C5B" w:rsidP="00704C5B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5B" w:rsidRPr="00BA2181" w:rsidRDefault="00704C5B" w:rsidP="00704C5B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FFFFFF"/>
          </w:tcPr>
          <w:p w:rsidR="00704C5B" w:rsidRPr="00BA2181" w:rsidRDefault="00704C5B" w:rsidP="00704C5B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00%</w:t>
            </w:r>
          </w:p>
        </w:tc>
        <w:tc>
          <w:tcPr>
            <w:tcW w:w="993" w:type="dxa"/>
            <w:shd w:val="clear" w:color="auto" w:fill="FFFFFF"/>
          </w:tcPr>
          <w:p w:rsidR="00704C5B" w:rsidRPr="00BA2181" w:rsidRDefault="00704C5B" w:rsidP="00704C5B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704C5B" w:rsidRPr="00BA2181" w:rsidRDefault="00704C5B" w:rsidP="00704C5B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00%</w:t>
            </w:r>
          </w:p>
        </w:tc>
        <w:tc>
          <w:tcPr>
            <w:tcW w:w="851" w:type="dxa"/>
            <w:shd w:val="clear" w:color="auto" w:fill="FFFFFF"/>
          </w:tcPr>
          <w:p w:rsidR="00704C5B" w:rsidRPr="00BA2181" w:rsidRDefault="00704C5B" w:rsidP="00704C5B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5B" w:rsidRPr="00BA2181" w:rsidRDefault="00704C5B" w:rsidP="00704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704C5B" w:rsidRPr="00BA2181" w:rsidRDefault="00704C5B" w:rsidP="00704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5B" w:rsidRPr="00BA2181" w:rsidRDefault="00704C5B" w:rsidP="00704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704C5B" w:rsidRPr="00BA2181" w:rsidRDefault="00704C5B" w:rsidP="00704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-</w:t>
            </w:r>
          </w:p>
        </w:tc>
      </w:tr>
      <w:tr w:rsidR="00704C5B" w:rsidRPr="00BA2181" w:rsidTr="00704C5B">
        <w:trPr>
          <w:trHeight w:val="176"/>
        </w:trPr>
        <w:tc>
          <w:tcPr>
            <w:tcW w:w="709" w:type="dxa"/>
            <w:vMerge/>
            <w:shd w:val="clear" w:color="auto" w:fill="FFFFFF"/>
          </w:tcPr>
          <w:p w:rsidR="00704C5B" w:rsidRPr="00BA2181" w:rsidRDefault="00704C5B" w:rsidP="00704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5B" w:rsidRPr="00BA2181" w:rsidRDefault="00704C5B" w:rsidP="00704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4C5B" w:rsidRPr="00BA2181" w:rsidRDefault="00704C5B" w:rsidP="00704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4C5B" w:rsidRPr="00BA2181" w:rsidRDefault="00704C5B" w:rsidP="00704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5B" w:rsidRPr="00BA2181" w:rsidRDefault="00704C5B" w:rsidP="00704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C5B" w:rsidRPr="00BA2181" w:rsidRDefault="00704C5B" w:rsidP="00704C5B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5B" w:rsidRPr="00BA2181" w:rsidRDefault="00704C5B" w:rsidP="00704C5B">
            <w:pPr>
              <w:widowControl w:val="0"/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5B" w:rsidRPr="00BA2181" w:rsidRDefault="00704C5B" w:rsidP="00704C5B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5B" w:rsidRPr="00BA2181" w:rsidRDefault="00704C5B" w:rsidP="00704C5B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FFFFFF"/>
          </w:tcPr>
          <w:p w:rsidR="00704C5B" w:rsidRPr="00BA2181" w:rsidRDefault="00704C5B" w:rsidP="00704C5B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00%</w:t>
            </w:r>
          </w:p>
        </w:tc>
        <w:tc>
          <w:tcPr>
            <w:tcW w:w="993" w:type="dxa"/>
            <w:shd w:val="clear" w:color="auto" w:fill="FFFFFF"/>
          </w:tcPr>
          <w:p w:rsidR="00704C5B" w:rsidRPr="00BA2181" w:rsidRDefault="00704C5B" w:rsidP="00704C5B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704C5B" w:rsidRPr="00BA2181" w:rsidRDefault="00704C5B" w:rsidP="00704C5B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00%</w:t>
            </w:r>
          </w:p>
        </w:tc>
        <w:tc>
          <w:tcPr>
            <w:tcW w:w="851" w:type="dxa"/>
            <w:shd w:val="clear" w:color="auto" w:fill="FFFFFF"/>
          </w:tcPr>
          <w:p w:rsidR="00704C5B" w:rsidRPr="00BA2181" w:rsidRDefault="00704C5B" w:rsidP="00704C5B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5B" w:rsidRPr="00BA2181" w:rsidRDefault="00704C5B" w:rsidP="00704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704C5B" w:rsidRPr="00BA2181" w:rsidRDefault="00704C5B" w:rsidP="00704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5B" w:rsidRPr="00BA2181" w:rsidRDefault="00704C5B" w:rsidP="00704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704C5B" w:rsidRPr="00BA2181" w:rsidRDefault="00704C5B" w:rsidP="00704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-</w:t>
            </w:r>
          </w:p>
        </w:tc>
      </w:tr>
      <w:tr w:rsidR="00704C5B" w:rsidRPr="00BA2181" w:rsidTr="00704C5B">
        <w:trPr>
          <w:trHeight w:val="431"/>
        </w:trPr>
        <w:tc>
          <w:tcPr>
            <w:tcW w:w="709" w:type="dxa"/>
            <w:vMerge/>
            <w:shd w:val="clear" w:color="auto" w:fill="FFFFFF"/>
          </w:tcPr>
          <w:p w:rsidR="00704C5B" w:rsidRPr="00BA2181" w:rsidRDefault="00704C5B" w:rsidP="00704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5B" w:rsidRPr="00BA2181" w:rsidRDefault="00704C5B" w:rsidP="00704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4C5B" w:rsidRPr="00BA2181" w:rsidRDefault="00704C5B" w:rsidP="00704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4C5B" w:rsidRPr="00BA2181" w:rsidRDefault="00704C5B" w:rsidP="00704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5B" w:rsidRPr="00BA2181" w:rsidRDefault="00704C5B" w:rsidP="00704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C5B" w:rsidRPr="00BA2181" w:rsidRDefault="00704C5B" w:rsidP="00704C5B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5B" w:rsidRPr="00BA2181" w:rsidRDefault="00704C5B" w:rsidP="00704C5B">
            <w:pPr>
              <w:widowControl w:val="0"/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5B" w:rsidRPr="00BA2181" w:rsidRDefault="00704C5B" w:rsidP="00704C5B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5B" w:rsidRPr="00BA2181" w:rsidRDefault="00704C5B" w:rsidP="00704C5B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FFFFFF"/>
          </w:tcPr>
          <w:p w:rsidR="00704C5B" w:rsidRPr="00BA2181" w:rsidRDefault="00704C5B" w:rsidP="00704C5B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80%</w:t>
            </w:r>
          </w:p>
        </w:tc>
        <w:tc>
          <w:tcPr>
            <w:tcW w:w="993" w:type="dxa"/>
            <w:shd w:val="clear" w:color="auto" w:fill="FFFFFF"/>
          </w:tcPr>
          <w:p w:rsidR="00704C5B" w:rsidRPr="00BA2181" w:rsidRDefault="00704C5B" w:rsidP="00704C5B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704C5B" w:rsidRPr="00BA2181" w:rsidRDefault="00704C5B" w:rsidP="00704C5B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80%</w:t>
            </w:r>
          </w:p>
        </w:tc>
        <w:tc>
          <w:tcPr>
            <w:tcW w:w="851" w:type="dxa"/>
            <w:shd w:val="clear" w:color="auto" w:fill="FFFFFF"/>
          </w:tcPr>
          <w:p w:rsidR="00704C5B" w:rsidRPr="00BA2181" w:rsidRDefault="00704C5B" w:rsidP="00704C5B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5B" w:rsidRPr="00BA2181" w:rsidRDefault="00704C5B" w:rsidP="00704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704C5B" w:rsidRPr="00BA2181" w:rsidRDefault="00704C5B" w:rsidP="00704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5B" w:rsidRPr="00BA2181" w:rsidRDefault="00704C5B" w:rsidP="00704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704C5B" w:rsidRPr="00BA2181" w:rsidRDefault="00704C5B" w:rsidP="00704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-</w:t>
            </w:r>
          </w:p>
        </w:tc>
      </w:tr>
      <w:tr w:rsidR="00704C5B" w:rsidRPr="00BA2181" w:rsidTr="00704C5B">
        <w:trPr>
          <w:trHeight w:val="1010"/>
        </w:trPr>
        <w:tc>
          <w:tcPr>
            <w:tcW w:w="709" w:type="dxa"/>
            <w:vMerge/>
            <w:shd w:val="clear" w:color="auto" w:fill="FFFFFF"/>
          </w:tcPr>
          <w:p w:rsidR="00704C5B" w:rsidRPr="00BA2181" w:rsidRDefault="00704C5B" w:rsidP="00704C5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5B" w:rsidRPr="00BA2181" w:rsidRDefault="00704C5B" w:rsidP="00704C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5B" w:rsidRPr="00BA2181" w:rsidRDefault="00704C5B" w:rsidP="00704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5B" w:rsidRPr="00BA2181" w:rsidRDefault="00704C5B" w:rsidP="00704C5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5B" w:rsidRPr="00BA2181" w:rsidRDefault="00704C5B" w:rsidP="00704C5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5B" w:rsidRPr="00BA2181" w:rsidRDefault="00704C5B" w:rsidP="00704C5B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5B" w:rsidRPr="00BA2181" w:rsidRDefault="00704C5B" w:rsidP="00704C5B">
            <w:pPr>
              <w:widowControl w:val="0"/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5B" w:rsidRPr="00BA2181" w:rsidRDefault="00704C5B" w:rsidP="00704C5B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5B" w:rsidRPr="00BA2181" w:rsidRDefault="00704C5B" w:rsidP="00704C5B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FFFFFF"/>
          </w:tcPr>
          <w:p w:rsidR="00704C5B" w:rsidRPr="00BA2181" w:rsidRDefault="00704C5B" w:rsidP="00704C5B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00%</w:t>
            </w:r>
          </w:p>
        </w:tc>
        <w:tc>
          <w:tcPr>
            <w:tcW w:w="993" w:type="dxa"/>
            <w:shd w:val="clear" w:color="auto" w:fill="FFFFFF"/>
          </w:tcPr>
          <w:p w:rsidR="00704C5B" w:rsidRPr="00BA2181" w:rsidRDefault="00704C5B" w:rsidP="00704C5B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704C5B" w:rsidRPr="00BA2181" w:rsidRDefault="00704C5B" w:rsidP="00704C5B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00%</w:t>
            </w:r>
          </w:p>
        </w:tc>
        <w:tc>
          <w:tcPr>
            <w:tcW w:w="851" w:type="dxa"/>
            <w:shd w:val="clear" w:color="auto" w:fill="FFFFFF"/>
          </w:tcPr>
          <w:p w:rsidR="00704C5B" w:rsidRPr="00BA2181" w:rsidRDefault="00704C5B" w:rsidP="00704C5B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5B" w:rsidRPr="00BA2181" w:rsidRDefault="00704C5B" w:rsidP="00704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704C5B" w:rsidRPr="00BA2181" w:rsidRDefault="00704C5B" w:rsidP="00704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5B" w:rsidRPr="00BA2181" w:rsidRDefault="00704C5B" w:rsidP="00704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704C5B" w:rsidRPr="00BA2181" w:rsidRDefault="00704C5B" w:rsidP="00704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-</w:t>
            </w:r>
          </w:p>
        </w:tc>
      </w:tr>
      <w:tr w:rsidR="006E0B4F" w:rsidRPr="00BA2181" w:rsidTr="00202734">
        <w:trPr>
          <w:trHeight w:val="314"/>
        </w:trPr>
        <w:tc>
          <w:tcPr>
            <w:tcW w:w="709" w:type="dxa"/>
            <w:vMerge w:val="restart"/>
            <w:shd w:val="clear" w:color="auto" w:fill="FFFFFF"/>
          </w:tcPr>
          <w:p w:rsidR="006E0B4F" w:rsidRPr="00BA2181" w:rsidRDefault="006E0B4F" w:rsidP="00704C5B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801012О.99.0.БА81АШ040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B4F" w:rsidRPr="00BA2181" w:rsidRDefault="006E0B4F" w:rsidP="00704C5B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E0B4F" w:rsidRPr="00BA2181" w:rsidRDefault="006E0B4F" w:rsidP="00704C5B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E0B4F" w:rsidRPr="00BA2181" w:rsidRDefault="006E0B4F" w:rsidP="00704C5B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E0B4F" w:rsidRPr="00BA2181" w:rsidRDefault="006E0B4F" w:rsidP="00704C5B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B4F" w:rsidRPr="00BA2181" w:rsidRDefault="006E0B4F" w:rsidP="00704C5B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4F" w:rsidRPr="00BA2181" w:rsidRDefault="006E0B4F" w:rsidP="00704C5B">
            <w:pPr>
              <w:widowControl w:val="0"/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Уровень освоения обучающимися основной образовательной программы начального  общего образования по завершении учебн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4F" w:rsidRPr="00BA2181" w:rsidRDefault="006E0B4F" w:rsidP="00704C5B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4F" w:rsidRPr="00BA2181" w:rsidRDefault="006E0B4F" w:rsidP="00704C5B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4F" w:rsidRPr="00BA2181" w:rsidRDefault="006E0B4F" w:rsidP="00704C5B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  <w:p w:rsidR="006E0B4F" w:rsidRPr="00BA2181" w:rsidRDefault="006E0B4F" w:rsidP="00704C5B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BA2181"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4F" w:rsidRPr="00BA2181" w:rsidRDefault="006E0B4F" w:rsidP="00704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4F" w:rsidRPr="00BA2181" w:rsidRDefault="006E0B4F" w:rsidP="00704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E0B4F" w:rsidRPr="00BA2181" w:rsidRDefault="006E0B4F" w:rsidP="00704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81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6E0B4F" w:rsidRPr="00BA2181" w:rsidRDefault="006E0B4F" w:rsidP="00704C5B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4F" w:rsidRPr="00BA2181" w:rsidRDefault="006E0B4F" w:rsidP="00704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6E0B4F" w:rsidRPr="00BA2181" w:rsidRDefault="006E0B4F" w:rsidP="00704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9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B4F" w:rsidRPr="00BA2181" w:rsidRDefault="006E0B4F" w:rsidP="00704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6E0B4F" w:rsidRPr="00BA2181" w:rsidRDefault="006E0B4F" w:rsidP="00704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0"/>
                <w:szCs w:val="22"/>
              </w:rPr>
              <w:t>Статус ребенка с ОВЗ получен в августе 2019.г.</w:t>
            </w:r>
          </w:p>
          <w:p w:rsidR="006E0B4F" w:rsidRPr="00BA2181" w:rsidRDefault="006E0B4F" w:rsidP="00704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6E0B4F" w:rsidRPr="00BA2181" w:rsidRDefault="006E0B4F" w:rsidP="00704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</w:tc>
      </w:tr>
      <w:tr w:rsidR="006E0B4F" w:rsidRPr="00BA2181" w:rsidTr="00202734">
        <w:trPr>
          <w:trHeight w:val="608"/>
        </w:trPr>
        <w:tc>
          <w:tcPr>
            <w:tcW w:w="709" w:type="dxa"/>
            <w:vMerge/>
            <w:shd w:val="clear" w:color="auto" w:fill="FFFFFF"/>
          </w:tcPr>
          <w:p w:rsidR="006E0B4F" w:rsidRPr="00BA2181" w:rsidRDefault="006E0B4F" w:rsidP="00704C5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B4F" w:rsidRPr="00BA2181" w:rsidRDefault="006E0B4F" w:rsidP="00704C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0B4F" w:rsidRPr="00BA2181" w:rsidRDefault="006E0B4F" w:rsidP="00704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0B4F" w:rsidRPr="00BA2181" w:rsidRDefault="006E0B4F" w:rsidP="00704C5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0B4F" w:rsidRPr="00BA2181" w:rsidRDefault="006E0B4F" w:rsidP="00704C5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B4F" w:rsidRPr="00BA2181" w:rsidRDefault="006E0B4F" w:rsidP="00704C5B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4F" w:rsidRPr="00BA2181" w:rsidRDefault="006E0B4F" w:rsidP="00704C5B">
            <w:pPr>
              <w:widowControl w:val="0"/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Полнота реализации основной образовательной программы начального 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4F" w:rsidRPr="00BA2181" w:rsidRDefault="006E0B4F" w:rsidP="00704C5B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4F" w:rsidRPr="00BA2181" w:rsidRDefault="006E0B4F" w:rsidP="00704C5B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4F" w:rsidRPr="00BA2181" w:rsidRDefault="006E0B4F" w:rsidP="00704C5B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  <w:p w:rsidR="006E0B4F" w:rsidRPr="00BA2181" w:rsidRDefault="006E0B4F" w:rsidP="00704C5B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BA2181"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4F" w:rsidRPr="00BA2181" w:rsidRDefault="006E0B4F" w:rsidP="00704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4F" w:rsidRPr="00BA2181" w:rsidRDefault="006E0B4F" w:rsidP="00704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E0B4F" w:rsidRPr="00BA2181" w:rsidRDefault="006E0B4F" w:rsidP="00704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81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6E0B4F" w:rsidRPr="00BA2181" w:rsidRDefault="006E0B4F" w:rsidP="00704C5B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4F" w:rsidRPr="00BA2181" w:rsidRDefault="006E0B4F" w:rsidP="00704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6E0B4F" w:rsidRPr="00BA2181" w:rsidRDefault="006E0B4F" w:rsidP="00704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9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B4F" w:rsidRPr="00BA2181" w:rsidRDefault="006E0B4F" w:rsidP="00704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</w:tc>
      </w:tr>
      <w:tr w:rsidR="006E0B4F" w:rsidRPr="00BA2181" w:rsidTr="00202734">
        <w:tc>
          <w:tcPr>
            <w:tcW w:w="709" w:type="dxa"/>
            <w:vMerge/>
            <w:shd w:val="clear" w:color="auto" w:fill="FFFFFF"/>
          </w:tcPr>
          <w:p w:rsidR="006E0B4F" w:rsidRPr="00BA2181" w:rsidRDefault="006E0B4F" w:rsidP="00704C5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B4F" w:rsidRPr="00BA2181" w:rsidRDefault="006E0B4F" w:rsidP="00704C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0B4F" w:rsidRPr="00BA2181" w:rsidRDefault="006E0B4F" w:rsidP="00704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0B4F" w:rsidRPr="00BA2181" w:rsidRDefault="006E0B4F" w:rsidP="00704C5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0B4F" w:rsidRPr="00BA2181" w:rsidRDefault="006E0B4F" w:rsidP="00704C5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B4F" w:rsidRPr="00BA2181" w:rsidRDefault="006E0B4F" w:rsidP="00704C5B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4F" w:rsidRPr="00BA2181" w:rsidRDefault="006E0B4F" w:rsidP="00704C5B">
            <w:pPr>
              <w:widowControl w:val="0"/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4F" w:rsidRPr="00BA2181" w:rsidRDefault="006E0B4F" w:rsidP="00704C5B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4F" w:rsidRPr="00BA2181" w:rsidRDefault="006E0B4F" w:rsidP="00704C5B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4F" w:rsidRPr="00BA2181" w:rsidRDefault="006E0B4F" w:rsidP="00704C5B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  <w:p w:rsidR="006E0B4F" w:rsidRPr="00BA2181" w:rsidRDefault="006E0B4F" w:rsidP="00704C5B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BA2181"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4F" w:rsidRPr="00BA2181" w:rsidRDefault="006E0B4F" w:rsidP="00704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4F" w:rsidRPr="00BA2181" w:rsidRDefault="006E0B4F" w:rsidP="00704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E0B4F" w:rsidRPr="00BA2181" w:rsidRDefault="006E0B4F" w:rsidP="00704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81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6E0B4F" w:rsidRPr="00BA2181" w:rsidRDefault="006E0B4F" w:rsidP="00704C5B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4F" w:rsidRPr="00BA2181" w:rsidRDefault="006E0B4F" w:rsidP="00704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6E0B4F" w:rsidRPr="00BA2181" w:rsidRDefault="006E0B4F" w:rsidP="00704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9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B4F" w:rsidRPr="00BA2181" w:rsidRDefault="006E0B4F" w:rsidP="00704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</w:tc>
      </w:tr>
      <w:tr w:rsidR="006E0B4F" w:rsidRPr="00BA2181" w:rsidTr="00202734">
        <w:trPr>
          <w:trHeight w:val="227"/>
        </w:trPr>
        <w:tc>
          <w:tcPr>
            <w:tcW w:w="709" w:type="dxa"/>
            <w:vMerge/>
            <w:shd w:val="clear" w:color="auto" w:fill="FFFFFF"/>
          </w:tcPr>
          <w:p w:rsidR="006E0B4F" w:rsidRPr="00BA2181" w:rsidRDefault="006E0B4F" w:rsidP="00704C5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B4F" w:rsidRPr="00BA2181" w:rsidRDefault="006E0B4F" w:rsidP="00704C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0B4F" w:rsidRPr="00BA2181" w:rsidRDefault="006E0B4F" w:rsidP="00704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0B4F" w:rsidRPr="00BA2181" w:rsidRDefault="006E0B4F" w:rsidP="00704C5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0B4F" w:rsidRPr="00BA2181" w:rsidRDefault="006E0B4F" w:rsidP="00704C5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B4F" w:rsidRPr="00BA2181" w:rsidRDefault="006E0B4F" w:rsidP="00704C5B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4F" w:rsidRPr="00BA2181" w:rsidRDefault="006E0B4F" w:rsidP="00704C5B">
            <w:pPr>
              <w:widowControl w:val="0"/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4F" w:rsidRPr="00BA2181" w:rsidRDefault="006E0B4F" w:rsidP="00704C5B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4F" w:rsidRPr="00BA2181" w:rsidRDefault="006E0B4F" w:rsidP="00704C5B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4F" w:rsidRPr="00BA2181" w:rsidRDefault="006E0B4F" w:rsidP="00704C5B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  <w:p w:rsidR="006E0B4F" w:rsidRPr="00BA2181" w:rsidRDefault="006E0B4F" w:rsidP="00704C5B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BA2181"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4F" w:rsidRPr="00BA2181" w:rsidRDefault="006E0B4F" w:rsidP="00704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4F" w:rsidRPr="00BA2181" w:rsidRDefault="006E0B4F" w:rsidP="00704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E0B4F" w:rsidRPr="00BA2181" w:rsidRDefault="006E0B4F" w:rsidP="00704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81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shd w:val="clear" w:color="auto" w:fill="FFFFFF"/>
          </w:tcPr>
          <w:p w:rsidR="006E0B4F" w:rsidRPr="00BA2181" w:rsidRDefault="006E0B4F" w:rsidP="00704C5B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4F" w:rsidRPr="00BA2181" w:rsidRDefault="006E0B4F" w:rsidP="00704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6E0B4F" w:rsidRPr="00BA2181" w:rsidRDefault="006E0B4F" w:rsidP="00704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9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B4F" w:rsidRPr="00BA2181" w:rsidRDefault="006E0B4F" w:rsidP="00704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</w:tc>
      </w:tr>
      <w:tr w:rsidR="006E0B4F" w:rsidRPr="00BA2181" w:rsidTr="00202734">
        <w:tc>
          <w:tcPr>
            <w:tcW w:w="709" w:type="dxa"/>
            <w:vMerge/>
            <w:shd w:val="clear" w:color="auto" w:fill="FFFFFF"/>
          </w:tcPr>
          <w:p w:rsidR="006E0B4F" w:rsidRPr="00BA2181" w:rsidRDefault="006E0B4F" w:rsidP="00704C5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B4F" w:rsidRPr="00BA2181" w:rsidRDefault="006E0B4F" w:rsidP="00704C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B4F" w:rsidRPr="00BA2181" w:rsidRDefault="006E0B4F" w:rsidP="00704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B4F" w:rsidRPr="00BA2181" w:rsidRDefault="006E0B4F" w:rsidP="00704C5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B4F" w:rsidRPr="00BA2181" w:rsidRDefault="006E0B4F" w:rsidP="00704C5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4F" w:rsidRPr="00BA2181" w:rsidRDefault="006E0B4F" w:rsidP="00704C5B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4F" w:rsidRPr="00BA2181" w:rsidRDefault="006E0B4F" w:rsidP="00704C5B">
            <w:pPr>
              <w:widowControl w:val="0"/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4F" w:rsidRPr="00BA2181" w:rsidRDefault="006E0B4F" w:rsidP="00704C5B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4F" w:rsidRPr="00BA2181" w:rsidRDefault="006E0B4F" w:rsidP="00704C5B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4F" w:rsidRPr="00BA2181" w:rsidRDefault="006E0B4F" w:rsidP="00704C5B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  <w:p w:rsidR="006E0B4F" w:rsidRPr="00BA2181" w:rsidRDefault="006E0B4F" w:rsidP="00704C5B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BA2181"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4F" w:rsidRPr="00BA2181" w:rsidRDefault="006E0B4F" w:rsidP="00704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4F" w:rsidRPr="00BA2181" w:rsidRDefault="006E0B4F" w:rsidP="00704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E0B4F" w:rsidRPr="00BA2181" w:rsidRDefault="006E0B4F" w:rsidP="00704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8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0B4F" w:rsidRPr="00BA2181" w:rsidRDefault="006E0B4F" w:rsidP="00704C5B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4F" w:rsidRPr="00BA2181" w:rsidRDefault="006E0B4F" w:rsidP="00704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6E0B4F" w:rsidRPr="00BA2181" w:rsidRDefault="006E0B4F" w:rsidP="00704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4F" w:rsidRPr="00BA2181" w:rsidRDefault="006E0B4F" w:rsidP="00704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</w:tc>
      </w:tr>
      <w:tr w:rsidR="00704C5B" w:rsidRPr="00BA2181" w:rsidTr="00AC51E4">
        <w:tc>
          <w:tcPr>
            <w:tcW w:w="709" w:type="dxa"/>
            <w:vMerge w:val="restart"/>
            <w:shd w:val="clear" w:color="auto" w:fill="FFFFFF"/>
          </w:tcPr>
          <w:p w:rsidR="00704C5B" w:rsidRPr="00BA2181" w:rsidRDefault="00704C5B" w:rsidP="00704C5B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'801012О.99.0.БА81АЭ920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5B" w:rsidRPr="00BA2181" w:rsidRDefault="00704C5B" w:rsidP="00704C5B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04C5B" w:rsidRPr="00BA2181" w:rsidRDefault="00704C5B" w:rsidP="00704C5B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04C5B" w:rsidRPr="00BA2181" w:rsidRDefault="00704C5B" w:rsidP="00704C5B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04C5B" w:rsidRPr="00BA2181" w:rsidRDefault="00704C5B" w:rsidP="00704C5B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C5B" w:rsidRPr="00BA2181" w:rsidRDefault="00704C5B" w:rsidP="00704C5B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5B" w:rsidRPr="00BA2181" w:rsidRDefault="00704C5B" w:rsidP="00704C5B">
            <w:pPr>
              <w:widowControl w:val="0"/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Уровень освоения обучающимися основной образовательной программы начального  общего образования по завершении учебн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5B" w:rsidRPr="00BA2181" w:rsidRDefault="00704C5B" w:rsidP="00704C5B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5B" w:rsidRPr="00BA2181" w:rsidRDefault="00704C5B" w:rsidP="00704C5B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5B" w:rsidRPr="00BA2181" w:rsidRDefault="00704C5B" w:rsidP="00704C5B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  <w:p w:rsidR="00704C5B" w:rsidRPr="00BA2181" w:rsidRDefault="00704C5B" w:rsidP="00704C5B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BA2181"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5B" w:rsidRPr="00BA2181" w:rsidRDefault="00704C5B" w:rsidP="00704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5B" w:rsidRPr="00BA2181" w:rsidRDefault="00704C5B" w:rsidP="00704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04C5B" w:rsidRPr="00BA2181" w:rsidRDefault="00704C5B" w:rsidP="00704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8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04C5B" w:rsidRPr="00BA2181" w:rsidRDefault="00704C5B" w:rsidP="00704C5B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5B" w:rsidRPr="00BA2181" w:rsidRDefault="00704C5B" w:rsidP="00704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704C5B" w:rsidRPr="00BA2181" w:rsidRDefault="00704C5B" w:rsidP="00704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5B" w:rsidRPr="00BA2181" w:rsidRDefault="00704C5B" w:rsidP="00704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704C5B" w:rsidRPr="00BA2181" w:rsidRDefault="00704C5B" w:rsidP="00704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-</w:t>
            </w:r>
          </w:p>
        </w:tc>
      </w:tr>
      <w:tr w:rsidR="00704C5B" w:rsidRPr="00BA2181" w:rsidTr="00AC51E4">
        <w:tc>
          <w:tcPr>
            <w:tcW w:w="709" w:type="dxa"/>
            <w:vMerge/>
            <w:shd w:val="clear" w:color="auto" w:fill="FFFFFF"/>
          </w:tcPr>
          <w:p w:rsidR="00704C5B" w:rsidRPr="00BA2181" w:rsidRDefault="00704C5B" w:rsidP="00704C5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5B" w:rsidRPr="00BA2181" w:rsidRDefault="00704C5B" w:rsidP="00704C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4C5B" w:rsidRPr="00BA2181" w:rsidRDefault="00704C5B" w:rsidP="00704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4C5B" w:rsidRPr="00BA2181" w:rsidRDefault="00704C5B" w:rsidP="00704C5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4C5B" w:rsidRPr="00BA2181" w:rsidRDefault="00704C5B" w:rsidP="00704C5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4C5B" w:rsidRPr="00BA2181" w:rsidRDefault="00704C5B" w:rsidP="00704C5B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5B" w:rsidRPr="00BA2181" w:rsidRDefault="00704C5B" w:rsidP="00704C5B">
            <w:pPr>
              <w:widowControl w:val="0"/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Полнота реализации основной образовательной программы начального 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5B" w:rsidRPr="00BA2181" w:rsidRDefault="00704C5B" w:rsidP="00704C5B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5B" w:rsidRPr="00BA2181" w:rsidRDefault="00704C5B" w:rsidP="00704C5B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5B" w:rsidRPr="00BA2181" w:rsidRDefault="00704C5B" w:rsidP="00704C5B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  <w:p w:rsidR="00704C5B" w:rsidRPr="00BA2181" w:rsidRDefault="00704C5B" w:rsidP="00704C5B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BA2181"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5B" w:rsidRPr="00BA2181" w:rsidRDefault="00704C5B" w:rsidP="00704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5B" w:rsidRPr="00BA2181" w:rsidRDefault="00704C5B" w:rsidP="00704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04C5B" w:rsidRPr="00BA2181" w:rsidRDefault="00704C5B" w:rsidP="00704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8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04C5B" w:rsidRPr="00BA2181" w:rsidRDefault="00704C5B" w:rsidP="00704C5B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5B" w:rsidRPr="00BA2181" w:rsidRDefault="00704C5B" w:rsidP="00704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704C5B" w:rsidRPr="00BA2181" w:rsidRDefault="00704C5B" w:rsidP="00704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5B" w:rsidRPr="00BA2181" w:rsidRDefault="00704C5B" w:rsidP="00704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704C5B" w:rsidRPr="00BA2181" w:rsidRDefault="00704C5B" w:rsidP="00704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-</w:t>
            </w:r>
          </w:p>
        </w:tc>
      </w:tr>
      <w:tr w:rsidR="00704C5B" w:rsidRPr="00BA2181" w:rsidTr="00AC51E4">
        <w:tc>
          <w:tcPr>
            <w:tcW w:w="709" w:type="dxa"/>
            <w:vMerge/>
            <w:shd w:val="clear" w:color="auto" w:fill="FFFFFF"/>
          </w:tcPr>
          <w:p w:rsidR="00704C5B" w:rsidRPr="00BA2181" w:rsidRDefault="00704C5B" w:rsidP="00704C5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5B" w:rsidRPr="00BA2181" w:rsidRDefault="00704C5B" w:rsidP="00704C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4C5B" w:rsidRPr="00BA2181" w:rsidRDefault="00704C5B" w:rsidP="00704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4C5B" w:rsidRPr="00BA2181" w:rsidRDefault="00704C5B" w:rsidP="00704C5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4C5B" w:rsidRPr="00BA2181" w:rsidRDefault="00704C5B" w:rsidP="00704C5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4C5B" w:rsidRPr="00BA2181" w:rsidRDefault="00704C5B" w:rsidP="00704C5B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5B" w:rsidRPr="00BA2181" w:rsidRDefault="00704C5B" w:rsidP="00704C5B">
            <w:pPr>
              <w:widowControl w:val="0"/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5B" w:rsidRPr="00BA2181" w:rsidRDefault="00704C5B" w:rsidP="00704C5B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5B" w:rsidRPr="00BA2181" w:rsidRDefault="00704C5B" w:rsidP="00704C5B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5B" w:rsidRPr="00BA2181" w:rsidRDefault="00704C5B" w:rsidP="00704C5B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  <w:p w:rsidR="00704C5B" w:rsidRPr="00BA2181" w:rsidRDefault="00704C5B" w:rsidP="00704C5B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BA2181"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5B" w:rsidRPr="00BA2181" w:rsidRDefault="00704C5B" w:rsidP="00704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5B" w:rsidRPr="00BA2181" w:rsidRDefault="00704C5B" w:rsidP="00704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04C5B" w:rsidRPr="00BA2181" w:rsidRDefault="00704C5B" w:rsidP="00704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8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04C5B" w:rsidRPr="00BA2181" w:rsidRDefault="00704C5B" w:rsidP="00704C5B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5B" w:rsidRPr="00BA2181" w:rsidRDefault="00704C5B" w:rsidP="00704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704C5B" w:rsidRPr="00BA2181" w:rsidRDefault="00704C5B" w:rsidP="00704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5B" w:rsidRPr="00BA2181" w:rsidRDefault="00704C5B" w:rsidP="00704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704C5B" w:rsidRPr="00BA2181" w:rsidRDefault="00704C5B" w:rsidP="00704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-</w:t>
            </w:r>
          </w:p>
        </w:tc>
      </w:tr>
      <w:tr w:rsidR="00704C5B" w:rsidRPr="00BA2181" w:rsidTr="00AC51E4">
        <w:tc>
          <w:tcPr>
            <w:tcW w:w="709" w:type="dxa"/>
            <w:vMerge/>
            <w:shd w:val="clear" w:color="auto" w:fill="FFFFFF"/>
          </w:tcPr>
          <w:p w:rsidR="00704C5B" w:rsidRPr="00BA2181" w:rsidRDefault="00704C5B" w:rsidP="00704C5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5B" w:rsidRPr="00BA2181" w:rsidRDefault="00704C5B" w:rsidP="00704C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4C5B" w:rsidRPr="00BA2181" w:rsidRDefault="00704C5B" w:rsidP="00704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4C5B" w:rsidRPr="00BA2181" w:rsidRDefault="00704C5B" w:rsidP="00704C5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4C5B" w:rsidRPr="00BA2181" w:rsidRDefault="00704C5B" w:rsidP="00704C5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4C5B" w:rsidRPr="00BA2181" w:rsidRDefault="00704C5B" w:rsidP="00704C5B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5B" w:rsidRPr="00BA2181" w:rsidRDefault="00704C5B" w:rsidP="00704C5B">
            <w:pPr>
              <w:widowControl w:val="0"/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5B" w:rsidRPr="00BA2181" w:rsidRDefault="00704C5B" w:rsidP="00704C5B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5B" w:rsidRPr="00BA2181" w:rsidRDefault="00704C5B" w:rsidP="00704C5B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5B" w:rsidRPr="00BA2181" w:rsidRDefault="00704C5B" w:rsidP="00704C5B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  <w:p w:rsidR="00704C5B" w:rsidRPr="00BA2181" w:rsidRDefault="00704C5B" w:rsidP="00704C5B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BA2181"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5B" w:rsidRPr="00BA2181" w:rsidRDefault="00704C5B" w:rsidP="00704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5B" w:rsidRPr="00BA2181" w:rsidRDefault="00704C5B" w:rsidP="00704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04C5B" w:rsidRPr="00BA2181" w:rsidRDefault="00704C5B" w:rsidP="00704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8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04C5B" w:rsidRPr="00BA2181" w:rsidRDefault="00704C5B" w:rsidP="00704C5B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5B" w:rsidRPr="00BA2181" w:rsidRDefault="00704C5B" w:rsidP="00704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704C5B" w:rsidRPr="00BA2181" w:rsidRDefault="00704C5B" w:rsidP="00704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5B" w:rsidRPr="00BA2181" w:rsidRDefault="00704C5B" w:rsidP="00704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704C5B" w:rsidRPr="00BA2181" w:rsidRDefault="00704C5B" w:rsidP="00704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-</w:t>
            </w:r>
          </w:p>
        </w:tc>
      </w:tr>
      <w:tr w:rsidR="00704C5B" w:rsidRPr="00BA2181" w:rsidTr="00AC51E4">
        <w:tc>
          <w:tcPr>
            <w:tcW w:w="709" w:type="dxa"/>
            <w:vMerge/>
            <w:shd w:val="clear" w:color="auto" w:fill="FFFFFF"/>
          </w:tcPr>
          <w:p w:rsidR="00704C5B" w:rsidRPr="00BA2181" w:rsidRDefault="00704C5B" w:rsidP="00704C5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5B" w:rsidRPr="00BA2181" w:rsidRDefault="00704C5B" w:rsidP="00704C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5B" w:rsidRPr="00BA2181" w:rsidRDefault="00704C5B" w:rsidP="00704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5B" w:rsidRPr="00BA2181" w:rsidRDefault="00704C5B" w:rsidP="00704C5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5B" w:rsidRPr="00BA2181" w:rsidRDefault="00704C5B" w:rsidP="00704C5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5B" w:rsidRPr="00BA2181" w:rsidRDefault="00704C5B" w:rsidP="00704C5B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5B" w:rsidRPr="00BA2181" w:rsidRDefault="00704C5B" w:rsidP="00704C5B">
            <w:pPr>
              <w:widowControl w:val="0"/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5B" w:rsidRPr="00BA2181" w:rsidRDefault="00704C5B" w:rsidP="00704C5B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5B" w:rsidRPr="00BA2181" w:rsidRDefault="00704C5B" w:rsidP="00704C5B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5B" w:rsidRPr="00BA2181" w:rsidRDefault="00704C5B" w:rsidP="00704C5B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  <w:p w:rsidR="00704C5B" w:rsidRPr="00BA2181" w:rsidRDefault="00704C5B" w:rsidP="00704C5B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BA2181"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5B" w:rsidRPr="00BA2181" w:rsidRDefault="00704C5B" w:rsidP="00704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5B" w:rsidRPr="00BA2181" w:rsidRDefault="00704C5B" w:rsidP="00704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04C5B" w:rsidRPr="00BA2181" w:rsidRDefault="00704C5B" w:rsidP="00704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8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04C5B" w:rsidRPr="00BA2181" w:rsidRDefault="00704C5B" w:rsidP="00704C5B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5B" w:rsidRPr="00BA2181" w:rsidRDefault="00704C5B" w:rsidP="00704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704C5B" w:rsidRPr="00BA2181" w:rsidRDefault="00704C5B" w:rsidP="00704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5B" w:rsidRPr="00BA2181" w:rsidRDefault="00704C5B" w:rsidP="00704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704C5B" w:rsidRPr="00BA2181" w:rsidRDefault="00704C5B" w:rsidP="00704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-</w:t>
            </w:r>
          </w:p>
        </w:tc>
      </w:tr>
    </w:tbl>
    <w:p w:rsidR="002368B1" w:rsidRPr="00BA2181" w:rsidRDefault="002368B1" w:rsidP="008F651A">
      <w:pPr>
        <w:pageBreakBefore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BA218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2. Сведения о фактическом достижении показателей, характеризующих объем муниципальной услуги </w:t>
      </w:r>
    </w:p>
    <w:tbl>
      <w:tblPr>
        <w:tblW w:w="1574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850"/>
        <w:gridCol w:w="1560"/>
        <w:gridCol w:w="1275"/>
        <w:gridCol w:w="851"/>
        <w:gridCol w:w="850"/>
        <w:gridCol w:w="993"/>
        <w:gridCol w:w="850"/>
        <w:gridCol w:w="567"/>
        <w:gridCol w:w="992"/>
        <w:gridCol w:w="993"/>
        <w:gridCol w:w="850"/>
        <w:gridCol w:w="709"/>
        <w:gridCol w:w="992"/>
        <w:gridCol w:w="1134"/>
        <w:gridCol w:w="1141"/>
      </w:tblGrid>
      <w:tr w:rsidR="002368B1" w:rsidRPr="00BA2181" w:rsidTr="00DB5FF8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 xml:space="preserve">Уникальный номер реестровой записи 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>Показатель объема муниципальной услуги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>Средний размер платы (цена, тариф)</w:t>
            </w:r>
          </w:p>
        </w:tc>
      </w:tr>
      <w:tr w:rsidR="008F651A" w:rsidRPr="00BA2181" w:rsidTr="00DB5FF8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BA2181" w:rsidRDefault="002368B1">
            <w:pPr>
              <w:rPr>
                <w:sz w:val="18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BA2181" w:rsidRDefault="002368B1">
            <w:pPr>
              <w:rPr>
                <w:sz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BA2181" w:rsidRDefault="002368B1">
            <w:pPr>
              <w:rPr>
                <w:sz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A2181">
              <w:rPr>
                <w:sz w:val="20"/>
              </w:rPr>
              <w:t xml:space="preserve">наименование показател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A2181">
              <w:rPr>
                <w:sz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>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 xml:space="preserve">допустимое (возможное) отклонение </w:t>
            </w:r>
            <w:hyperlink r:id="rId10"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" w:history="1">
              <w:r w:rsidRPr="00BA2181">
                <w:rPr>
                  <w:rStyle w:val="a3"/>
                  <w:sz w:val="18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 xml:space="preserve">отклонение, превышающее допустимое (возможное) отклонение </w:t>
            </w:r>
            <w:hyperlink r:id="rId11" w:anchor="Par1382" w:tooltip="&lt;7&gt; Рассчитывается при формировании отчета за год как разница показателей граф 10, 12 и 13." w:history="1">
              <w:r w:rsidRPr="00BA2181">
                <w:rPr>
                  <w:rStyle w:val="a3"/>
                  <w:sz w:val="18"/>
                </w:rPr>
                <w:t>&lt;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>причина отклонения</w:t>
            </w: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BA2181" w:rsidRDefault="002368B1">
            <w:pPr>
              <w:rPr>
                <w:sz w:val="18"/>
              </w:rPr>
            </w:pPr>
          </w:p>
        </w:tc>
      </w:tr>
      <w:tr w:rsidR="008F651A" w:rsidRPr="00BA2181" w:rsidTr="00DB5FF8">
        <w:trPr>
          <w:trHeight w:val="20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BA2181" w:rsidRDefault="002368B1">
            <w:pPr>
              <w:rPr>
                <w:sz w:val="18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BA2181" w:rsidRDefault="002368B1">
            <w:pPr>
              <w:rPr>
                <w:sz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BA2181" w:rsidRDefault="002368B1">
            <w:pPr>
              <w:rPr>
                <w:sz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BA2181" w:rsidRDefault="002368B1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A2181">
              <w:rPr>
                <w:sz w:val="20"/>
              </w:rPr>
              <w:t xml:space="preserve">наименование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A2181">
              <w:rPr>
                <w:sz w:val="20"/>
              </w:rPr>
              <w:t xml:space="preserve">код по ОКЕ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 xml:space="preserve">утверждено в муниципальном задании на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 xml:space="preserve">утверждено в муниципальном задании на отчетную дату </w:t>
            </w:r>
            <w:hyperlink r:id="rId12" w:anchor="Par1379" w:tooltip="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" w:history="1">
              <w:r w:rsidRPr="00BA2181">
                <w:rPr>
                  <w:rStyle w:val="a3"/>
                  <w:sz w:val="18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 xml:space="preserve">исполнено на отчетную дату </w:t>
            </w:r>
            <w:hyperlink r:id="rId13"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 w:rsidRPr="00BA2181">
                <w:rPr>
                  <w:rStyle w:val="a3"/>
                  <w:sz w:val="18"/>
                </w:rPr>
                <w:t>&lt;4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BA2181" w:rsidRDefault="002368B1">
            <w:pPr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BA2181" w:rsidRDefault="002368B1">
            <w:pPr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BA2181" w:rsidRDefault="002368B1">
            <w:pPr>
              <w:rPr>
                <w:sz w:val="18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BA2181" w:rsidRDefault="002368B1">
            <w:pPr>
              <w:rPr>
                <w:sz w:val="18"/>
              </w:rPr>
            </w:pPr>
          </w:p>
        </w:tc>
      </w:tr>
      <w:tr w:rsidR="008F651A" w:rsidRPr="00BA2181" w:rsidTr="00DB5FF8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BA2181" w:rsidRDefault="002368B1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 xml:space="preserve">(наименование показателя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 xml:space="preserve">(наименование показателя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 xml:space="preserve">(наименование показателя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 xml:space="preserve">(наименование показателя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A2181">
              <w:rPr>
                <w:sz w:val="18"/>
              </w:rPr>
              <w:t xml:space="preserve">(наименование показателя)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BA2181" w:rsidRDefault="002368B1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BA2181" w:rsidRDefault="002368B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BA2181" w:rsidRDefault="002368B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BA2181" w:rsidRDefault="002368B1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BA2181" w:rsidRDefault="002368B1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BA2181" w:rsidRDefault="002368B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BA2181" w:rsidRDefault="002368B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BA2181" w:rsidRDefault="002368B1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BA2181" w:rsidRDefault="002368B1">
            <w:pPr>
              <w:rPr>
                <w:sz w:val="2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BA2181" w:rsidRDefault="002368B1">
            <w:pPr>
              <w:rPr>
                <w:sz w:val="20"/>
              </w:rPr>
            </w:pPr>
          </w:p>
        </w:tc>
      </w:tr>
      <w:tr w:rsidR="008F651A" w:rsidRPr="00BA2181" w:rsidTr="00DB5FF8">
        <w:trPr>
          <w:trHeight w:val="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A2181"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A2181">
              <w:rPr>
                <w:sz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A2181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A2181"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A2181"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A2181">
              <w:rPr>
                <w:sz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A2181"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A2181">
              <w:rPr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A2181">
              <w:rPr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A2181">
              <w:rPr>
                <w:sz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A2181">
              <w:rPr>
                <w:sz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A2181"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A2181">
              <w:rPr>
                <w:sz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A2181">
              <w:rPr>
                <w:sz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A2181">
              <w:rPr>
                <w:sz w:val="20"/>
              </w:rPr>
              <w:t>1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A2181">
              <w:rPr>
                <w:sz w:val="20"/>
              </w:rPr>
              <w:t>16</w:t>
            </w:r>
          </w:p>
        </w:tc>
      </w:tr>
      <w:tr w:rsidR="00CA1F73" w:rsidRPr="00BA2181" w:rsidTr="00DB5FF8">
        <w:trPr>
          <w:trHeight w:val="1515"/>
        </w:trPr>
        <w:tc>
          <w:tcPr>
            <w:tcW w:w="1135" w:type="dxa"/>
            <w:shd w:val="clear" w:color="auto" w:fill="FFFFFF"/>
          </w:tcPr>
          <w:p w:rsidR="00CA1F73" w:rsidRPr="00BA2181" w:rsidRDefault="00CA1F73" w:rsidP="00CA1F73">
            <w:pPr>
              <w:outlineLvl w:val="3"/>
              <w:rPr>
                <w:bCs/>
                <w:kern w:val="2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801012О.99.0.БА81АЦ6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BA2181" w:rsidRDefault="00CA1F73" w:rsidP="00CA1F73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BA2181" w:rsidRDefault="00CA1F73" w:rsidP="00CA1F73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BA2181" w:rsidRDefault="00CA1F73" w:rsidP="00CA1F73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BA2181" w:rsidRDefault="00CA1F73" w:rsidP="00CA1F73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BA2181" w:rsidRDefault="00CA1F73" w:rsidP="00CA1F7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BA2181" w:rsidRDefault="00CA1F73" w:rsidP="00CA1F73">
            <w:pPr>
              <w:widowControl w:val="0"/>
              <w:spacing w:line="235" w:lineRule="auto"/>
              <w:jc w:val="center"/>
              <w:rPr>
                <w:sz w:val="16"/>
                <w:szCs w:val="18"/>
              </w:rPr>
            </w:pPr>
            <w:r w:rsidRPr="00BA2181">
              <w:rPr>
                <w:sz w:val="16"/>
                <w:szCs w:val="18"/>
              </w:rPr>
              <w:t>Число обучающихся (челов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BA2181" w:rsidRDefault="00CA1F73" w:rsidP="00CA1F7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BA2181" w:rsidRDefault="00CA1F73" w:rsidP="00CA1F7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BA2181" w:rsidRDefault="00EF7B68" w:rsidP="00AC51E4">
            <w:pPr>
              <w:widowControl w:val="0"/>
              <w:spacing w:line="235" w:lineRule="auto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BA2181" w:rsidRDefault="00CA1F73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BA2181" w:rsidRDefault="00DB5FF8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BA2181" w:rsidRDefault="00704C5B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BA2181" w:rsidRDefault="00EF7B68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BA2181" w:rsidRDefault="00DB5FF8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BA2181" w:rsidRDefault="00CA1F73" w:rsidP="00CA1F73">
            <w:pPr>
              <w:rPr>
                <w:sz w:val="14"/>
              </w:rPr>
            </w:pPr>
            <w:r w:rsidRPr="00BA2181">
              <w:rPr>
                <w:sz w:val="14"/>
                <w:szCs w:val="18"/>
              </w:rPr>
              <w:t>государственная (муниципальная) услуга или работа бесплатная</w:t>
            </w:r>
          </w:p>
        </w:tc>
      </w:tr>
      <w:tr w:rsidR="00CA1F73" w:rsidRPr="00BA2181" w:rsidTr="00DB5FF8">
        <w:trPr>
          <w:trHeight w:val="1060"/>
        </w:trPr>
        <w:tc>
          <w:tcPr>
            <w:tcW w:w="1135" w:type="dxa"/>
            <w:shd w:val="clear" w:color="auto" w:fill="FFFFFF"/>
          </w:tcPr>
          <w:p w:rsidR="00CA1F73" w:rsidRPr="00BA2181" w:rsidRDefault="00CA1F73" w:rsidP="00CA1F73">
            <w:pPr>
              <w:widowControl w:val="0"/>
              <w:spacing w:line="235" w:lineRule="auto"/>
              <w:rPr>
                <w:bCs/>
                <w:kern w:val="2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801012О.99.0.БА81АЮ16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BA2181" w:rsidRDefault="00CA1F73" w:rsidP="00CA1F73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BA2181" w:rsidRDefault="00CA1F73" w:rsidP="00CA1F73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BA2181" w:rsidRDefault="00CA1F73" w:rsidP="00CA1F73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проходящие обучение по состоянию здоровья на дом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BA2181" w:rsidRDefault="00CA1F73" w:rsidP="00CA1F73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BA2181" w:rsidRDefault="00CA1F73" w:rsidP="00CA1F7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BA2181" w:rsidRDefault="00CA1F73" w:rsidP="00CA1F73">
            <w:pPr>
              <w:widowControl w:val="0"/>
              <w:spacing w:line="235" w:lineRule="auto"/>
              <w:jc w:val="center"/>
              <w:rPr>
                <w:sz w:val="16"/>
                <w:szCs w:val="18"/>
              </w:rPr>
            </w:pPr>
            <w:r w:rsidRPr="00BA2181">
              <w:rPr>
                <w:sz w:val="16"/>
                <w:szCs w:val="18"/>
              </w:rPr>
              <w:t>Число обучающихся (челов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BA2181" w:rsidRDefault="00CA1F73" w:rsidP="00CA1F7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BA2181" w:rsidRDefault="00CA1F73" w:rsidP="00CA1F7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BA2181" w:rsidRDefault="00AC51E4" w:rsidP="00AC51E4">
            <w:pPr>
              <w:widowControl w:val="0"/>
              <w:spacing w:line="235" w:lineRule="auto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BA2181" w:rsidRDefault="00CA1F73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BA2181" w:rsidRDefault="00DB5FF8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BA2181" w:rsidRDefault="00CA1F73" w:rsidP="00CA1F73">
            <w:pPr>
              <w:rPr>
                <w:sz w:val="14"/>
              </w:rPr>
            </w:pPr>
            <w:r w:rsidRPr="00BA2181">
              <w:rPr>
                <w:sz w:val="14"/>
                <w:szCs w:val="18"/>
              </w:rPr>
              <w:t>государственная (муниципальная) услуга или работа бесплатная</w:t>
            </w:r>
          </w:p>
        </w:tc>
      </w:tr>
      <w:tr w:rsidR="00CA1F73" w:rsidRPr="00BA2181" w:rsidTr="00DB5FF8">
        <w:tc>
          <w:tcPr>
            <w:tcW w:w="1135" w:type="dxa"/>
            <w:shd w:val="clear" w:color="auto" w:fill="FFFFFF"/>
          </w:tcPr>
          <w:p w:rsidR="00CA1F73" w:rsidRPr="00BA2181" w:rsidRDefault="00CA1F73" w:rsidP="00CA1F73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801012О.99.0.БА81АЩ48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BA2181" w:rsidRDefault="00CA1F73" w:rsidP="00CA1F73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BA2181" w:rsidRDefault="00CA1F73" w:rsidP="00CA1F73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BA2181" w:rsidRDefault="00CA1F73" w:rsidP="00CA1F73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BA2181" w:rsidRDefault="00CA1F73" w:rsidP="00CA1F73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BA2181" w:rsidRDefault="00CA1F73" w:rsidP="00CA1F7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BA2181" w:rsidRDefault="00CA1F73" w:rsidP="00CA1F73">
            <w:pPr>
              <w:widowControl w:val="0"/>
              <w:spacing w:line="235" w:lineRule="auto"/>
              <w:jc w:val="center"/>
              <w:rPr>
                <w:sz w:val="16"/>
                <w:szCs w:val="18"/>
              </w:rPr>
            </w:pPr>
            <w:r w:rsidRPr="00BA2181">
              <w:rPr>
                <w:sz w:val="16"/>
                <w:szCs w:val="18"/>
              </w:rPr>
              <w:t>Число обучающихся (челов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BA2181" w:rsidRDefault="00CA1F73" w:rsidP="00CA1F7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BA2181" w:rsidRDefault="00CA1F73" w:rsidP="00CA1F7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BA2181" w:rsidRDefault="00704C5B" w:rsidP="00AC51E4">
            <w:pPr>
              <w:widowControl w:val="0"/>
              <w:spacing w:line="235" w:lineRule="auto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BA2181" w:rsidRDefault="00CA1F73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BA2181" w:rsidRDefault="00BF6E01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BA2181" w:rsidRDefault="00BF6E01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BA2181" w:rsidRDefault="00DB5FF8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BA2181" w:rsidRDefault="00CA1F73" w:rsidP="00CA1F73">
            <w:pPr>
              <w:rPr>
                <w:sz w:val="14"/>
              </w:rPr>
            </w:pPr>
            <w:r w:rsidRPr="00BA2181">
              <w:rPr>
                <w:sz w:val="14"/>
                <w:szCs w:val="18"/>
              </w:rPr>
              <w:t>государственная (муниципальная) услуга или работа бесплатная</w:t>
            </w:r>
          </w:p>
        </w:tc>
      </w:tr>
      <w:tr w:rsidR="00CA1F73" w:rsidRPr="00BA2181" w:rsidTr="00DB5FF8">
        <w:tc>
          <w:tcPr>
            <w:tcW w:w="1135" w:type="dxa"/>
            <w:shd w:val="clear" w:color="auto" w:fill="FFFFFF"/>
          </w:tcPr>
          <w:p w:rsidR="00CA1F73" w:rsidRPr="00BA2181" w:rsidRDefault="00CA1F73" w:rsidP="00CA1F73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'801012О.99.0.БА81АШ04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BA2181" w:rsidRDefault="00CA1F73" w:rsidP="00CA1F73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BA2181" w:rsidRDefault="00CA1F73" w:rsidP="00CA1F73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BA2181" w:rsidRDefault="00CA1F73" w:rsidP="00CA1F73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BA2181" w:rsidRDefault="00CA1F73" w:rsidP="00CA1F73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BA2181" w:rsidRDefault="00CA1F73" w:rsidP="00CA1F7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BA2181" w:rsidRDefault="00CA1F73" w:rsidP="00CA1F73">
            <w:pPr>
              <w:widowControl w:val="0"/>
              <w:spacing w:line="235" w:lineRule="auto"/>
              <w:jc w:val="center"/>
              <w:rPr>
                <w:sz w:val="16"/>
                <w:szCs w:val="18"/>
              </w:rPr>
            </w:pPr>
            <w:r w:rsidRPr="00BA2181">
              <w:rPr>
                <w:sz w:val="16"/>
                <w:szCs w:val="18"/>
              </w:rPr>
              <w:t>Число обучающихся (челов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BA2181" w:rsidRDefault="00CA1F73" w:rsidP="00CA1F7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BA2181" w:rsidRDefault="00CA1F73" w:rsidP="00CA1F7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BA2181" w:rsidRDefault="00AC51E4" w:rsidP="00AC51E4">
            <w:pPr>
              <w:widowControl w:val="0"/>
              <w:spacing w:line="235" w:lineRule="auto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BA2181" w:rsidRDefault="00CA1F73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BA2181" w:rsidRDefault="00704C5B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734" w:rsidRPr="00DB5FF8" w:rsidRDefault="00704C5B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DB5FF8">
              <w:rPr>
                <w:sz w:val="16"/>
              </w:rPr>
              <w:t>Решение районного ПМПК</w:t>
            </w:r>
          </w:p>
          <w:p w:rsidR="00CA1F73" w:rsidRPr="00BA2181" w:rsidRDefault="0020273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B5FF8">
              <w:rPr>
                <w:sz w:val="16"/>
                <w:szCs w:val="22"/>
              </w:rPr>
              <w:t>№20  протокола от 23.08.</w:t>
            </w:r>
            <w:r w:rsidR="006E0B4F" w:rsidRPr="00DB5FF8">
              <w:rPr>
                <w:sz w:val="16"/>
                <w:szCs w:val="22"/>
              </w:rPr>
              <w:t xml:space="preserve"> 2019 г. 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BA2181" w:rsidRDefault="00CA1F73" w:rsidP="00CA1F73">
            <w:pPr>
              <w:rPr>
                <w:sz w:val="14"/>
              </w:rPr>
            </w:pPr>
            <w:r w:rsidRPr="00BA2181">
              <w:rPr>
                <w:sz w:val="14"/>
                <w:szCs w:val="18"/>
              </w:rPr>
              <w:t>государственная (муниципальная) услуга или работа бесплатная</w:t>
            </w:r>
          </w:p>
        </w:tc>
      </w:tr>
      <w:tr w:rsidR="00CA1F73" w:rsidRPr="00BA2181" w:rsidTr="00DB5FF8">
        <w:tc>
          <w:tcPr>
            <w:tcW w:w="1135" w:type="dxa"/>
            <w:shd w:val="clear" w:color="auto" w:fill="FFFFFF"/>
          </w:tcPr>
          <w:p w:rsidR="00CA1F73" w:rsidRPr="00BA2181" w:rsidRDefault="00CA1F73" w:rsidP="00CA1F73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801012О.99.0.БА81АЭ9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BA2181" w:rsidRDefault="00CA1F73" w:rsidP="00CA1F73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BA2181" w:rsidRDefault="00CA1F73" w:rsidP="00CA1F73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BA2181" w:rsidRDefault="00CA1F73" w:rsidP="00CA1F73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BA2181" w:rsidRDefault="00CA1F73" w:rsidP="00CA1F73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BA2181" w:rsidRDefault="00CA1F73" w:rsidP="00CA1F7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BA2181" w:rsidRDefault="00CA1F73" w:rsidP="00CA1F73">
            <w:pPr>
              <w:widowControl w:val="0"/>
              <w:spacing w:line="235" w:lineRule="auto"/>
              <w:jc w:val="center"/>
              <w:rPr>
                <w:sz w:val="16"/>
                <w:szCs w:val="18"/>
              </w:rPr>
            </w:pPr>
            <w:r w:rsidRPr="00BA2181">
              <w:rPr>
                <w:sz w:val="16"/>
                <w:szCs w:val="18"/>
              </w:rPr>
              <w:t>Число обучающихся (челов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BA2181" w:rsidRDefault="00CA1F73" w:rsidP="00CA1F7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BA2181" w:rsidRDefault="00CA1F73" w:rsidP="00CA1F7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BA2181" w:rsidRDefault="00AC51E4" w:rsidP="00AC51E4">
            <w:pPr>
              <w:widowControl w:val="0"/>
              <w:spacing w:line="235" w:lineRule="auto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BA2181" w:rsidRDefault="00CA1F73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A2181">
              <w:rPr>
                <w:sz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BA2181" w:rsidRDefault="00CA1F73" w:rsidP="00CA1F73">
            <w:pPr>
              <w:rPr>
                <w:sz w:val="14"/>
              </w:rPr>
            </w:pPr>
            <w:r w:rsidRPr="00BA2181">
              <w:rPr>
                <w:sz w:val="14"/>
                <w:szCs w:val="18"/>
              </w:rPr>
              <w:t>государственная (муниципальная) услуга или работа бесплатная</w:t>
            </w:r>
          </w:p>
        </w:tc>
      </w:tr>
      <w:tr w:rsidR="00AC51E4" w:rsidRPr="00BA2181" w:rsidTr="00DB5FF8">
        <w:tc>
          <w:tcPr>
            <w:tcW w:w="6521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:rsidR="00AC51E4" w:rsidRPr="00BA2181" w:rsidRDefault="00AC51E4" w:rsidP="00CA1F73">
            <w:pPr>
              <w:rPr>
                <w:b/>
                <w:sz w:val="18"/>
                <w:szCs w:val="18"/>
              </w:rPr>
            </w:pPr>
            <w:r w:rsidRPr="00BA2181">
              <w:rPr>
                <w:b/>
                <w:sz w:val="24"/>
                <w:szCs w:val="18"/>
              </w:rPr>
              <w:t>Итого по услугам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CA1F73">
            <w:pPr>
              <w:widowControl w:val="0"/>
              <w:spacing w:line="235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CA1F7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CA1F7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704C5B" w:rsidP="00AC51E4">
            <w:pPr>
              <w:widowControl w:val="0"/>
              <w:spacing w:line="235" w:lineRule="auto"/>
              <w:jc w:val="center"/>
              <w:rPr>
                <w:b/>
                <w:sz w:val="24"/>
                <w:szCs w:val="22"/>
              </w:rPr>
            </w:pPr>
            <w:r w:rsidRPr="00BA2181">
              <w:rPr>
                <w:b/>
                <w:sz w:val="24"/>
                <w:szCs w:val="22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DB5FF8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DB5FF8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DB5FF8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CA1F73">
            <w:pPr>
              <w:rPr>
                <w:sz w:val="14"/>
                <w:szCs w:val="18"/>
              </w:rPr>
            </w:pPr>
          </w:p>
        </w:tc>
      </w:tr>
    </w:tbl>
    <w:p w:rsidR="00CA1F73" w:rsidRPr="00BA2181" w:rsidRDefault="00CA1F73" w:rsidP="0083347B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CA1F73" w:rsidRPr="00BA2181" w:rsidRDefault="00CA1F73" w:rsidP="0083347B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83347B" w:rsidRPr="00BA2181" w:rsidRDefault="00174420" w:rsidP="0083347B">
      <w:pPr>
        <w:jc w:val="center"/>
        <w:outlineLvl w:val="3"/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</w:pPr>
      <w:r w:rsidRPr="00174420">
        <w:rPr>
          <w:noProof/>
        </w:rPr>
        <w:pict>
          <v:shape id="_x0000_s1029" type="#_x0000_t202" style="position:absolute;left:0;text-align:left;margin-left:557.45pt;margin-top:-21.95pt;width:214.5pt;height:7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" stroked="f">
            <v:textbox>
              <w:txbxContent>
                <w:tbl>
                  <w:tblPr>
                    <w:tblW w:w="4253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692"/>
                    <w:gridCol w:w="1561"/>
                  </w:tblGrid>
                  <w:tr w:rsidR="00BF6E01" w:rsidTr="00CA1F73">
                    <w:trPr>
                      <w:trHeight w:val="1246"/>
                    </w:trPr>
                    <w:tc>
                      <w:tcPr>
                        <w:tcW w:w="269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hideMark/>
                      </w:tcPr>
                      <w:p w:rsidR="00BF6E01" w:rsidRPr="00B47ED3" w:rsidRDefault="00BF6E01">
                        <w:pPr>
                          <w:pStyle w:val="Style7"/>
                          <w:shd w:val="clear" w:color="auto" w:fill="auto"/>
                          <w:suppressAutoHyphens/>
                          <w:spacing w:before="0" w:after="0" w:line="240" w:lineRule="auto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  <w:r w:rsidRPr="00B47ED3"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>Код по общероссийскому базовому перечню или региональному перечню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F6E01" w:rsidRDefault="00BF6E01" w:rsidP="00CA1F73">
                        <w:pPr>
                          <w:pStyle w:val="Style7"/>
                          <w:shd w:val="clear" w:color="auto" w:fill="auto"/>
                          <w:spacing w:before="0" w:after="0" w:line="360" w:lineRule="auto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B777A8">
                          <w:rPr>
                            <w:rFonts w:ascii="Times New Roman" w:hAnsi="Times New Roman" w:cs="Times New Roman"/>
                            <w:sz w:val="22"/>
                            <w:szCs w:val="20"/>
                            <w:lang w:eastAsia="ru-RU"/>
                          </w:rPr>
                          <w:t>БА96</w:t>
                        </w:r>
                      </w:p>
                    </w:tc>
                  </w:tr>
                </w:tbl>
                <w:p w:rsidR="00BF6E01" w:rsidRDefault="00BF6E01" w:rsidP="0083347B"/>
              </w:txbxContent>
            </v:textbox>
          </v:shape>
        </w:pict>
      </w:r>
      <w:r w:rsidR="0083347B" w:rsidRPr="00BA2181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83347B" w:rsidRPr="00BA2181"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  <w:t>2</w:t>
      </w:r>
    </w:p>
    <w:p w:rsidR="0083347B" w:rsidRPr="00BA2181" w:rsidRDefault="004C7FCE" w:rsidP="004C7FCE">
      <w:pPr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 w:rsidRPr="00BA2181">
        <w:rPr>
          <w:bCs/>
          <w:color w:val="000000"/>
          <w:kern w:val="2"/>
          <w:sz w:val="24"/>
          <w:szCs w:val="24"/>
          <w:shd w:val="clear" w:color="auto" w:fill="FFFFFF"/>
        </w:rPr>
        <w:t>1.</w:t>
      </w:r>
      <w:r w:rsidR="0083347B" w:rsidRPr="00BA218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:rsidR="0083347B" w:rsidRPr="00BA2181" w:rsidRDefault="0083347B" w:rsidP="0083347B">
      <w:pPr>
        <w:ind w:left="426"/>
        <w:outlineLvl w:val="3"/>
        <w:rPr>
          <w:b/>
          <w:bCs/>
          <w:kern w:val="2"/>
          <w:sz w:val="24"/>
          <w:szCs w:val="24"/>
          <w:shd w:val="clear" w:color="auto" w:fill="FFFFFF"/>
        </w:rPr>
      </w:pPr>
      <w:r w:rsidRPr="00BA2181">
        <w:rPr>
          <w:b/>
          <w:color w:val="000000"/>
          <w:kern w:val="2"/>
          <w:sz w:val="24"/>
          <w:szCs w:val="24"/>
          <w:u w:val="single"/>
          <w:shd w:val="clear" w:color="auto" w:fill="FFFFFF"/>
        </w:rPr>
        <w:t xml:space="preserve">Реализация основных общеобразовательных программ </w:t>
      </w:r>
      <w:r w:rsidR="00CD0125" w:rsidRPr="00BA2181">
        <w:rPr>
          <w:b/>
          <w:color w:val="000000"/>
          <w:kern w:val="2"/>
          <w:sz w:val="24"/>
          <w:szCs w:val="24"/>
          <w:u w:val="single"/>
          <w:shd w:val="clear" w:color="auto" w:fill="FFFFFF"/>
        </w:rPr>
        <w:t>основ</w:t>
      </w:r>
      <w:r w:rsidRPr="00BA2181">
        <w:rPr>
          <w:b/>
          <w:color w:val="000000"/>
          <w:kern w:val="2"/>
          <w:sz w:val="24"/>
          <w:szCs w:val="24"/>
          <w:u w:val="single"/>
          <w:shd w:val="clear" w:color="auto" w:fill="FFFFFF"/>
        </w:rPr>
        <w:t>ного общего образования</w:t>
      </w:r>
    </w:p>
    <w:p w:rsidR="0083347B" w:rsidRPr="00BA2181" w:rsidRDefault="0083347B" w:rsidP="00AC6CBF">
      <w:pPr>
        <w:outlineLvl w:val="3"/>
        <w:rPr>
          <w:kern w:val="2"/>
          <w:sz w:val="24"/>
          <w:szCs w:val="24"/>
        </w:rPr>
      </w:pPr>
      <w:r w:rsidRPr="00BA218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муниципальной услуги </w:t>
      </w:r>
      <w:r w:rsidRPr="00BA2181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 xml:space="preserve">Физические лица </w:t>
      </w:r>
    </w:p>
    <w:p w:rsidR="0083347B" w:rsidRPr="00BA2181" w:rsidRDefault="0083347B" w:rsidP="0083347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BA2181">
        <w:rPr>
          <w:bCs/>
          <w:color w:val="000000"/>
          <w:kern w:val="2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муниципальной услуги</w:t>
      </w:r>
    </w:p>
    <w:p w:rsidR="0083347B" w:rsidRPr="00BA2181" w:rsidRDefault="0083347B" w:rsidP="0083347B">
      <w:pPr>
        <w:outlineLvl w:val="3"/>
        <w:rPr>
          <w:bCs/>
          <w:color w:val="000000"/>
          <w:kern w:val="2"/>
          <w:shd w:val="clear" w:color="auto" w:fill="FFFFFF"/>
        </w:rPr>
      </w:pPr>
      <w:r w:rsidRPr="00BA2181">
        <w:rPr>
          <w:bCs/>
          <w:color w:val="000000"/>
          <w:kern w:val="2"/>
          <w:sz w:val="24"/>
          <w:szCs w:val="24"/>
          <w:shd w:val="clear" w:color="auto" w:fill="FFFFFF"/>
        </w:rPr>
        <w:t>3.1. Сведения о фактическом достижении показателей, характеризующих качество муниципальной услуги</w:t>
      </w:r>
    </w:p>
    <w:tbl>
      <w:tblPr>
        <w:tblW w:w="156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1"/>
        <w:gridCol w:w="709"/>
        <w:gridCol w:w="1276"/>
        <w:gridCol w:w="1275"/>
        <w:gridCol w:w="709"/>
        <w:gridCol w:w="709"/>
        <w:gridCol w:w="3402"/>
        <w:gridCol w:w="709"/>
        <w:gridCol w:w="567"/>
        <w:gridCol w:w="992"/>
        <w:gridCol w:w="992"/>
        <w:gridCol w:w="851"/>
        <w:gridCol w:w="850"/>
        <w:gridCol w:w="884"/>
        <w:gridCol w:w="850"/>
      </w:tblGrid>
      <w:tr w:rsidR="0083347B" w:rsidRPr="00BA2181" w:rsidTr="004C7FC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 xml:space="preserve">Уникальный номер реестровой записи 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0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>Показатель качества муниципальной услуги</w:t>
            </w:r>
          </w:p>
        </w:tc>
      </w:tr>
      <w:tr w:rsidR="0083347B" w:rsidRPr="00BA2181" w:rsidTr="00DB5FF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8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A2181">
              <w:rPr>
                <w:sz w:val="20"/>
              </w:rPr>
              <w:t xml:space="preserve">наименование показател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 xml:space="preserve">допустимое (возможное) отклонение </w:t>
            </w:r>
            <w:hyperlink r:id="rId14"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" w:history="1">
              <w:r w:rsidRPr="00BA2181">
                <w:rPr>
                  <w:rStyle w:val="a3"/>
                  <w:sz w:val="18"/>
                </w:rPr>
                <w:t>&lt;5&gt;</w:t>
              </w:r>
            </w:hyperlink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 xml:space="preserve">отклонение, превышающее допустимое (возможное) отклонение </w:t>
            </w:r>
            <w:hyperlink r:id="rId15" w:anchor="Par1382" w:tooltip="&lt;7&gt; Рассчитывается при формировании отчета за год как разница показателей граф 10, 12 и 13." w:history="1">
              <w:r w:rsidRPr="00BA2181">
                <w:rPr>
                  <w:rStyle w:val="a3"/>
                  <w:sz w:val="18"/>
                </w:rPr>
                <w:t>&lt;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>причина отклонения</w:t>
            </w:r>
          </w:p>
        </w:tc>
      </w:tr>
      <w:tr w:rsidR="0083347B" w:rsidRPr="00BA2181" w:rsidTr="00DB5FF8">
        <w:trPr>
          <w:trHeight w:val="25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8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 xml:space="preserve">наименование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 xml:space="preserve">код по ОКЕ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 xml:space="preserve">утверждено в муниципальнном задании на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 xml:space="preserve">утверждено в муниципальнном задании на отчетную дату </w:t>
            </w:r>
            <w:hyperlink r:id="rId16" w:anchor="Par1379" w:tooltip="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" w:history="1">
              <w:r w:rsidRPr="00BA2181">
                <w:rPr>
                  <w:rStyle w:val="a3"/>
                  <w:sz w:val="18"/>
                </w:rPr>
                <w:t>&lt;3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 xml:space="preserve">исполнено на отчетную дату </w:t>
            </w:r>
            <w:hyperlink r:id="rId17"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 w:rsidRPr="00BA2181">
                <w:rPr>
                  <w:rStyle w:val="a3"/>
                  <w:sz w:val="18"/>
                </w:rPr>
                <w:t>&lt;4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8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8"/>
              </w:rPr>
            </w:pPr>
          </w:p>
        </w:tc>
      </w:tr>
      <w:tr w:rsidR="0083347B" w:rsidRPr="00BA2181" w:rsidTr="00DB5FF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 xml:space="preserve">(наименование показател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 xml:space="preserve">(наименование показателя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 xml:space="preserve">(наименование показател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 xml:space="preserve">(наименование показател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 xml:space="preserve">(наименование показателя) 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8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8"/>
              </w:rPr>
            </w:pPr>
          </w:p>
        </w:tc>
      </w:tr>
      <w:tr w:rsidR="0083347B" w:rsidRPr="00BA2181" w:rsidTr="00DB5F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A218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A2181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A2181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A2181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A2181"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A2181">
              <w:rPr>
                <w:sz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A2181"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>1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>15</w:t>
            </w:r>
          </w:p>
        </w:tc>
      </w:tr>
      <w:tr w:rsidR="00AC51E4" w:rsidRPr="00BA2181" w:rsidTr="00DB5FF8">
        <w:trPr>
          <w:trHeight w:val="176"/>
        </w:trPr>
        <w:tc>
          <w:tcPr>
            <w:tcW w:w="851" w:type="dxa"/>
            <w:vMerge w:val="restart"/>
            <w:shd w:val="clear" w:color="auto" w:fill="FFFFFF"/>
          </w:tcPr>
          <w:p w:rsidR="00AC51E4" w:rsidRPr="00BA2181" w:rsidRDefault="00AC51E4" w:rsidP="00AC51E4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'802111О.99.0.БА96АЧ08001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AC51E4" w:rsidRPr="00BA2181" w:rsidRDefault="00AC51E4" w:rsidP="00AC51E4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AC51E4" w:rsidRPr="00BA2181" w:rsidRDefault="00AC51E4" w:rsidP="00AC51E4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AC51E4" w:rsidRPr="00BA2181" w:rsidRDefault="00AC51E4" w:rsidP="00AC51E4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AC51E4" w:rsidRPr="00BA2181" w:rsidRDefault="00AC51E4" w:rsidP="00AC51E4">
            <w:pPr>
              <w:rPr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rPr>
                <w:color w:val="000000"/>
                <w:sz w:val="16"/>
                <w:szCs w:val="18"/>
              </w:rPr>
            </w:pPr>
            <w:r w:rsidRPr="00BA2181">
              <w:rPr>
                <w:color w:val="000000"/>
                <w:sz w:val="16"/>
                <w:szCs w:val="18"/>
              </w:rPr>
              <w:t>Уровень освоения обучающимися основной образовательной программы основного общего образования по завершении учебного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AC51E4" w:rsidRPr="00BA2181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00%</w:t>
            </w:r>
          </w:p>
        </w:tc>
        <w:tc>
          <w:tcPr>
            <w:tcW w:w="992" w:type="dxa"/>
            <w:shd w:val="clear" w:color="auto" w:fill="FFFFFF"/>
          </w:tcPr>
          <w:p w:rsidR="00AC51E4" w:rsidRPr="00BA2181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C51E4" w:rsidRPr="00BA2181" w:rsidRDefault="00A93D6B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95</w:t>
            </w:r>
            <w:r w:rsidR="00AC51E4" w:rsidRPr="00BA2181">
              <w:rPr>
                <w:bCs/>
                <w:sz w:val="24"/>
              </w:rPr>
              <w:t>%</w:t>
            </w:r>
          </w:p>
        </w:tc>
        <w:tc>
          <w:tcPr>
            <w:tcW w:w="850" w:type="dxa"/>
            <w:shd w:val="clear" w:color="auto" w:fill="FFFFFF"/>
          </w:tcPr>
          <w:p w:rsidR="00AC51E4" w:rsidRPr="00BA2181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0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AC51E4" w:rsidRPr="00BA2181" w:rsidRDefault="00A93D6B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-</w:t>
            </w:r>
          </w:p>
        </w:tc>
      </w:tr>
      <w:tr w:rsidR="00AC51E4" w:rsidRPr="00BA2181" w:rsidTr="00DB5FF8">
        <w:trPr>
          <w:trHeight w:val="383"/>
        </w:trPr>
        <w:tc>
          <w:tcPr>
            <w:tcW w:w="851" w:type="dxa"/>
            <w:vMerge/>
            <w:shd w:val="clear" w:color="auto" w:fill="FFFFFF"/>
          </w:tcPr>
          <w:p w:rsidR="00AC51E4" w:rsidRPr="00BA2181" w:rsidRDefault="00AC51E4" w:rsidP="00AC51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C51E4" w:rsidRPr="00BA2181" w:rsidRDefault="00AC51E4" w:rsidP="00AC51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51E4" w:rsidRPr="00BA2181" w:rsidRDefault="00AC51E4" w:rsidP="00AC51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C51E4" w:rsidRPr="00BA2181" w:rsidRDefault="00AC51E4" w:rsidP="00AC51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C51E4" w:rsidRPr="00BA2181" w:rsidRDefault="00AC51E4" w:rsidP="00AC51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rPr>
                <w:color w:val="000000"/>
                <w:sz w:val="16"/>
                <w:szCs w:val="18"/>
              </w:rPr>
            </w:pPr>
            <w:r w:rsidRPr="00BA2181">
              <w:rPr>
                <w:color w:val="000000"/>
                <w:sz w:val="16"/>
                <w:szCs w:val="18"/>
              </w:rPr>
              <w:t>Полнота реализации основной образовательной программы основно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AC51E4" w:rsidRPr="00BA2181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00%</w:t>
            </w:r>
          </w:p>
        </w:tc>
        <w:tc>
          <w:tcPr>
            <w:tcW w:w="992" w:type="dxa"/>
            <w:shd w:val="clear" w:color="auto" w:fill="FFFFFF"/>
          </w:tcPr>
          <w:p w:rsidR="00AC51E4" w:rsidRPr="00BA2181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C51E4" w:rsidRPr="00BA2181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00%</w:t>
            </w:r>
          </w:p>
        </w:tc>
        <w:tc>
          <w:tcPr>
            <w:tcW w:w="850" w:type="dxa"/>
            <w:shd w:val="clear" w:color="auto" w:fill="FFFFFF"/>
          </w:tcPr>
          <w:p w:rsidR="00AC51E4" w:rsidRPr="00BA2181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0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-</w:t>
            </w:r>
          </w:p>
        </w:tc>
      </w:tr>
      <w:tr w:rsidR="00AC51E4" w:rsidRPr="00BA2181" w:rsidTr="00DB5FF8">
        <w:tc>
          <w:tcPr>
            <w:tcW w:w="851" w:type="dxa"/>
            <w:vMerge/>
            <w:shd w:val="clear" w:color="auto" w:fill="FFFFFF"/>
          </w:tcPr>
          <w:p w:rsidR="00AC51E4" w:rsidRPr="00BA2181" w:rsidRDefault="00AC51E4" w:rsidP="00AC51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C51E4" w:rsidRPr="00BA2181" w:rsidRDefault="00AC51E4" w:rsidP="00AC51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51E4" w:rsidRPr="00BA2181" w:rsidRDefault="00AC51E4" w:rsidP="00AC51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C51E4" w:rsidRPr="00BA2181" w:rsidRDefault="00AC51E4" w:rsidP="00AC51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C51E4" w:rsidRPr="00BA2181" w:rsidRDefault="00AC51E4" w:rsidP="00AC51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rPr>
                <w:color w:val="000000"/>
                <w:sz w:val="16"/>
                <w:szCs w:val="18"/>
              </w:rPr>
            </w:pPr>
            <w:r w:rsidRPr="00BA2181">
              <w:rPr>
                <w:color w:val="000000"/>
                <w:sz w:val="16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AC51E4" w:rsidRPr="00BA2181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00%</w:t>
            </w:r>
          </w:p>
        </w:tc>
        <w:tc>
          <w:tcPr>
            <w:tcW w:w="992" w:type="dxa"/>
            <w:shd w:val="clear" w:color="auto" w:fill="FFFFFF"/>
          </w:tcPr>
          <w:p w:rsidR="00AC51E4" w:rsidRPr="00BA2181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C51E4" w:rsidRPr="00BA2181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00%</w:t>
            </w:r>
          </w:p>
        </w:tc>
        <w:tc>
          <w:tcPr>
            <w:tcW w:w="850" w:type="dxa"/>
            <w:shd w:val="clear" w:color="auto" w:fill="FFFFFF"/>
          </w:tcPr>
          <w:p w:rsidR="00AC51E4" w:rsidRPr="00BA2181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0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-</w:t>
            </w:r>
          </w:p>
        </w:tc>
      </w:tr>
      <w:tr w:rsidR="00AC51E4" w:rsidRPr="00BA2181" w:rsidTr="00DB5FF8">
        <w:tc>
          <w:tcPr>
            <w:tcW w:w="851" w:type="dxa"/>
            <w:vMerge/>
            <w:shd w:val="clear" w:color="auto" w:fill="FFFFFF"/>
          </w:tcPr>
          <w:p w:rsidR="00AC51E4" w:rsidRPr="00BA2181" w:rsidRDefault="00AC51E4" w:rsidP="00AC51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C51E4" w:rsidRPr="00BA2181" w:rsidRDefault="00AC51E4" w:rsidP="00AC51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51E4" w:rsidRPr="00BA2181" w:rsidRDefault="00AC51E4" w:rsidP="00AC51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C51E4" w:rsidRPr="00BA2181" w:rsidRDefault="00AC51E4" w:rsidP="00AC51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C51E4" w:rsidRPr="00BA2181" w:rsidRDefault="00AC51E4" w:rsidP="00AC51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rPr>
                <w:color w:val="000000"/>
                <w:sz w:val="16"/>
                <w:szCs w:val="18"/>
              </w:rPr>
            </w:pPr>
            <w:r w:rsidRPr="00BA2181">
              <w:rPr>
                <w:color w:val="000000"/>
                <w:sz w:val="16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AC51E4" w:rsidRPr="00BA2181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75%</w:t>
            </w:r>
          </w:p>
        </w:tc>
        <w:tc>
          <w:tcPr>
            <w:tcW w:w="992" w:type="dxa"/>
            <w:shd w:val="clear" w:color="auto" w:fill="FFFFFF"/>
          </w:tcPr>
          <w:p w:rsidR="00AC51E4" w:rsidRPr="00BA2181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C51E4" w:rsidRPr="00BA2181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75%</w:t>
            </w:r>
          </w:p>
        </w:tc>
        <w:tc>
          <w:tcPr>
            <w:tcW w:w="850" w:type="dxa"/>
            <w:shd w:val="clear" w:color="auto" w:fill="FFFFFF"/>
          </w:tcPr>
          <w:p w:rsidR="00AC51E4" w:rsidRPr="00BA2181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0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-</w:t>
            </w:r>
          </w:p>
        </w:tc>
      </w:tr>
      <w:tr w:rsidR="00AC51E4" w:rsidRPr="00BA2181" w:rsidTr="00DB5FF8">
        <w:tc>
          <w:tcPr>
            <w:tcW w:w="851" w:type="dxa"/>
            <w:vMerge/>
            <w:shd w:val="clear" w:color="auto" w:fill="FFFFFF"/>
          </w:tcPr>
          <w:p w:rsidR="00AC51E4" w:rsidRPr="00BA2181" w:rsidRDefault="00AC51E4" w:rsidP="00AC51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51E4" w:rsidRPr="00BA2181" w:rsidRDefault="00AC51E4" w:rsidP="00AC51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51E4" w:rsidRPr="00BA2181" w:rsidRDefault="00AC51E4" w:rsidP="00AC51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51E4" w:rsidRPr="00BA2181" w:rsidRDefault="00AC51E4" w:rsidP="00AC51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51E4" w:rsidRPr="00BA2181" w:rsidRDefault="00AC51E4" w:rsidP="00AC51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rPr>
                <w:sz w:val="16"/>
                <w:szCs w:val="18"/>
              </w:rPr>
            </w:pPr>
            <w:r w:rsidRPr="00BA2181">
              <w:rPr>
                <w:sz w:val="16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AC51E4" w:rsidRPr="00BA2181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00%</w:t>
            </w:r>
          </w:p>
        </w:tc>
        <w:tc>
          <w:tcPr>
            <w:tcW w:w="992" w:type="dxa"/>
            <w:shd w:val="clear" w:color="auto" w:fill="FFFFFF"/>
          </w:tcPr>
          <w:p w:rsidR="00AC51E4" w:rsidRPr="00BA2181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C51E4" w:rsidRPr="00BA2181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00%</w:t>
            </w:r>
          </w:p>
        </w:tc>
        <w:tc>
          <w:tcPr>
            <w:tcW w:w="850" w:type="dxa"/>
            <w:shd w:val="clear" w:color="auto" w:fill="FFFFFF"/>
          </w:tcPr>
          <w:p w:rsidR="00AC51E4" w:rsidRPr="00BA2181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0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-</w:t>
            </w:r>
          </w:p>
        </w:tc>
      </w:tr>
      <w:tr w:rsidR="002E4F30" w:rsidRPr="00BA2181" w:rsidTr="00DB5FF8">
        <w:tc>
          <w:tcPr>
            <w:tcW w:w="851" w:type="dxa"/>
            <w:vMerge w:val="restart"/>
            <w:shd w:val="clear" w:color="auto" w:fill="FFFFFF"/>
          </w:tcPr>
          <w:p w:rsidR="002E4F30" w:rsidRPr="00BA2181" w:rsidRDefault="002E4F30" w:rsidP="004F0716">
            <w:pPr>
              <w:widowControl w:val="0"/>
              <w:spacing w:line="235" w:lineRule="auto"/>
              <w:rPr>
                <w:bCs/>
                <w:kern w:val="2"/>
                <w:sz w:val="18"/>
                <w:szCs w:val="18"/>
              </w:rPr>
            </w:pPr>
            <w:r w:rsidRPr="00BA2181">
              <w:rPr>
                <w:bCs/>
                <w:kern w:val="2"/>
                <w:sz w:val="18"/>
                <w:szCs w:val="18"/>
              </w:rPr>
              <w:t>'802111О.99.0.БА96АЮ83001</w:t>
            </w:r>
          </w:p>
          <w:p w:rsidR="002E4F30" w:rsidRPr="00BA2181" w:rsidRDefault="002E4F30" w:rsidP="004F0716">
            <w:pPr>
              <w:rPr>
                <w:bCs/>
                <w:kern w:val="2"/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br w:type="page"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F30" w:rsidRPr="00BA2181" w:rsidRDefault="002E4F30" w:rsidP="004F0716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E4F30" w:rsidRPr="00BA2181" w:rsidRDefault="002E4F30" w:rsidP="004F0716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E4F30" w:rsidRPr="00BA2181" w:rsidRDefault="002E4F30" w:rsidP="004F0716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проходящие обучение по состоянию здоровья на дом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E4F30" w:rsidRPr="00BA2181" w:rsidRDefault="002E4F30" w:rsidP="004F0716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0" w:rsidRPr="00BA2181" w:rsidRDefault="002E4F30" w:rsidP="004F0716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0" w:rsidRPr="00BA2181" w:rsidRDefault="002E4F30" w:rsidP="004F0716">
            <w:pPr>
              <w:widowControl w:val="0"/>
              <w:rPr>
                <w:color w:val="000000"/>
                <w:sz w:val="16"/>
                <w:szCs w:val="18"/>
              </w:rPr>
            </w:pPr>
            <w:r w:rsidRPr="00BA2181">
              <w:rPr>
                <w:color w:val="000000"/>
                <w:sz w:val="16"/>
                <w:szCs w:val="18"/>
              </w:rPr>
              <w:t>Уровень освоения обучающимися основной образовательной программы основного общего образования по завершении учебного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0" w:rsidRPr="00BA2181" w:rsidRDefault="002E4F30" w:rsidP="004F0716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0" w:rsidRPr="00BA2181" w:rsidRDefault="002E4F30" w:rsidP="004F0716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0" w:rsidRPr="00BA2181" w:rsidRDefault="002E4F30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  <w:p w:rsidR="002E4F30" w:rsidRPr="00BA2181" w:rsidRDefault="002E4F30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BA2181"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0" w:rsidRPr="00BA2181" w:rsidRDefault="002E4F30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0" w:rsidRPr="00BA2181" w:rsidRDefault="002E4F30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E4F30" w:rsidRPr="00BA2181" w:rsidRDefault="002E4F30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8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2E4F30" w:rsidRPr="00BA2181" w:rsidRDefault="002E4F30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0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0" w:rsidRPr="00BA2181" w:rsidRDefault="002E4F30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2E4F30" w:rsidRPr="00BA2181" w:rsidRDefault="002E4F30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E4F30" w:rsidRPr="00BA2181" w:rsidRDefault="002E4F30" w:rsidP="002E4F30">
            <w:pPr>
              <w:widowControl w:val="0"/>
              <w:ind w:left="20" w:right="113"/>
              <w:jc w:val="center"/>
              <w:rPr>
                <w:sz w:val="24"/>
                <w:szCs w:val="22"/>
              </w:rPr>
            </w:pPr>
          </w:p>
        </w:tc>
      </w:tr>
      <w:tr w:rsidR="002E4F30" w:rsidRPr="00BA2181" w:rsidTr="00DB5FF8">
        <w:tc>
          <w:tcPr>
            <w:tcW w:w="851" w:type="dxa"/>
            <w:vMerge/>
            <w:shd w:val="clear" w:color="auto" w:fill="FFFFFF"/>
          </w:tcPr>
          <w:p w:rsidR="002E4F30" w:rsidRPr="00BA2181" w:rsidRDefault="002E4F30" w:rsidP="004F071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F30" w:rsidRPr="00BA2181" w:rsidRDefault="002E4F30" w:rsidP="004F071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E4F30" w:rsidRPr="00BA2181" w:rsidRDefault="002E4F30" w:rsidP="004F071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E4F30" w:rsidRPr="00BA2181" w:rsidRDefault="002E4F30" w:rsidP="004F071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E4F30" w:rsidRPr="00BA2181" w:rsidRDefault="002E4F30" w:rsidP="004F071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0" w:rsidRPr="00BA2181" w:rsidRDefault="002E4F30" w:rsidP="004F071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0" w:rsidRPr="00BA2181" w:rsidRDefault="002E4F30" w:rsidP="004F0716">
            <w:pPr>
              <w:widowControl w:val="0"/>
              <w:rPr>
                <w:color w:val="000000"/>
                <w:sz w:val="16"/>
                <w:szCs w:val="18"/>
              </w:rPr>
            </w:pPr>
            <w:r w:rsidRPr="00BA2181">
              <w:rPr>
                <w:color w:val="000000"/>
                <w:sz w:val="16"/>
                <w:szCs w:val="18"/>
              </w:rPr>
              <w:t>Полнота реализации основной образовательной программы основно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0" w:rsidRPr="00BA2181" w:rsidRDefault="002E4F30" w:rsidP="004F0716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0" w:rsidRPr="00BA2181" w:rsidRDefault="002E4F30" w:rsidP="004F0716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0" w:rsidRPr="00BA2181" w:rsidRDefault="002E4F30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  <w:p w:rsidR="002E4F30" w:rsidRPr="00BA2181" w:rsidRDefault="002E4F30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BA2181"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0" w:rsidRPr="00BA2181" w:rsidRDefault="002E4F30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0" w:rsidRPr="00BA2181" w:rsidRDefault="002E4F30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E4F30" w:rsidRPr="00BA2181" w:rsidRDefault="002E4F30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8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2E4F30" w:rsidRPr="00BA2181" w:rsidRDefault="002E4F30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0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0" w:rsidRPr="00BA2181" w:rsidRDefault="002E4F30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4F30" w:rsidRPr="00BA2181" w:rsidRDefault="002E4F30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</w:tc>
      </w:tr>
      <w:tr w:rsidR="002E4F30" w:rsidRPr="00BA2181" w:rsidTr="00DB5FF8">
        <w:tc>
          <w:tcPr>
            <w:tcW w:w="851" w:type="dxa"/>
            <w:vMerge/>
            <w:shd w:val="clear" w:color="auto" w:fill="FFFFFF"/>
          </w:tcPr>
          <w:p w:rsidR="002E4F30" w:rsidRPr="00BA2181" w:rsidRDefault="002E4F30" w:rsidP="004F071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F30" w:rsidRPr="00BA2181" w:rsidRDefault="002E4F30" w:rsidP="004F071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E4F30" w:rsidRPr="00BA2181" w:rsidRDefault="002E4F30" w:rsidP="004F071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E4F30" w:rsidRPr="00BA2181" w:rsidRDefault="002E4F30" w:rsidP="004F071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E4F30" w:rsidRPr="00BA2181" w:rsidRDefault="002E4F30" w:rsidP="004F071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0" w:rsidRPr="00BA2181" w:rsidRDefault="002E4F30" w:rsidP="004F071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0" w:rsidRPr="00BA2181" w:rsidRDefault="002E4F30" w:rsidP="004F0716">
            <w:pPr>
              <w:widowControl w:val="0"/>
              <w:rPr>
                <w:color w:val="000000"/>
                <w:sz w:val="16"/>
                <w:szCs w:val="18"/>
              </w:rPr>
            </w:pPr>
            <w:r w:rsidRPr="00BA2181">
              <w:rPr>
                <w:color w:val="000000"/>
                <w:sz w:val="16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0" w:rsidRPr="00BA2181" w:rsidRDefault="002E4F30" w:rsidP="004F0716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0" w:rsidRPr="00BA2181" w:rsidRDefault="002E4F30" w:rsidP="004F0716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0" w:rsidRPr="00BA2181" w:rsidRDefault="002E4F30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  <w:p w:rsidR="002E4F30" w:rsidRPr="00BA2181" w:rsidRDefault="002E4F30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BA2181"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0" w:rsidRPr="00BA2181" w:rsidRDefault="002E4F30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0" w:rsidRPr="00BA2181" w:rsidRDefault="002E4F30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E4F30" w:rsidRPr="00BA2181" w:rsidRDefault="002E4F30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8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2E4F30" w:rsidRPr="00BA2181" w:rsidRDefault="002E4F30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0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0" w:rsidRPr="00BA2181" w:rsidRDefault="002E4F30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2E4F30" w:rsidRPr="00BA2181" w:rsidRDefault="002E4F30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4F30" w:rsidRPr="00BA2181" w:rsidRDefault="002E4F30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</w:tc>
      </w:tr>
      <w:tr w:rsidR="002E4F30" w:rsidRPr="00BA2181" w:rsidTr="00DB5FF8">
        <w:tc>
          <w:tcPr>
            <w:tcW w:w="851" w:type="dxa"/>
            <w:vMerge/>
            <w:shd w:val="clear" w:color="auto" w:fill="FFFFFF"/>
          </w:tcPr>
          <w:p w:rsidR="002E4F30" w:rsidRPr="00BA2181" w:rsidRDefault="002E4F30" w:rsidP="004F071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F30" w:rsidRPr="00BA2181" w:rsidRDefault="002E4F30" w:rsidP="004F071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E4F30" w:rsidRPr="00BA2181" w:rsidRDefault="002E4F30" w:rsidP="004F071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E4F30" w:rsidRPr="00BA2181" w:rsidRDefault="002E4F30" w:rsidP="004F071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E4F30" w:rsidRPr="00BA2181" w:rsidRDefault="002E4F30" w:rsidP="004F071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0" w:rsidRPr="00BA2181" w:rsidRDefault="002E4F30" w:rsidP="004F071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0" w:rsidRPr="00BA2181" w:rsidRDefault="002E4F30" w:rsidP="004F0716">
            <w:pPr>
              <w:widowControl w:val="0"/>
              <w:rPr>
                <w:color w:val="000000"/>
                <w:sz w:val="16"/>
                <w:szCs w:val="18"/>
              </w:rPr>
            </w:pPr>
            <w:r w:rsidRPr="00BA2181">
              <w:rPr>
                <w:color w:val="000000"/>
                <w:sz w:val="16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0" w:rsidRPr="00BA2181" w:rsidRDefault="002E4F30" w:rsidP="004F0716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0" w:rsidRPr="00BA2181" w:rsidRDefault="002E4F30" w:rsidP="004F0716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0" w:rsidRPr="00BA2181" w:rsidRDefault="002E4F30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  <w:p w:rsidR="002E4F30" w:rsidRPr="00BA2181" w:rsidRDefault="002E4F30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BA2181"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0" w:rsidRPr="00BA2181" w:rsidRDefault="002E4F30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0" w:rsidRPr="00BA2181" w:rsidRDefault="002E4F30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E4F30" w:rsidRPr="00BA2181" w:rsidRDefault="002E4F30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8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2E4F30" w:rsidRPr="00BA2181" w:rsidRDefault="002E4F30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0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0" w:rsidRPr="00BA2181" w:rsidRDefault="002E4F30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2E4F30" w:rsidRPr="00BA2181" w:rsidRDefault="002E4F30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4F30" w:rsidRPr="00BA2181" w:rsidRDefault="002E4F30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</w:tc>
      </w:tr>
      <w:tr w:rsidR="002E4F30" w:rsidRPr="00BA2181" w:rsidTr="00DB5FF8">
        <w:trPr>
          <w:trHeight w:val="1112"/>
        </w:trPr>
        <w:tc>
          <w:tcPr>
            <w:tcW w:w="851" w:type="dxa"/>
            <w:vMerge/>
            <w:shd w:val="clear" w:color="auto" w:fill="FFFFFF"/>
            <w:hideMark/>
          </w:tcPr>
          <w:p w:rsidR="002E4F30" w:rsidRPr="00BA2181" w:rsidRDefault="002E4F30" w:rsidP="004F071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30" w:rsidRPr="00BA2181" w:rsidRDefault="002E4F30" w:rsidP="004F071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30" w:rsidRPr="00BA2181" w:rsidRDefault="002E4F30" w:rsidP="004F071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30" w:rsidRPr="00BA2181" w:rsidRDefault="002E4F30" w:rsidP="004F071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30" w:rsidRPr="00BA2181" w:rsidRDefault="002E4F30" w:rsidP="004F071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30" w:rsidRPr="00BA2181" w:rsidRDefault="002E4F30" w:rsidP="004F0716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0" w:rsidRPr="00BA2181" w:rsidRDefault="002E4F30" w:rsidP="004F0716">
            <w:pPr>
              <w:widowControl w:val="0"/>
              <w:rPr>
                <w:sz w:val="16"/>
                <w:szCs w:val="18"/>
              </w:rPr>
            </w:pPr>
            <w:r w:rsidRPr="00BA2181">
              <w:rPr>
                <w:sz w:val="16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  <w:p w:rsidR="002E4F30" w:rsidRPr="00BA2181" w:rsidRDefault="002E4F30" w:rsidP="004F0716">
            <w:pPr>
              <w:widowControl w:val="0"/>
              <w:rPr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0" w:rsidRPr="00BA2181" w:rsidRDefault="002E4F30" w:rsidP="004F0716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0" w:rsidRPr="00BA2181" w:rsidRDefault="002E4F30" w:rsidP="004F0716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0" w:rsidRPr="00BA2181" w:rsidRDefault="002E4F30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  <w:p w:rsidR="002E4F30" w:rsidRPr="00BA2181" w:rsidRDefault="002E4F30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BA2181"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0" w:rsidRPr="00BA2181" w:rsidRDefault="002E4F30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0" w:rsidRPr="00BA2181" w:rsidRDefault="002E4F30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E4F30" w:rsidRPr="00BA2181" w:rsidRDefault="002E4F30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8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2E4F30" w:rsidRPr="00BA2181" w:rsidRDefault="002E4F30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0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0" w:rsidRPr="00BA2181" w:rsidRDefault="002E4F30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2E4F30" w:rsidRPr="00BA2181" w:rsidRDefault="002E4F30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0" w:rsidRPr="00BA2181" w:rsidRDefault="002E4F30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</w:tc>
      </w:tr>
      <w:tr w:rsidR="00297F18" w:rsidRPr="00BA2181" w:rsidTr="00DB5FF8">
        <w:tc>
          <w:tcPr>
            <w:tcW w:w="851" w:type="dxa"/>
            <w:vMerge w:val="restart"/>
            <w:shd w:val="clear" w:color="auto" w:fill="FFFFFF"/>
          </w:tcPr>
          <w:p w:rsidR="00297F18" w:rsidRPr="00BA2181" w:rsidRDefault="00297F18" w:rsidP="004F0716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''802111О.99.0.БА96АЭ080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F18" w:rsidRPr="00BA2181" w:rsidRDefault="00297F18" w:rsidP="004F0716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97F18" w:rsidRPr="00BA2181" w:rsidRDefault="00297F18" w:rsidP="004F0716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97F18" w:rsidRPr="00BA2181" w:rsidRDefault="00297F18" w:rsidP="004F0716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97F18" w:rsidRPr="00BA2181" w:rsidRDefault="00297F18" w:rsidP="004F0716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18" w:rsidRPr="00BA2181" w:rsidRDefault="00297F18" w:rsidP="004F07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18" w:rsidRPr="00BA2181" w:rsidRDefault="00297F18" w:rsidP="004F0716">
            <w:pPr>
              <w:widowControl w:val="0"/>
              <w:rPr>
                <w:color w:val="000000"/>
                <w:sz w:val="16"/>
                <w:szCs w:val="18"/>
              </w:rPr>
            </w:pPr>
            <w:r w:rsidRPr="00BA2181">
              <w:rPr>
                <w:color w:val="000000"/>
                <w:sz w:val="16"/>
                <w:szCs w:val="18"/>
              </w:rPr>
              <w:t>Уровень освоения обучающимися основной образовательной программы основного общего образования по завершении учебного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18" w:rsidRPr="00BA2181" w:rsidRDefault="00297F18" w:rsidP="004F0716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18" w:rsidRPr="00BA2181" w:rsidRDefault="00297F18" w:rsidP="004F0716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18" w:rsidRPr="00BA2181" w:rsidRDefault="00297F18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  <w:p w:rsidR="00297F18" w:rsidRPr="00BA2181" w:rsidRDefault="00297F18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BA2181"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18" w:rsidRPr="00BA2181" w:rsidRDefault="00297F18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18" w:rsidRPr="00BA2181" w:rsidRDefault="00297F18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97F18" w:rsidRPr="00BA2181" w:rsidRDefault="00297F18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81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97F18" w:rsidRPr="00BA2181" w:rsidRDefault="00297F18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0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0" w:rsidRPr="00BA2181" w:rsidRDefault="002E4F30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297F18" w:rsidRPr="00BA2181" w:rsidRDefault="002E4F30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90</w:t>
            </w:r>
          </w:p>
          <w:p w:rsidR="00297F18" w:rsidRPr="00BA2181" w:rsidRDefault="00297F18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F30" w:rsidRPr="00BA2181" w:rsidRDefault="00297F18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A2181">
              <w:rPr>
                <w:sz w:val="20"/>
              </w:rPr>
              <w:t xml:space="preserve">Переход обучающегося с </w:t>
            </w:r>
            <w:r w:rsidR="002E4F30" w:rsidRPr="00BA2181">
              <w:rPr>
                <w:sz w:val="20"/>
              </w:rPr>
              <w:t xml:space="preserve">ООП </w:t>
            </w:r>
            <w:r w:rsidRPr="00BA2181">
              <w:rPr>
                <w:sz w:val="20"/>
              </w:rPr>
              <w:t xml:space="preserve">НОО </w:t>
            </w:r>
          </w:p>
          <w:p w:rsidR="002E4F30" w:rsidRPr="00BA2181" w:rsidRDefault="00297F18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A2181">
              <w:rPr>
                <w:sz w:val="20"/>
              </w:rPr>
              <w:t xml:space="preserve">на </w:t>
            </w:r>
          </w:p>
          <w:p w:rsidR="00297F18" w:rsidRPr="00BA2181" w:rsidRDefault="002E4F30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0"/>
              </w:rPr>
              <w:t xml:space="preserve">ООП </w:t>
            </w:r>
            <w:r w:rsidR="00297F18" w:rsidRPr="00BA2181">
              <w:rPr>
                <w:sz w:val="20"/>
              </w:rPr>
              <w:t>ООО</w:t>
            </w:r>
          </w:p>
          <w:p w:rsidR="00297F18" w:rsidRPr="00BA2181" w:rsidRDefault="00297F18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297F18" w:rsidRPr="00BA2181" w:rsidRDefault="00297F18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297F18" w:rsidRPr="00BA2181" w:rsidRDefault="00297F18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297F18" w:rsidRPr="00BA2181" w:rsidRDefault="00297F18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297F18" w:rsidRPr="00BA2181" w:rsidRDefault="00297F18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297F18" w:rsidRPr="00BA2181" w:rsidRDefault="00297F18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297F18" w:rsidRPr="00BA2181" w:rsidRDefault="00297F18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297F18" w:rsidRPr="00BA2181" w:rsidRDefault="00297F18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297F18" w:rsidRPr="00BA2181" w:rsidRDefault="00297F18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</w:tc>
      </w:tr>
      <w:tr w:rsidR="00297F18" w:rsidRPr="00BA2181" w:rsidTr="00DB5FF8">
        <w:tc>
          <w:tcPr>
            <w:tcW w:w="851" w:type="dxa"/>
            <w:vMerge/>
            <w:shd w:val="clear" w:color="auto" w:fill="FFFFFF"/>
          </w:tcPr>
          <w:p w:rsidR="00297F18" w:rsidRPr="00BA2181" w:rsidRDefault="00297F18" w:rsidP="004F07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F18" w:rsidRPr="00BA2181" w:rsidRDefault="00297F18" w:rsidP="004F07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7F18" w:rsidRPr="00BA2181" w:rsidRDefault="00297F18" w:rsidP="004F07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7F18" w:rsidRPr="00BA2181" w:rsidRDefault="00297F18" w:rsidP="004F07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7F18" w:rsidRPr="00BA2181" w:rsidRDefault="00297F18" w:rsidP="004F07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18" w:rsidRPr="00BA2181" w:rsidRDefault="00297F18" w:rsidP="004F0716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18" w:rsidRPr="00BA2181" w:rsidRDefault="00297F18" w:rsidP="004F0716">
            <w:pPr>
              <w:widowControl w:val="0"/>
              <w:rPr>
                <w:color w:val="000000"/>
                <w:sz w:val="16"/>
                <w:szCs w:val="18"/>
              </w:rPr>
            </w:pPr>
            <w:r w:rsidRPr="00BA2181">
              <w:rPr>
                <w:color w:val="000000"/>
                <w:sz w:val="16"/>
                <w:szCs w:val="18"/>
              </w:rPr>
              <w:t>Полнота реализации основной образовательной программы основно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18" w:rsidRPr="00BA2181" w:rsidRDefault="00297F18" w:rsidP="004F0716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18" w:rsidRPr="00BA2181" w:rsidRDefault="00297F18" w:rsidP="004F0716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18" w:rsidRPr="00BA2181" w:rsidRDefault="00297F18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  <w:p w:rsidR="00297F18" w:rsidRPr="00BA2181" w:rsidRDefault="00297F18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BA2181"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18" w:rsidRPr="00BA2181" w:rsidRDefault="00297F18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18" w:rsidRPr="00BA2181" w:rsidRDefault="00297F18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97F18" w:rsidRPr="00BA2181" w:rsidRDefault="002E4F30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81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97F18" w:rsidRPr="00BA2181" w:rsidRDefault="00297F18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0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18" w:rsidRPr="00BA2181" w:rsidRDefault="00297F18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297F18" w:rsidRPr="00BA2181" w:rsidRDefault="002E4F30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9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F18" w:rsidRPr="00BA2181" w:rsidRDefault="00297F18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</w:tc>
      </w:tr>
      <w:tr w:rsidR="00297F18" w:rsidRPr="00BA2181" w:rsidTr="00DB5FF8">
        <w:tc>
          <w:tcPr>
            <w:tcW w:w="851" w:type="dxa"/>
            <w:vMerge/>
            <w:shd w:val="clear" w:color="auto" w:fill="FFFFFF"/>
          </w:tcPr>
          <w:p w:rsidR="00297F18" w:rsidRPr="00BA2181" w:rsidRDefault="00297F18" w:rsidP="004F07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F18" w:rsidRPr="00BA2181" w:rsidRDefault="00297F18" w:rsidP="004F07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7F18" w:rsidRPr="00BA2181" w:rsidRDefault="00297F18" w:rsidP="004F07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7F18" w:rsidRPr="00BA2181" w:rsidRDefault="00297F18" w:rsidP="004F07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7F18" w:rsidRPr="00BA2181" w:rsidRDefault="00297F18" w:rsidP="004F07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18" w:rsidRPr="00BA2181" w:rsidRDefault="00297F18" w:rsidP="004F0716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18" w:rsidRPr="00BA2181" w:rsidRDefault="00297F18" w:rsidP="004F0716">
            <w:pPr>
              <w:widowControl w:val="0"/>
              <w:rPr>
                <w:color w:val="000000"/>
                <w:sz w:val="16"/>
                <w:szCs w:val="18"/>
              </w:rPr>
            </w:pPr>
            <w:r w:rsidRPr="00BA2181">
              <w:rPr>
                <w:color w:val="000000"/>
                <w:sz w:val="16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18" w:rsidRPr="00BA2181" w:rsidRDefault="00297F18" w:rsidP="004F0716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18" w:rsidRPr="00BA2181" w:rsidRDefault="00297F18" w:rsidP="004F0716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18" w:rsidRPr="00BA2181" w:rsidRDefault="00297F18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  <w:p w:rsidR="00297F18" w:rsidRPr="00BA2181" w:rsidRDefault="00297F18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BA2181"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18" w:rsidRPr="00BA2181" w:rsidRDefault="00297F18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18" w:rsidRPr="00BA2181" w:rsidRDefault="00297F18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97F18" w:rsidRPr="00BA2181" w:rsidRDefault="002E4F30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81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97F18" w:rsidRPr="00BA2181" w:rsidRDefault="00297F18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0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18" w:rsidRPr="00BA2181" w:rsidRDefault="00297F18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297F18" w:rsidRPr="00BA2181" w:rsidRDefault="002E4F30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9</w:t>
            </w:r>
            <w:r w:rsidR="00297F18" w:rsidRPr="00BA2181"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F18" w:rsidRPr="00BA2181" w:rsidRDefault="00297F18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</w:tc>
      </w:tr>
      <w:tr w:rsidR="00297F18" w:rsidRPr="00BA2181" w:rsidTr="00DB5FF8">
        <w:tc>
          <w:tcPr>
            <w:tcW w:w="851" w:type="dxa"/>
            <w:vMerge/>
            <w:shd w:val="clear" w:color="auto" w:fill="FFFFFF"/>
          </w:tcPr>
          <w:p w:rsidR="00297F18" w:rsidRPr="00BA2181" w:rsidRDefault="00297F18" w:rsidP="004F07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F18" w:rsidRPr="00BA2181" w:rsidRDefault="00297F18" w:rsidP="004F07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7F18" w:rsidRPr="00BA2181" w:rsidRDefault="00297F18" w:rsidP="004F07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7F18" w:rsidRPr="00BA2181" w:rsidRDefault="00297F18" w:rsidP="004F07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7F18" w:rsidRPr="00BA2181" w:rsidRDefault="00297F18" w:rsidP="004F07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18" w:rsidRPr="00BA2181" w:rsidRDefault="00297F18" w:rsidP="004F0716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18" w:rsidRPr="00BA2181" w:rsidRDefault="00297F18" w:rsidP="004F0716">
            <w:pPr>
              <w:widowControl w:val="0"/>
              <w:rPr>
                <w:color w:val="000000"/>
                <w:sz w:val="16"/>
                <w:szCs w:val="18"/>
              </w:rPr>
            </w:pPr>
            <w:r w:rsidRPr="00BA2181">
              <w:rPr>
                <w:color w:val="000000"/>
                <w:sz w:val="16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18" w:rsidRPr="00BA2181" w:rsidRDefault="00297F18" w:rsidP="004F0716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18" w:rsidRPr="00BA2181" w:rsidRDefault="00297F18" w:rsidP="004F0716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18" w:rsidRPr="00BA2181" w:rsidRDefault="00297F18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  <w:p w:rsidR="00297F18" w:rsidRPr="00BA2181" w:rsidRDefault="00297F18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BA2181"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18" w:rsidRPr="00BA2181" w:rsidRDefault="00297F18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18" w:rsidRPr="00BA2181" w:rsidRDefault="00297F18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97F18" w:rsidRPr="00BA2181" w:rsidRDefault="002E4F30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81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shd w:val="clear" w:color="auto" w:fill="FFFFFF"/>
          </w:tcPr>
          <w:p w:rsidR="00297F18" w:rsidRPr="00BA2181" w:rsidRDefault="00297F18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0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18" w:rsidRPr="00BA2181" w:rsidRDefault="00297F18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297F18" w:rsidRPr="00BA2181" w:rsidRDefault="002E4F30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8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F18" w:rsidRPr="00BA2181" w:rsidRDefault="00297F18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</w:tc>
      </w:tr>
      <w:tr w:rsidR="00297F18" w:rsidRPr="00BA2181" w:rsidTr="00DB5FF8">
        <w:tc>
          <w:tcPr>
            <w:tcW w:w="851" w:type="dxa"/>
            <w:vMerge/>
            <w:shd w:val="clear" w:color="auto" w:fill="FFFFFF"/>
          </w:tcPr>
          <w:p w:rsidR="00297F18" w:rsidRPr="00BA2181" w:rsidRDefault="00297F18" w:rsidP="004F071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18" w:rsidRPr="00BA2181" w:rsidRDefault="00297F18" w:rsidP="004F071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18" w:rsidRPr="00BA2181" w:rsidRDefault="00297F18" w:rsidP="004F071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18" w:rsidRPr="00BA2181" w:rsidRDefault="00297F18" w:rsidP="004F071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18" w:rsidRPr="00BA2181" w:rsidRDefault="00297F18" w:rsidP="004F071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18" w:rsidRPr="00BA2181" w:rsidRDefault="00297F18" w:rsidP="004F0716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18" w:rsidRPr="00BA2181" w:rsidRDefault="00297F18" w:rsidP="004F0716">
            <w:pPr>
              <w:widowControl w:val="0"/>
              <w:rPr>
                <w:sz w:val="16"/>
                <w:szCs w:val="18"/>
              </w:rPr>
            </w:pPr>
            <w:r w:rsidRPr="00BA2181">
              <w:rPr>
                <w:sz w:val="16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18" w:rsidRPr="00BA2181" w:rsidRDefault="00297F18" w:rsidP="004F0716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18" w:rsidRPr="00BA2181" w:rsidRDefault="00297F18" w:rsidP="004F0716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18" w:rsidRPr="00BA2181" w:rsidRDefault="00297F18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  <w:p w:rsidR="00297F18" w:rsidRPr="00BA2181" w:rsidRDefault="00297F18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BA2181"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18" w:rsidRPr="00BA2181" w:rsidRDefault="00297F18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18" w:rsidRPr="00BA2181" w:rsidRDefault="00297F18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97F18" w:rsidRPr="00BA2181" w:rsidRDefault="00297F18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8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297F18" w:rsidRPr="00BA2181" w:rsidRDefault="00297F18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0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18" w:rsidRPr="00BA2181" w:rsidRDefault="00297F18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297F18" w:rsidRPr="00BA2181" w:rsidRDefault="00297F18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18" w:rsidRPr="00BA2181" w:rsidRDefault="00297F18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</w:tc>
      </w:tr>
      <w:tr w:rsidR="0050101E" w:rsidRPr="00BA2181" w:rsidTr="00DB5FF8">
        <w:tc>
          <w:tcPr>
            <w:tcW w:w="851" w:type="dxa"/>
            <w:vMerge w:val="restart"/>
            <w:shd w:val="clear" w:color="auto" w:fill="FFFFFF"/>
          </w:tcPr>
          <w:p w:rsidR="0050101E" w:rsidRPr="00BA2181" w:rsidRDefault="0050101E" w:rsidP="0050101E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'802111О.99.0.БА96АШ580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01E" w:rsidRPr="00BA2181" w:rsidRDefault="0050101E" w:rsidP="0050101E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0101E" w:rsidRPr="00BA2181" w:rsidRDefault="0050101E" w:rsidP="0050101E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0101E" w:rsidRPr="00BA2181" w:rsidRDefault="0050101E" w:rsidP="0050101E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0101E" w:rsidRPr="00BA2181" w:rsidRDefault="0050101E" w:rsidP="0050101E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01E" w:rsidRPr="00BA2181" w:rsidRDefault="0050101E" w:rsidP="0050101E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1E" w:rsidRPr="00BA2181" w:rsidRDefault="0050101E" w:rsidP="0050101E">
            <w:pPr>
              <w:widowControl w:val="0"/>
              <w:rPr>
                <w:color w:val="000000"/>
                <w:sz w:val="16"/>
                <w:szCs w:val="18"/>
              </w:rPr>
            </w:pPr>
            <w:r w:rsidRPr="00BA2181">
              <w:rPr>
                <w:color w:val="000000"/>
                <w:sz w:val="16"/>
                <w:szCs w:val="18"/>
              </w:rPr>
              <w:t>Уровень освоения обучающимися основной образовательной программы основного общего образования по завершении учебного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1E" w:rsidRPr="00BA2181" w:rsidRDefault="0050101E" w:rsidP="0050101E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1E" w:rsidRPr="00BA2181" w:rsidRDefault="0050101E" w:rsidP="0050101E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1E" w:rsidRPr="00BA2181" w:rsidRDefault="0050101E" w:rsidP="0050101E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  <w:p w:rsidR="0050101E" w:rsidRPr="00BA2181" w:rsidRDefault="0050101E" w:rsidP="0050101E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BA2181"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1E" w:rsidRPr="00BA2181" w:rsidRDefault="0050101E" w:rsidP="00501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1E" w:rsidRPr="00BA2181" w:rsidRDefault="0050101E" w:rsidP="00501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0101E" w:rsidRPr="00BA2181" w:rsidRDefault="0050101E" w:rsidP="00501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8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50101E" w:rsidRPr="00BA2181" w:rsidRDefault="0050101E" w:rsidP="0050101E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0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1E" w:rsidRPr="00BA2181" w:rsidRDefault="0050101E" w:rsidP="00501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50101E" w:rsidRPr="00BA2181" w:rsidRDefault="0050101E" w:rsidP="00501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1E" w:rsidRPr="00BA2181" w:rsidRDefault="0050101E" w:rsidP="00501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50101E" w:rsidRPr="00BA2181" w:rsidRDefault="0050101E" w:rsidP="00501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-</w:t>
            </w:r>
          </w:p>
        </w:tc>
      </w:tr>
      <w:tr w:rsidR="0050101E" w:rsidRPr="00BA2181" w:rsidTr="00DB5FF8">
        <w:tc>
          <w:tcPr>
            <w:tcW w:w="851" w:type="dxa"/>
            <w:vMerge/>
            <w:shd w:val="clear" w:color="auto" w:fill="FFFFFF"/>
          </w:tcPr>
          <w:p w:rsidR="0050101E" w:rsidRPr="00BA2181" w:rsidRDefault="0050101E" w:rsidP="0050101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01E" w:rsidRPr="00BA2181" w:rsidRDefault="0050101E" w:rsidP="0050101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101E" w:rsidRPr="00BA2181" w:rsidRDefault="0050101E" w:rsidP="0050101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101E" w:rsidRPr="00BA2181" w:rsidRDefault="0050101E" w:rsidP="0050101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101E" w:rsidRPr="00BA2181" w:rsidRDefault="0050101E" w:rsidP="0050101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01E" w:rsidRPr="00BA2181" w:rsidRDefault="0050101E" w:rsidP="0050101E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1E" w:rsidRPr="00BA2181" w:rsidRDefault="0050101E" w:rsidP="0050101E">
            <w:pPr>
              <w:widowControl w:val="0"/>
              <w:rPr>
                <w:color w:val="000000"/>
                <w:sz w:val="16"/>
                <w:szCs w:val="18"/>
              </w:rPr>
            </w:pPr>
            <w:r w:rsidRPr="00BA2181">
              <w:rPr>
                <w:color w:val="000000"/>
                <w:sz w:val="16"/>
                <w:szCs w:val="18"/>
              </w:rPr>
              <w:t>Полнота реализации основной образовательной программы основно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1E" w:rsidRPr="00BA2181" w:rsidRDefault="0050101E" w:rsidP="0050101E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1E" w:rsidRPr="00BA2181" w:rsidRDefault="0050101E" w:rsidP="0050101E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1E" w:rsidRPr="00BA2181" w:rsidRDefault="0050101E" w:rsidP="0050101E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  <w:p w:rsidR="0050101E" w:rsidRPr="00BA2181" w:rsidRDefault="0050101E" w:rsidP="0050101E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BA2181"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1E" w:rsidRPr="00BA2181" w:rsidRDefault="0050101E" w:rsidP="00501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1E" w:rsidRPr="00BA2181" w:rsidRDefault="0050101E" w:rsidP="00501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0101E" w:rsidRPr="00BA2181" w:rsidRDefault="0050101E" w:rsidP="00501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8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50101E" w:rsidRPr="00BA2181" w:rsidRDefault="0050101E" w:rsidP="0050101E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0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1E" w:rsidRPr="00BA2181" w:rsidRDefault="0050101E" w:rsidP="00501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50101E" w:rsidRPr="00BA2181" w:rsidRDefault="0050101E" w:rsidP="00501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1E" w:rsidRPr="00BA2181" w:rsidRDefault="0050101E" w:rsidP="00501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50101E" w:rsidRPr="00BA2181" w:rsidRDefault="0050101E" w:rsidP="00501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-</w:t>
            </w:r>
          </w:p>
        </w:tc>
      </w:tr>
      <w:tr w:rsidR="0050101E" w:rsidRPr="00BA2181" w:rsidTr="00DB5FF8">
        <w:tc>
          <w:tcPr>
            <w:tcW w:w="851" w:type="dxa"/>
            <w:vMerge/>
            <w:shd w:val="clear" w:color="auto" w:fill="FFFFFF"/>
          </w:tcPr>
          <w:p w:rsidR="0050101E" w:rsidRPr="00BA2181" w:rsidRDefault="0050101E" w:rsidP="0050101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01E" w:rsidRPr="00BA2181" w:rsidRDefault="0050101E" w:rsidP="0050101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101E" w:rsidRPr="00BA2181" w:rsidRDefault="0050101E" w:rsidP="0050101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101E" w:rsidRPr="00BA2181" w:rsidRDefault="0050101E" w:rsidP="0050101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101E" w:rsidRPr="00BA2181" w:rsidRDefault="0050101E" w:rsidP="0050101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01E" w:rsidRPr="00BA2181" w:rsidRDefault="0050101E" w:rsidP="0050101E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1E" w:rsidRPr="00BA2181" w:rsidRDefault="0050101E" w:rsidP="0050101E">
            <w:pPr>
              <w:widowControl w:val="0"/>
              <w:rPr>
                <w:color w:val="000000"/>
                <w:sz w:val="16"/>
                <w:szCs w:val="18"/>
              </w:rPr>
            </w:pPr>
            <w:r w:rsidRPr="00BA2181">
              <w:rPr>
                <w:color w:val="000000"/>
                <w:sz w:val="16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1E" w:rsidRPr="00BA2181" w:rsidRDefault="0050101E" w:rsidP="0050101E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1E" w:rsidRPr="00BA2181" w:rsidRDefault="0050101E" w:rsidP="0050101E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1E" w:rsidRPr="00BA2181" w:rsidRDefault="0050101E" w:rsidP="0050101E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  <w:p w:rsidR="0050101E" w:rsidRPr="00BA2181" w:rsidRDefault="0050101E" w:rsidP="0050101E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BA2181"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1E" w:rsidRPr="00BA2181" w:rsidRDefault="0050101E" w:rsidP="00501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1E" w:rsidRPr="00BA2181" w:rsidRDefault="0050101E" w:rsidP="00501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0101E" w:rsidRPr="00BA2181" w:rsidRDefault="0050101E" w:rsidP="00501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8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50101E" w:rsidRPr="00BA2181" w:rsidRDefault="0050101E" w:rsidP="0050101E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0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1E" w:rsidRPr="00BA2181" w:rsidRDefault="0050101E" w:rsidP="00501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50101E" w:rsidRPr="00BA2181" w:rsidRDefault="0050101E" w:rsidP="00501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1E" w:rsidRPr="00BA2181" w:rsidRDefault="0050101E" w:rsidP="00501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50101E" w:rsidRPr="00BA2181" w:rsidRDefault="0050101E" w:rsidP="00501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-</w:t>
            </w:r>
          </w:p>
        </w:tc>
      </w:tr>
      <w:tr w:rsidR="0050101E" w:rsidRPr="00BA2181" w:rsidTr="00DB5FF8">
        <w:tc>
          <w:tcPr>
            <w:tcW w:w="851" w:type="dxa"/>
            <w:vMerge/>
            <w:shd w:val="clear" w:color="auto" w:fill="FFFFFF"/>
          </w:tcPr>
          <w:p w:rsidR="0050101E" w:rsidRPr="00BA2181" w:rsidRDefault="0050101E" w:rsidP="0050101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01E" w:rsidRPr="00BA2181" w:rsidRDefault="0050101E" w:rsidP="0050101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101E" w:rsidRPr="00BA2181" w:rsidRDefault="0050101E" w:rsidP="0050101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101E" w:rsidRPr="00BA2181" w:rsidRDefault="0050101E" w:rsidP="0050101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101E" w:rsidRPr="00BA2181" w:rsidRDefault="0050101E" w:rsidP="0050101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01E" w:rsidRPr="00BA2181" w:rsidRDefault="0050101E" w:rsidP="0050101E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1E" w:rsidRPr="00BA2181" w:rsidRDefault="0050101E" w:rsidP="0050101E">
            <w:pPr>
              <w:widowControl w:val="0"/>
              <w:rPr>
                <w:color w:val="000000"/>
                <w:sz w:val="16"/>
                <w:szCs w:val="18"/>
              </w:rPr>
            </w:pPr>
            <w:r w:rsidRPr="00BA2181">
              <w:rPr>
                <w:color w:val="000000"/>
                <w:sz w:val="16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1E" w:rsidRPr="00BA2181" w:rsidRDefault="0050101E" w:rsidP="0050101E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1E" w:rsidRPr="00BA2181" w:rsidRDefault="0050101E" w:rsidP="0050101E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1E" w:rsidRPr="00BA2181" w:rsidRDefault="0050101E" w:rsidP="0050101E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  <w:p w:rsidR="0050101E" w:rsidRPr="00BA2181" w:rsidRDefault="0050101E" w:rsidP="0050101E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BA2181"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1E" w:rsidRPr="00BA2181" w:rsidRDefault="0050101E" w:rsidP="00501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1E" w:rsidRPr="00BA2181" w:rsidRDefault="0050101E" w:rsidP="00501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0101E" w:rsidRPr="00BA2181" w:rsidRDefault="0050101E" w:rsidP="00501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8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50101E" w:rsidRPr="00BA2181" w:rsidRDefault="0050101E" w:rsidP="0050101E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0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1E" w:rsidRPr="00BA2181" w:rsidRDefault="0050101E" w:rsidP="00501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50101E" w:rsidRPr="00BA2181" w:rsidRDefault="0050101E" w:rsidP="00501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1E" w:rsidRPr="00BA2181" w:rsidRDefault="0050101E" w:rsidP="00501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50101E" w:rsidRPr="00BA2181" w:rsidRDefault="0050101E" w:rsidP="00501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-</w:t>
            </w:r>
          </w:p>
        </w:tc>
      </w:tr>
      <w:tr w:rsidR="0050101E" w:rsidRPr="00BA2181" w:rsidTr="00DB5FF8">
        <w:tc>
          <w:tcPr>
            <w:tcW w:w="851" w:type="dxa"/>
            <w:vMerge/>
            <w:shd w:val="clear" w:color="auto" w:fill="FFFFFF"/>
          </w:tcPr>
          <w:p w:rsidR="0050101E" w:rsidRPr="00BA2181" w:rsidRDefault="0050101E" w:rsidP="0050101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1E" w:rsidRPr="00BA2181" w:rsidRDefault="0050101E" w:rsidP="0050101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1E" w:rsidRPr="00BA2181" w:rsidRDefault="0050101E" w:rsidP="0050101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1E" w:rsidRPr="00BA2181" w:rsidRDefault="0050101E" w:rsidP="0050101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1E" w:rsidRPr="00BA2181" w:rsidRDefault="0050101E" w:rsidP="0050101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1E" w:rsidRPr="00BA2181" w:rsidRDefault="0050101E" w:rsidP="0050101E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1E" w:rsidRPr="00BA2181" w:rsidRDefault="0050101E" w:rsidP="0050101E">
            <w:pPr>
              <w:widowControl w:val="0"/>
              <w:rPr>
                <w:sz w:val="16"/>
                <w:szCs w:val="18"/>
              </w:rPr>
            </w:pPr>
            <w:r w:rsidRPr="00BA2181">
              <w:rPr>
                <w:sz w:val="16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1E" w:rsidRPr="00BA2181" w:rsidRDefault="0050101E" w:rsidP="0050101E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1E" w:rsidRPr="00BA2181" w:rsidRDefault="0050101E" w:rsidP="0050101E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1E" w:rsidRPr="00BA2181" w:rsidRDefault="0050101E" w:rsidP="0050101E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  <w:p w:rsidR="0050101E" w:rsidRPr="00BA2181" w:rsidRDefault="0050101E" w:rsidP="0050101E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BA2181"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1E" w:rsidRPr="00BA2181" w:rsidRDefault="0050101E" w:rsidP="00501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1E" w:rsidRPr="00BA2181" w:rsidRDefault="0050101E" w:rsidP="00501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0101E" w:rsidRPr="00BA2181" w:rsidRDefault="0050101E" w:rsidP="00501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8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50101E" w:rsidRPr="00BA2181" w:rsidRDefault="0050101E" w:rsidP="0050101E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0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1E" w:rsidRPr="00BA2181" w:rsidRDefault="0050101E" w:rsidP="00501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50101E" w:rsidRPr="00BA2181" w:rsidRDefault="0050101E" w:rsidP="00501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1E" w:rsidRPr="00BA2181" w:rsidRDefault="0050101E" w:rsidP="00501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50101E" w:rsidRPr="00BA2181" w:rsidRDefault="0050101E" w:rsidP="00501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-</w:t>
            </w:r>
          </w:p>
        </w:tc>
      </w:tr>
      <w:tr w:rsidR="0050101E" w:rsidRPr="00BA2181" w:rsidTr="00DB5FF8">
        <w:tc>
          <w:tcPr>
            <w:tcW w:w="851" w:type="dxa"/>
            <w:vMerge w:val="restart"/>
            <w:shd w:val="clear" w:color="auto" w:fill="FFFFFF"/>
          </w:tcPr>
          <w:p w:rsidR="0050101E" w:rsidRPr="00BA2181" w:rsidRDefault="0050101E" w:rsidP="0050101E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br w:type="page"/>
            </w:r>
            <w:r w:rsidRPr="00BA2181">
              <w:rPr>
                <w:color w:val="000000"/>
                <w:sz w:val="18"/>
                <w:szCs w:val="18"/>
              </w:rPr>
              <w:t>802111О.99.0.БА96АЮ580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01E" w:rsidRPr="00BA2181" w:rsidRDefault="0050101E" w:rsidP="0050101E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0101E" w:rsidRPr="00BA2181" w:rsidRDefault="0050101E" w:rsidP="0050101E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0101E" w:rsidRPr="00BA2181" w:rsidRDefault="0050101E" w:rsidP="0050101E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0101E" w:rsidRPr="00BA2181" w:rsidRDefault="0050101E" w:rsidP="0050101E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01E" w:rsidRPr="00BA2181" w:rsidRDefault="0050101E" w:rsidP="0050101E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1E" w:rsidRPr="00BA2181" w:rsidRDefault="0050101E" w:rsidP="0050101E">
            <w:pPr>
              <w:widowControl w:val="0"/>
              <w:rPr>
                <w:color w:val="000000"/>
                <w:sz w:val="16"/>
                <w:szCs w:val="18"/>
              </w:rPr>
            </w:pPr>
            <w:r w:rsidRPr="00BA2181">
              <w:rPr>
                <w:color w:val="000000"/>
                <w:sz w:val="16"/>
                <w:szCs w:val="18"/>
              </w:rPr>
              <w:t>Уровень освоения обучающимися основной образовательной программы основного общего образования по завершении учебного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1E" w:rsidRPr="00BA2181" w:rsidRDefault="0050101E" w:rsidP="0050101E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1E" w:rsidRPr="00BA2181" w:rsidRDefault="0050101E" w:rsidP="0050101E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1E" w:rsidRPr="00BA2181" w:rsidRDefault="0050101E" w:rsidP="0050101E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  <w:p w:rsidR="0050101E" w:rsidRPr="00BA2181" w:rsidRDefault="0050101E" w:rsidP="0050101E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BA2181"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1E" w:rsidRPr="00BA2181" w:rsidRDefault="0050101E" w:rsidP="00501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1E" w:rsidRPr="00BA2181" w:rsidRDefault="0050101E" w:rsidP="00501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0101E" w:rsidRPr="00BA2181" w:rsidRDefault="0050101E" w:rsidP="00501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8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50101E" w:rsidRPr="00BA2181" w:rsidRDefault="0050101E" w:rsidP="0050101E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0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1E" w:rsidRPr="00BA2181" w:rsidRDefault="0050101E" w:rsidP="00501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50101E" w:rsidRPr="00BA2181" w:rsidRDefault="0050101E" w:rsidP="00501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1E" w:rsidRPr="00BA2181" w:rsidRDefault="0050101E" w:rsidP="00501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50101E" w:rsidRPr="00BA2181" w:rsidRDefault="0050101E" w:rsidP="00501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-</w:t>
            </w:r>
          </w:p>
        </w:tc>
      </w:tr>
      <w:tr w:rsidR="0050101E" w:rsidRPr="00BA2181" w:rsidTr="00DB5FF8">
        <w:tc>
          <w:tcPr>
            <w:tcW w:w="851" w:type="dxa"/>
            <w:vMerge/>
            <w:shd w:val="clear" w:color="auto" w:fill="FFFFFF"/>
          </w:tcPr>
          <w:p w:rsidR="0050101E" w:rsidRPr="00BA2181" w:rsidRDefault="0050101E" w:rsidP="0050101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01E" w:rsidRPr="00BA2181" w:rsidRDefault="0050101E" w:rsidP="0050101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101E" w:rsidRPr="00BA2181" w:rsidRDefault="0050101E" w:rsidP="0050101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101E" w:rsidRPr="00BA2181" w:rsidRDefault="0050101E" w:rsidP="0050101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101E" w:rsidRPr="00BA2181" w:rsidRDefault="0050101E" w:rsidP="0050101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01E" w:rsidRPr="00BA2181" w:rsidRDefault="0050101E" w:rsidP="0050101E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1E" w:rsidRPr="00BA2181" w:rsidRDefault="0050101E" w:rsidP="0050101E">
            <w:pPr>
              <w:widowControl w:val="0"/>
              <w:rPr>
                <w:color w:val="000000"/>
                <w:sz w:val="16"/>
                <w:szCs w:val="18"/>
              </w:rPr>
            </w:pPr>
            <w:r w:rsidRPr="00BA2181">
              <w:rPr>
                <w:color w:val="000000"/>
                <w:sz w:val="16"/>
                <w:szCs w:val="18"/>
              </w:rPr>
              <w:t>Полнота реализации основной образовательной программы основно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1E" w:rsidRPr="00BA2181" w:rsidRDefault="0050101E" w:rsidP="0050101E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1E" w:rsidRPr="00BA2181" w:rsidRDefault="0050101E" w:rsidP="0050101E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1E" w:rsidRPr="00BA2181" w:rsidRDefault="0050101E" w:rsidP="0050101E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  <w:p w:rsidR="0050101E" w:rsidRPr="00BA2181" w:rsidRDefault="0050101E" w:rsidP="0050101E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BA2181"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1E" w:rsidRPr="00BA2181" w:rsidRDefault="0050101E" w:rsidP="00501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1E" w:rsidRPr="00BA2181" w:rsidRDefault="0050101E" w:rsidP="00501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0101E" w:rsidRPr="00BA2181" w:rsidRDefault="0050101E" w:rsidP="00501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8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50101E" w:rsidRPr="00BA2181" w:rsidRDefault="0050101E" w:rsidP="0050101E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0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1E" w:rsidRPr="00BA2181" w:rsidRDefault="0050101E" w:rsidP="00501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50101E" w:rsidRPr="00BA2181" w:rsidRDefault="0050101E" w:rsidP="00501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1E" w:rsidRPr="00BA2181" w:rsidRDefault="0050101E" w:rsidP="00501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50101E" w:rsidRPr="00BA2181" w:rsidRDefault="0050101E" w:rsidP="00501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-</w:t>
            </w:r>
          </w:p>
        </w:tc>
      </w:tr>
      <w:tr w:rsidR="0050101E" w:rsidRPr="00BA2181" w:rsidTr="00DB5FF8">
        <w:tc>
          <w:tcPr>
            <w:tcW w:w="851" w:type="dxa"/>
            <w:vMerge/>
            <w:shd w:val="clear" w:color="auto" w:fill="FFFFFF"/>
          </w:tcPr>
          <w:p w:rsidR="0050101E" w:rsidRPr="00BA2181" w:rsidRDefault="0050101E" w:rsidP="0050101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01E" w:rsidRPr="00BA2181" w:rsidRDefault="0050101E" w:rsidP="0050101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101E" w:rsidRPr="00BA2181" w:rsidRDefault="0050101E" w:rsidP="0050101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101E" w:rsidRPr="00BA2181" w:rsidRDefault="0050101E" w:rsidP="0050101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101E" w:rsidRPr="00BA2181" w:rsidRDefault="0050101E" w:rsidP="0050101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01E" w:rsidRPr="00BA2181" w:rsidRDefault="0050101E" w:rsidP="0050101E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1E" w:rsidRPr="00BA2181" w:rsidRDefault="0050101E" w:rsidP="0050101E">
            <w:pPr>
              <w:widowControl w:val="0"/>
              <w:rPr>
                <w:color w:val="000000"/>
                <w:sz w:val="16"/>
                <w:szCs w:val="18"/>
              </w:rPr>
            </w:pPr>
            <w:r w:rsidRPr="00BA2181">
              <w:rPr>
                <w:color w:val="000000"/>
                <w:sz w:val="16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1E" w:rsidRPr="00BA2181" w:rsidRDefault="0050101E" w:rsidP="0050101E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1E" w:rsidRPr="00BA2181" w:rsidRDefault="0050101E" w:rsidP="0050101E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1E" w:rsidRPr="00BA2181" w:rsidRDefault="0050101E" w:rsidP="0050101E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  <w:p w:rsidR="0050101E" w:rsidRPr="00BA2181" w:rsidRDefault="0050101E" w:rsidP="0050101E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BA2181"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1E" w:rsidRPr="00BA2181" w:rsidRDefault="0050101E" w:rsidP="00501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1E" w:rsidRPr="00BA2181" w:rsidRDefault="0050101E" w:rsidP="00501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0101E" w:rsidRPr="00BA2181" w:rsidRDefault="0050101E" w:rsidP="00501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8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50101E" w:rsidRPr="00BA2181" w:rsidRDefault="0050101E" w:rsidP="0050101E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0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1E" w:rsidRPr="00BA2181" w:rsidRDefault="0050101E" w:rsidP="00501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50101E" w:rsidRPr="00BA2181" w:rsidRDefault="0050101E" w:rsidP="00501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1E" w:rsidRPr="00BA2181" w:rsidRDefault="0050101E" w:rsidP="00501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50101E" w:rsidRPr="00BA2181" w:rsidRDefault="0050101E" w:rsidP="00501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-</w:t>
            </w:r>
          </w:p>
        </w:tc>
      </w:tr>
      <w:tr w:rsidR="0050101E" w:rsidRPr="00BA2181" w:rsidTr="00DB5FF8">
        <w:tc>
          <w:tcPr>
            <w:tcW w:w="851" w:type="dxa"/>
            <w:vMerge/>
            <w:shd w:val="clear" w:color="auto" w:fill="FFFFFF"/>
          </w:tcPr>
          <w:p w:rsidR="0050101E" w:rsidRPr="00BA2181" w:rsidRDefault="0050101E" w:rsidP="0050101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01E" w:rsidRPr="00BA2181" w:rsidRDefault="0050101E" w:rsidP="0050101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101E" w:rsidRPr="00BA2181" w:rsidRDefault="0050101E" w:rsidP="0050101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101E" w:rsidRPr="00BA2181" w:rsidRDefault="0050101E" w:rsidP="0050101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101E" w:rsidRPr="00BA2181" w:rsidRDefault="0050101E" w:rsidP="0050101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01E" w:rsidRPr="00BA2181" w:rsidRDefault="0050101E" w:rsidP="0050101E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1E" w:rsidRPr="00BA2181" w:rsidRDefault="0050101E" w:rsidP="0050101E">
            <w:pPr>
              <w:widowControl w:val="0"/>
              <w:rPr>
                <w:color w:val="000000"/>
                <w:sz w:val="16"/>
                <w:szCs w:val="18"/>
              </w:rPr>
            </w:pPr>
            <w:r w:rsidRPr="00BA2181">
              <w:rPr>
                <w:color w:val="000000"/>
                <w:sz w:val="16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1E" w:rsidRPr="00BA2181" w:rsidRDefault="0050101E" w:rsidP="0050101E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1E" w:rsidRPr="00BA2181" w:rsidRDefault="0050101E" w:rsidP="0050101E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1E" w:rsidRPr="00BA2181" w:rsidRDefault="0050101E" w:rsidP="0050101E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  <w:p w:rsidR="0050101E" w:rsidRPr="00BA2181" w:rsidRDefault="0050101E" w:rsidP="0050101E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BA2181"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1E" w:rsidRPr="00BA2181" w:rsidRDefault="0050101E" w:rsidP="00501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1E" w:rsidRPr="00BA2181" w:rsidRDefault="0050101E" w:rsidP="00501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0101E" w:rsidRPr="00BA2181" w:rsidRDefault="0050101E" w:rsidP="00501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8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50101E" w:rsidRPr="00BA2181" w:rsidRDefault="0050101E" w:rsidP="0050101E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0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1E" w:rsidRPr="00BA2181" w:rsidRDefault="0050101E" w:rsidP="00501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50101E" w:rsidRPr="00BA2181" w:rsidRDefault="0050101E" w:rsidP="00501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1E" w:rsidRPr="00BA2181" w:rsidRDefault="0050101E" w:rsidP="00501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50101E" w:rsidRPr="00BA2181" w:rsidRDefault="0050101E" w:rsidP="00501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-</w:t>
            </w:r>
          </w:p>
        </w:tc>
      </w:tr>
      <w:tr w:rsidR="0050101E" w:rsidRPr="00BA2181" w:rsidTr="00DB5FF8">
        <w:tc>
          <w:tcPr>
            <w:tcW w:w="851" w:type="dxa"/>
            <w:vMerge/>
            <w:shd w:val="clear" w:color="auto" w:fill="FFFFFF"/>
          </w:tcPr>
          <w:p w:rsidR="0050101E" w:rsidRPr="00BA2181" w:rsidRDefault="0050101E" w:rsidP="0050101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1E" w:rsidRPr="00BA2181" w:rsidRDefault="0050101E" w:rsidP="0050101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1E" w:rsidRPr="00BA2181" w:rsidRDefault="0050101E" w:rsidP="0050101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1E" w:rsidRPr="00BA2181" w:rsidRDefault="0050101E" w:rsidP="0050101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1E" w:rsidRPr="00BA2181" w:rsidRDefault="0050101E" w:rsidP="0050101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1E" w:rsidRPr="00BA2181" w:rsidRDefault="0050101E" w:rsidP="0050101E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1E" w:rsidRPr="00BA2181" w:rsidRDefault="0050101E" w:rsidP="0050101E">
            <w:pPr>
              <w:widowControl w:val="0"/>
              <w:rPr>
                <w:sz w:val="16"/>
                <w:szCs w:val="18"/>
              </w:rPr>
            </w:pPr>
            <w:r w:rsidRPr="00BA2181">
              <w:rPr>
                <w:sz w:val="16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1E" w:rsidRPr="00BA2181" w:rsidRDefault="0050101E" w:rsidP="0050101E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1E" w:rsidRPr="00BA2181" w:rsidRDefault="0050101E" w:rsidP="0050101E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1E" w:rsidRPr="00BA2181" w:rsidRDefault="0050101E" w:rsidP="0050101E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  <w:p w:rsidR="0050101E" w:rsidRPr="00BA2181" w:rsidRDefault="0050101E" w:rsidP="0050101E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BA2181"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1E" w:rsidRPr="00BA2181" w:rsidRDefault="0050101E" w:rsidP="00501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1E" w:rsidRPr="00BA2181" w:rsidRDefault="0050101E" w:rsidP="00501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0101E" w:rsidRPr="00BA2181" w:rsidRDefault="0050101E" w:rsidP="00501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8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50101E" w:rsidRPr="00BA2181" w:rsidRDefault="0050101E" w:rsidP="0050101E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0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1E" w:rsidRPr="00BA2181" w:rsidRDefault="0050101E" w:rsidP="00501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50101E" w:rsidRPr="00BA2181" w:rsidRDefault="0050101E" w:rsidP="00501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1E" w:rsidRPr="00BA2181" w:rsidRDefault="0050101E" w:rsidP="00501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50101E" w:rsidRPr="00BA2181" w:rsidRDefault="0050101E" w:rsidP="00501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-</w:t>
            </w:r>
          </w:p>
        </w:tc>
      </w:tr>
    </w:tbl>
    <w:p w:rsidR="0083347B" w:rsidRPr="00BA2181" w:rsidRDefault="0083347B" w:rsidP="004C7FCE">
      <w:pPr>
        <w:pageBreakBefore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BA218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2. Сведения о фактическом достижении показателей, характеризующих объем муниципальной услуги </w:t>
      </w:r>
    </w:p>
    <w:tbl>
      <w:tblPr>
        <w:tblW w:w="1560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850"/>
        <w:gridCol w:w="1701"/>
        <w:gridCol w:w="1134"/>
        <w:gridCol w:w="851"/>
        <w:gridCol w:w="850"/>
        <w:gridCol w:w="851"/>
        <w:gridCol w:w="850"/>
        <w:gridCol w:w="567"/>
        <w:gridCol w:w="851"/>
        <w:gridCol w:w="1134"/>
        <w:gridCol w:w="708"/>
        <w:gridCol w:w="851"/>
        <w:gridCol w:w="850"/>
        <w:gridCol w:w="1418"/>
        <w:gridCol w:w="999"/>
      </w:tblGrid>
      <w:tr w:rsidR="0083347B" w:rsidRPr="00BA2181" w:rsidTr="00DB5FF8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 xml:space="preserve">Уникальный номер реестровой записи 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>Показатель объема муниципальной услуги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>Средний размер платы (цена, тариф)</w:t>
            </w:r>
          </w:p>
        </w:tc>
      </w:tr>
      <w:tr w:rsidR="004C7FCE" w:rsidRPr="00BA2181" w:rsidTr="006F1736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8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 xml:space="preserve">наименование показател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>единица измере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>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 xml:space="preserve">допустимое (возможное) отклонение </w:t>
            </w:r>
            <w:hyperlink r:id="rId18"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" w:history="1">
              <w:r w:rsidRPr="00BA2181">
                <w:rPr>
                  <w:rStyle w:val="a3"/>
                  <w:sz w:val="18"/>
                </w:rPr>
                <w:t>&lt;5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 xml:space="preserve">отклонение, превышающее допустимое (возможное) отклонение </w:t>
            </w:r>
            <w:hyperlink r:id="rId19" w:anchor="Par1382" w:tooltip="&lt;7&gt; Рассчитывается при формировании отчета за год как разница показателей граф 10, 12 и 13." w:history="1">
              <w:r w:rsidRPr="00BA2181">
                <w:rPr>
                  <w:rStyle w:val="a3"/>
                  <w:sz w:val="18"/>
                </w:rPr>
                <w:t>&lt;6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>причина отклонения</w:t>
            </w: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8"/>
              </w:rPr>
            </w:pPr>
          </w:p>
        </w:tc>
      </w:tr>
      <w:tr w:rsidR="004C7FCE" w:rsidRPr="00BA2181" w:rsidTr="006F1736">
        <w:trPr>
          <w:trHeight w:val="27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8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 xml:space="preserve">наименование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 xml:space="preserve">код по ОКЕИ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 xml:space="preserve">утверждено в муниципальном задании на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 xml:space="preserve">утверждено в муниципальном задании на отчетную дату </w:t>
            </w:r>
            <w:hyperlink r:id="rId20" w:anchor="Par1379" w:tooltip="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" w:history="1">
              <w:r w:rsidRPr="00BA2181">
                <w:rPr>
                  <w:rStyle w:val="a3"/>
                  <w:sz w:val="18"/>
                </w:rPr>
                <w:t>&lt;3&gt;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 xml:space="preserve">исполнено на отчетную дату </w:t>
            </w:r>
            <w:hyperlink r:id="rId21"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 w:rsidRPr="00BA2181">
                <w:rPr>
                  <w:rStyle w:val="a3"/>
                  <w:sz w:val="18"/>
                </w:rPr>
                <w:t>&lt;4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8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8"/>
              </w:rPr>
            </w:pPr>
          </w:p>
        </w:tc>
      </w:tr>
      <w:tr w:rsidR="004C7FCE" w:rsidRPr="00BA2181" w:rsidTr="006F1736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 xml:space="preserve">(наименование показателя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 xml:space="preserve">(наименование показателя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 xml:space="preserve">(наименование показателя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 xml:space="preserve">(наименование показателя)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8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8"/>
              </w:rPr>
            </w:pPr>
          </w:p>
        </w:tc>
      </w:tr>
      <w:tr w:rsidR="004C7FCE" w:rsidRPr="00BA2181" w:rsidTr="006F173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>1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>16</w:t>
            </w:r>
          </w:p>
        </w:tc>
      </w:tr>
      <w:tr w:rsidR="00CA1F73" w:rsidRPr="00BA2181" w:rsidTr="006F1736">
        <w:trPr>
          <w:trHeight w:val="1446"/>
        </w:trPr>
        <w:tc>
          <w:tcPr>
            <w:tcW w:w="1135" w:type="dxa"/>
            <w:shd w:val="clear" w:color="auto" w:fill="FFFFFF"/>
          </w:tcPr>
          <w:p w:rsidR="00CA1F73" w:rsidRPr="00BA2181" w:rsidRDefault="00CA1F73" w:rsidP="00CA1F73">
            <w:pPr>
              <w:outlineLvl w:val="3"/>
              <w:rPr>
                <w:bCs/>
                <w:kern w:val="2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'802111О.99.0.БА96АЧ08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BA2181" w:rsidRDefault="00CA1F73" w:rsidP="00CA1F73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E4" w:rsidRPr="00BA2181" w:rsidRDefault="00CA1F73" w:rsidP="00CA1F73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BA2181" w:rsidRDefault="00CA1F73" w:rsidP="00CA1F73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BA2181" w:rsidRDefault="00CA1F73" w:rsidP="00CA1F73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BA2181" w:rsidRDefault="00CA1F73" w:rsidP="00CA1F7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BA2181" w:rsidRDefault="00CA1F73" w:rsidP="00CA1F73">
            <w:pPr>
              <w:widowControl w:val="0"/>
              <w:spacing w:line="235" w:lineRule="auto"/>
              <w:jc w:val="center"/>
              <w:rPr>
                <w:sz w:val="16"/>
                <w:szCs w:val="18"/>
              </w:rPr>
            </w:pPr>
            <w:r w:rsidRPr="00BA2181">
              <w:rPr>
                <w:sz w:val="16"/>
                <w:szCs w:val="18"/>
              </w:rPr>
              <w:t>Число обучающихся (челов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BA2181" w:rsidRDefault="00CA1F73" w:rsidP="00CA1F7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BA2181" w:rsidRDefault="00CA1F73" w:rsidP="00CA1F7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BA2181" w:rsidRDefault="004F0716" w:rsidP="006F1736">
            <w:pPr>
              <w:widowControl w:val="0"/>
              <w:spacing w:line="235" w:lineRule="auto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BA2181" w:rsidRDefault="00CA1F73" w:rsidP="006F1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BA2181" w:rsidRDefault="006F1736" w:rsidP="006F1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BA2181" w:rsidRDefault="001D01F1" w:rsidP="006F1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BA2181" w:rsidRDefault="006F1736" w:rsidP="006F1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BA2181" w:rsidRDefault="006F1736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F1736">
              <w:rPr>
                <w:sz w:val="20"/>
              </w:rPr>
              <w:t>Увеличение контингента обучающихс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DB5FF8" w:rsidRDefault="00CA1F73" w:rsidP="00CA1F73">
            <w:pPr>
              <w:rPr>
                <w:sz w:val="14"/>
                <w:szCs w:val="14"/>
              </w:rPr>
            </w:pPr>
            <w:r w:rsidRPr="00DB5FF8">
              <w:rPr>
                <w:sz w:val="14"/>
                <w:szCs w:val="14"/>
              </w:rPr>
              <w:t>государственная (муниципальная) услуга или работа бесплатная</w:t>
            </w:r>
          </w:p>
        </w:tc>
      </w:tr>
      <w:tr w:rsidR="00CA1F73" w:rsidRPr="00BA2181" w:rsidTr="006F1736">
        <w:trPr>
          <w:cantSplit/>
          <w:trHeight w:val="931"/>
        </w:trPr>
        <w:tc>
          <w:tcPr>
            <w:tcW w:w="1135" w:type="dxa"/>
            <w:shd w:val="clear" w:color="auto" w:fill="FFFFFF"/>
          </w:tcPr>
          <w:p w:rsidR="00CA1F73" w:rsidRPr="00BA2181" w:rsidRDefault="00CA1F73" w:rsidP="00CA1F73">
            <w:pPr>
              <w:widowControl w:val="0"/>
              <w:spacing w:line="235" w:lineRule="auto"/>
              <w:rPr>
                <w:bCs/>
                <w:kern w:val="2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802111О.99.0.БА96АЮ83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BA2181" w:rsidRDefault="00CA1F73" w:rsidP="00CA1F73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BA2181" w:rsidRDefault="00CA1F73" w:rsidP="00CA1F73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BA2181" w:rsidRDefault="00CA1F73" w:rsidP="00CA1F73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проходящие обучение по состоянию здоровья на дом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BA2181" w:rsidRDefault="00CA1F73" w:rsidP="00CA1F73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BA2181" w:rsidRDefault="00CA1F73" w:rsidP="00CA1F7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BA2181" w:rsidRDefault="00CA1F73" w:rsidP="00CA1F73">
            <w:pPr>
              <w:widowControl w:val="0"/>
              <w:spacing w:line="235" w:lineRule="auto"/>
              <w:jc w:val="center"/>
              <w:rPr>
                <w:sz w:val="16"/>
                <w:szCs w:val="18"/>
              </w:rPr>
            </w:pPr>
            <w:r w:rsidRPr="00BA2181">
              <w:rPr>
                <w:sz w:val="16"/>
                <w:szCs w:val="18"/>
              </w:rPr>
              <w:t>Число обучающихся (челов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BA2181" w:rsidRDefault="00CA1F73" w:rsidP="00CA1F7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BA2181" w:rsidRDefault="00CA1F73" w:rsidP="00CA1F7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BA2181" w:rsidRDefault="004F0716" w:rsidP="006F1736">
            <w:pPr>
              <w:widowControl w:val="0"/>
              <w:spacing w:line="235" w:lineRule="auto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BA2181" w:rsidRDefault="00CA1F73" w:rsidP="006F1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BA2181" w:rsidRDefault="002E4F30" w:rsidP="006F1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BA2181" w:rsidRDefault="00AC51E4" w:rsidP="006F1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BA2181" w:rsidRDefault="002E4F30" w:rsidP="006F1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1F73" w:rsidRPr="00BA2181" w:rsidRDefault="00CA1F73" w:rsidP="002E4F30">
            <w:pPr>
              <w:widowControl w:val="0"/>
              <w:ind w:left="20" w:right="113"/>
              <w:jc w:val="center"/>
              <w:rPr>
                <w:sz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DB5FF8" w:rsidRDefault="00CA1F73" w:rsidP="00CA1F73">
            <w:pPr>
              <w:rPr>
                <w:sz w:val="14"/>
                <w:szCs w:val="14"/>
              </w:rPr>
            </w:pPr>
            <w:r w:rsidRPr="00DB5FF8">
              <w:rPr>
                <w:sz w:val="14"/>
                <w:szCs w:val="14"/>
              </w:rPr>
              <w:t>государственная (муниципальная) услуга или работа бесплатная</w:t>
            </w:r>
          </w:p>
        </w:tc>
      </w:tr>
      <w:tr w:rsidR="00AC51E4" w:rsidRPr="00BA2181" w:rsidTr="006F1736">
        <w:trPr>
          <w:trHeight w:val="807"/>
        </w:trPr>
        <w:tc>
          <w:tcPr>
            <w:tcW w:w="1135" w:type="dxa"/>
            <w:shd w:val="clear" w:color="auto" w:fill="FFFFFF"/>
          </w:tcPr>
          <w:p w:rsidR="00AC51E4" w:rsidRPr="00BA2181" w:rsidRDefault="00AC51E4" w:rsidP="00AC51E4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'802111О.99.0.БА96АЭ08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E4" w:rsidRPr="00BA2181" w:rsidRDefault="00AC51E4" w:rsidP="00AC51E4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E4" w:rsidRPr="00BA2181" w:rsidRDefault="00AC51E4" w:rsidP="00AC51E4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E4" w:rsidRPr="00BA2181" w:rsidRDefault="00AC51E4" w:rsidP="00AC51E4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E4" w:rsidRPr="00BA2181" w:rsidRDefault="00AC51E4" w:rsidP="00AC51E4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spacing w:line="235" w:lineRule="auto"/>
              <w:jc w:val="center"/>
              <w:rPr>
                <w:sz w:val="16"/>
                <w:szCs w:val="18"/>
              </w:rPr>
            </w:pPr>
            <w:r w:rsidRPr="00BA2181">
              <w:rPr>
                <w:sz w:val="16"/>
                <w:szCs w:val="18"/>
              </w:rPr>
              <w:t>Число обучающихся (челов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E4" w:rsidRPr="00BA2181" w:rsidRDefault="004F0716" w:rsidP="006F1736">
            <w:pPr>
              <w:widowControl w:val="0"/>
              <w:spacing w:line="235" w:lineRule="auto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E4" w:rsidRPr="00BA2181" w:rsidRDefault="00AC51E4" w:rsidP="006F1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E4" w:rsidRPr="00BA2181" w:rsidRDefault="004F0716" w:rsidP="006F1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E4" w:rsidRPr="00BA2181" w:rsidRDefault="00AC51E4" w:rsidP="006F1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E4" w:rsidRPr="00BA2181" w:rsidRDefault="00CA34AD" w:rsidP="006F1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30" w:rsidRPr="00DB5FF8" w:rsidRDefault="002E4F30" w:rsidP="002E4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DB5FF8">
              <w:rPr>
                <w:sz w:val="16"/>
              </w:rPr>
              <w:t xml:space="preserve">Переход обучающе-гося с </w:t>
            </w:r>
          </w:p>
          <w:p w:rsidR="002E4F30" w:rsidRPr="00DB5FF8" w:rsidRDefault="002E4F30" w:rsidP="002E4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DB5FF8">
              <w:rPr>
                <w:sz w:val="16"/>
              </w:rPr>
              <w:t xml:space="preserve">ООП НОО </w:t>
            </w:r>
          </w:p>
          <w:p w:rsidR="002E4F30" w:rsidRPr="00DB5FF8" w:rsidRDefault="002E4F30" w:rsidP="002E4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DB5FF8">
              <w:rPr>
                <w:sz w:val="16"/>
              </w:rPr>
              <w:t xml:space="preserve">на </w:t>
            </w:r>
          </w:p>
          <w:p w:rsidR="00AC51E4" w:rsidRPr="00BA2181" w:rsidRDefault="002E4F30" w:rsidP="002E4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B5FF8">
              <w:rPr>
                <w:sz w:val="16"/>
              </w:rPr>
              <w:t>ООП ОО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DB5FF8" w:rsidRDefault="00AC51E4" w:rsidP="00AC51E4">
            <w:pPr>
              <w:rPr>
                <w:sz w:val="14"/>
                <w:szCs w:val="14"/>
              </w:rPr>
            </w:pPr>
            <w:r w:rsidRPr="00DB5FF8">
              <w:rPr>
                <w:sz w:val="14"/>
                <w:szCs w:val="14"/>
              </w:rPr>
              <w:t>государственная (муниципальная) услуга или работа бесплатная</w:t>
            </w:r>
          </w:p>
        </w:tc>
      </w:tr>
      <w:tr w:rsidR="00AC51E4" w:rsidRPr="00BA2181" w:rsidTr="006F1736">
        <w:trPr>
          <w:trHeight w:val="625"/>
        </w:trPr>
        <w:tc>
          <w:tcPr>
            <w:tcW w:w="1135" w:type="dxa"/>
            <w:shd w:val="clear" w:color="auto" w:fill="FFFFFF"/>
          </w:tcPr>
          <w:p w:rsidR="00AC51E4" w:rsidRPr="00BA2181" w:rsidRDefault="00AC51E4" w:rsidP="00AC51E4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'802111О.99.0.БА96АШ58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E4" w:rsidRPr="00BA2181" w:rsidRDefault="00AC51E4" w:rsidP="00AC51E4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E4" w:rsidRPr="00BA2181" w:rsidRDefault="00AC51E4" w:rsidP="00AC51E4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E4" w:rsidRPr="00BA2181" w:rsidRDefault="00AC51E4" w:rsidP="00AC51E4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E4" w:rsidRPr="00BA2181" w:rsidRDefault="00AC51E4" w:rsidP="00AC51E4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spacing w:line="235" w:lineRule="auto"/>
              <w:jc w:val="center"/>
              <w:rPr>
                <w:sz w:val="16"/>
                <w:szCs w:val="18"/>
              </w:rPr>
            </w:pPr>
            <w:r w:rsidRPr="00BA2181">
              <w:rPr>
                <w:sz w:val="16"/>
                <w:szCs w:val="18"/>
              </w:rPr>
              <w:t>Число обучающихся (челов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6F1736">
            <w:pPr>
              <w:widowControl w:val="0"/>
              <w:spacing w:line="235" w:lineRule="auto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6F1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6F1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6F1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6F1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DB5FF8" w:rsidRDefault="00AC51E4" w:rsidP="00AC51E4">
            <w:pPr>
              <w:rPr>
                <w:sz w:val="14"/>
                <w:szCs w:val="14"/>
              </w:rPr>
            </w:pPr>
            <w:r w:rsidRPr="00DB5FF8">
              <w:rPr>
                <w:sz w:val="14"/>
                <w:szCs w:val="14"/>
              </w:rPr>
              <w:t>государственная (муниципальная) услуга или работа бесплатная</w:t>
            </w:r>
          </w:p>
        </w:tc>
      </w:tr>
      <w:tr w:rsidR="00AC51E4" w:rsidRPr="00BA2181" w:rsidTr="006F1736">
        <w:trPr>
          <w:trHeight w:val="1077"/>
        </w:trPr>
        <w:tc>
          <w:tcPr>
            <w:tcW w:w="1135" w:type="dxa"/>
            <w:shd w:val="clear" w:color="auto" w:fill="FFFFFF"/>
          </w:tcPr>
          <w:p w:rsidR="00AC51E4" w:rsidRPr="00BA2181" w:rsidRDefault="00AC51E4" w:rsidP="00AC51E4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'802111О.99.0.БА96АЮ58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E4" w:rsidRPr="00BA2181" w:rsidRDefault="00AC51E4" w:rsidP="00AC51E4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E4" w:rsidRPr="00BA2181" w:rsidRDefault="00AC51E4" w:rsidP="00AC51E4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E4" w:rsidRPr="00BA2181" w:rsidRDefault="00AC51E4" w:rsidP="00AC51E4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E4" w:rsidRPr="00BA2181" w:rsidRDefault="00AC51E4" w:rsidP="00AC51E4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spacing w:line="235" w:lineRule="auto"/>
              <w:jc w:val="center"/>
              <w:rPr>
                <w:sz w:val="16"/>
                <w:szCs w:val="18"/>
              </w:rPr>
            </w:pPr>
            <w:r w:rsidRPr="00BA2181">
              <w:rPr>
                <w:sz w:val="16"/>
                <w:szCs w:val="18"/>
              </w:rPr>
              <w:t>Число обучающихся (челов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6F1736">
            <w:pPr>
              <w:widowControl w:val="0"/>
              <w:spacing w:line="235" w:lineRule="auto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6F1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6F1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6F1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6F1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DB5FF8" w:rsidRDefault="00AC51E4" w:rsidP="00AC51E4">
            <w:pPr>
              <w:rPr>
                <w:sz w:val="14"/>
                <w:szCs w:val="14"/>
              </w:rPr>
            </w:pPr>
            <w:r w:rsidRPr="00DB5FF8">
              <w:rPr>
                <w:sz w:val="14"/>
                <w:szCs w:val="14"/>
              </w:rPr>
              <w:t>государственная (муниципальная) услуга или работа бесплатная</w:t>
            </w:r>
          </w:p>
        </w:tc>
      </w:tr>
      <w:tr w:rsidR="00AC51E4" w:rsidRPr="00BA2181" w:rsidTr="006F1736">
        <w:tc>
          <w:tcPr>
            <w:tcW w:w="6521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:rsidR="00AC51E4" w:rsidRPr="00BA2181" w:rsidRDefault="00AC51E4" w:rsidP="00AC51E4">
            <w:pPr>
              <w:rPr>
                <w:b/>
                <w:sz w:val="18"/>
                <w:szCs w:val="18"/>
              </w:rPr>
            </w:pPr>
            <w:r w:rsidRPr="00BA2181">
              <w:rPr>
                <w:b/>
                <w:sz w:val="24"/>
                <w:szCs w:val="18"/>
              </w:rPr>
              <w:t>Итого по услуг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spacing w:line="235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4F0716" w:rsidP="006F1736">
            <w:pPr>
              <w:widowControl w:val="0"/>
              <w:spacing w:line="235" w:lineRule="auto"/>
              <w:jc w:val="center"/>
              <w:rPr>
                <w:b/>
                <w:sz w:val="24"/>
                <w:szCs w:val="22"/>
              </w:rPr>
            </w:pPr>
            <w:r w:rsidRPr="00BA2181">
              <w:rPr>
                <w:b/>
                <w:sz w:val="24"/>
                <w:szCs w:val="22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6F17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6F1736" w:rsidP="006F17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1D01F1" w:rsidP="006F1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6F1736" w:rsidP="006F1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rPr>
                <w:sz w:val="16"/>
                <w:szCs w:val="18"/>
              </w:rPr>
            </w:pPr>
          </w:p>
        </w:tc>
      </w:tr>
    </w:tbl>
    <w:p w:rsidR="0083347B" w:rsidRPr="00BA2181" w:rsidRDefault="0083347B" w:rsidP="003A7D01">
      <w:pPr>
        <w:tabs>
          <w:tab w:val="left" w:pos="9090"/>
        </w:tabs>
        <w:rPr>
          <w:kern w:val="2"/>
        </w:rPr>
      </w:pPr>
    </w:p>
    <w:p w:rsidR="00AC51E4" w:rsidRPr="00BA2181" w:rsidRDefault="00AC51E4" w:rsidP="003A7D01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AC51E4" w:rsidRPr="00BA2181" w:rsidRDefault="00174420" w:rsidP="003A7D01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174420">
        <w:rPr>
          <w:noProof/>
        </w:rPr>
        <w:pict>
          <v:shape id="_x0000_s1030" type="#_x0000_t202" style="position:absolute;left:0;text-align:left;margin-left:550pt;margin-top:-24.05pt;width:239.25pt;height:5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" stroked="f">
            <v:textbox>
              <w:txbxContent>
                <w:tbl>
                  <w:tblPr>
                    <w:tblW w:w="4878" w:type="dxa"/>
                    <w:jc w:val="righ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3317"/>
                    <w:gridCol w:w="1561"/>
                  </w:tblGrid>
                  <w:tr w:rsidR="00BF6E01" w:rsidTr="003A7D01">
                    <w:trPr>
                      <w:trHeight w:val="983"/>
                      <w:jc w:val="right"/>
                    </w:trPr>
                    <w:tc>
                      <w:tcPr>
                        <w:tcW w:w="3317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BF6E01" w:rsidRPr="00B47ED3" w:rsidRDefault="00BF6E01" w:rsidP="003A7D01">
                        <w:pPr>
                          <w:pStyle w:val="Style7"/>
                          <w:shd w:val="clear" w:color="auto" w:fill="auto"/>
                          <w:suppressAutoHyphens/>
                          <w:spacing w:before="0" w:after="0" w:line="240" w:lineRule="auto"/>
                          <w:jc w:val="center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  <w:r w:rsidRPr="00B47ED3"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>Код по общероссийскому базовому перечню или региональному перечню</w:t>
                        </w:r>
                      </w:p>
                    </w:tc>
                    <w:tc>
                      <w:tcPr>
                        <w:tcW w:w="1561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F6E01" w:rsidRDefault="00BF6E01" w:rsidP="003A7D01">
                        <w:pPr>
                          <w:pStyle w:val="Style7"/>
                          <w:shd w:val="clear" w:color="auto" w:fill="auto"/>
                          <w:spacing w:before="0" w:after="0" w:line="360" w:lineRule="auto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592801">
                          <w:rPr>
                            <w:rFonts w:ascii="Times New Roman" w:hAnsi="Times New Roman" w:cs="Times New Roman"/>
                            <w:sz w:val="22"/>
                            <w:lang w:eastAsia="ru-RU"/>
                          </w:rPr>
                          <w:t>ББ11</w:t>
                        </w:r>
                      </w:p>
                    </w:tc>
                  </w:tr>
                </w:tbl>
                <w:p w:rsidR="00BF6E01" w:rsidRDefault="00BF6E01" w:rsidP="0083347B"/>
              </w:txbxContent>
            </v:textbox>
          </v:shape>
        </w:pict>
      </w:r>
    </w:p>
    <w:p w:rsidR="0083347B" w:rsidRPr="00BA2181" w:rsidRDefault="0083347B" w:rsidP="003A7D01">
      <w:pPr>
        <w:jc w:val="center"/>
        <w:outlineLvl w:val="3"/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</w:pPr>
      <w:r w:rsidRPr="00BA2181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Pr="00BA2181"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  <w:t>3</w:t>
      </w:r>
    </w:p>
    <w:p w:rsidR="0083347B" w:rsidRPr="00BA2181" w:rsidRDefault="004C7FCE" w:rsidP="003A7D01">
      <w:pPr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 w:rsidRPr="00BA2181">
        <w:rPr>
          <w:bCs/>
          <w:color w:val="000000"/>
          <w:kern w:val="2"/>
          <w:sz w:val="24"/>
          <w:szCs w:val="24"/>
          <w:shd w:val="clear" w:color="auto" w:fill="FFFFFF"/>
        </w:rPr>
        <w:t>1.</w:t>
      </w:r>
      <w:r w:rsidR="0083347B" w:rsidRPr="00BA218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="0083347B" w:rsidRPr="00BA2181">
        <w:rPr>
          <w:b/>
          <w:color w:val="000000"/>
          <w:kern w:val="2"/>
          <w:sz w:val="24"/>
          <w:szCs w:val="24"/>
          <w:u w:val="single"/>
          <w:shd w:val="clear" w:color="auto" w:fill="FFFFFF"/>
        </w:rPr>
        <w:t xml:space="preserve">Реализация основных общеобразовательных программ </w:t>
      </w:r>
      <w:r w:rsidR="00D56EE5" w:rsidRPr="00BA2181">
        <w:rPr>
          <w:b/>
          <w:color w:val="000000"/>
          <w:kern w:val="2"/>
          <w:sz w:val="24"/>
          <w:szCs w:val="24"/>
          <w:u w:val="single"/>
          <w:shd w:val="clear" w:color="auto" w:fill="FFFFFF"/>
        </w:rPr>
        <w:t>среднего</w:t>
      </w:r>
      <w:r w:rsidR="0083347B" w:rsidRPr="00BA2181">
        <w:rPr>
          <w:b/>
          <w:color w:val="000000"/>
          <w:kern w:val="2"/>
          <w:sz w:val="24"/>
          <w:szCs w:val="24"/>
          <w:u w:val="single"/>
          <w:shd w:val="clear" w:color="auto" w:fill="FFFFFF"/>
        </w:rPr>
        <w:t xml:space="preserve"> общего образования</w:t>
      </w:r>
    </w:p>
    <w:p w:rsidR="0083347B" w:rsidRPr="00BA2181" w:rsidRDefault="0083347B" w:rsidP="00AC6CBF">
      <w:pPr>
        <w:outlineLvl w:val="3"/>
        <w:rPr>
          <w:kern w:val="2"/>
          <w:sz w:val="24"/>
          <w:szCs w:val="24"/>
        </w:rPr>
      </w:pPr>
      <w:r w:rsidRPr="00BA218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муниципальной услуги </w:t>
      </w:r>
      <w:r w:rsidRPr="00BA2181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 xml:space="preserve">Физические лица </w:t>
      </w:r>
    </w:p>
    <w:p w:rsidR="0083347B" w:rsidRPr="00BA2181" w:rsidRDefault="0083347B" w:rsidP="0083347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BA2181">
        <w:rPr>
          <w:bCs/>
          <w:color w:val="000000"/>
          <w:kern w:val="2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муниципальной услуги</w:t>
      </w:r>
    </w:p>
    <w:p w:rsidR="0083347B" w:rsidRPr="00BA2181" w:rsidRDefault="0083347B" w:rsidP="0083347B">
      <w:pPr>
        <w:outlineLvl w:val="3"/>
        <w:rPr>
          <w:bCs/>
          <w:color w:val="000000"/>
          <w:kern w:val="2"/>
          <w:shd w:val="clear" w:color="auto" w:fill="FFFFFF"/>
        </w:rPr>
      </w:pPr>
      <w:r w:rsidRPr="00BA2181">
        <w:rPr>
          <w:bCs/>
          <w:color w:val="000000"/>
          <w:kern w:val="2"/>
          <w:sz w:val="24"/>
          <w:szCs w:val="24"/>
          <w:shd w:val="clear" w:color="auto" w:fill="FFFFFF"/>
        </w:rPr>
        <w:t>3.1. Сведения о фактическом достижении показателей, характеризующих качество муниципальной услуги</w:t>
      </w:r>
    </w:p>
    <w:tbl>
      <w:tblPr>
        <w:tblW w:w="1576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1"/>
        <w:gridCol w:w="851"/>
        <w:gridCol w:w="1276"/>
        <w:gridCol w:w="1134"/>
        <w:gridCol w:w="708"/>
        <w:gridCol w:w="709"/>
        <w:gridCol w:w="4111"/>
        <w:gridCol w:w="850"/>
        <w:gridCol w:w="426"/>
        <w:gridCol w:w="850"/>
        <w:gridCol w:w="992"/>
        <w:gridCol w:w="709"/>
        <w:gridCol w:w="709"/>
        <w:gridCol w:w="742"/>
        <w:gridCol w:w="850"/>
      </w:tblGrid>
      <w:tr w:rsidR="0083347B" w:rsidRPr="00BA2181" w:rsidTr="003A7D0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2181">
              <w:rPr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2181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2181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2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2181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83347B" w:rsidRPr="00BA2181" w:rsidTr="003A7D0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2181">
              <w:rPr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2181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2181">
              <w:rPr>
                <w:sz w:val="16"/>
                <w:szCs w:val="16"/>
              </w:rPr>
              <w:t>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2181">
              <w:rPr>
                <w:sz w:val="16"/>
                <w:szCs w:val="16"/>
              </w:rPr>
              <w:t xml:space="preserve">допустимое (возможное) отклонение </w:t>
            </w:r>
            <w:hyperlink r:id="rId22"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" w:history="1">
              <w:r w:rsidRPr="00BA2181">
                <w:rPr>
                  <w:rStyle w:val="a3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2181">
              <w:rPr>
                <w:sz w:val="16"/>
                <w:szCs w:val="16"/>
              </w:rPr>
              <w:t xml:space="preserve">отклонение, превышающее допустимое (возможное) отклонение </w:t>
            </w:r>
            <w:hyperlink r:id="rId23" w:anchor="Par1382" w:tooltip="&lt;7&gt; Рассчитывается при формировании отчета за год как разница показателей граф 10, 12 и 13." w:history="1">
              <w:r w:rsidRPr="00BA2181">
                <w:rPr>
                  <w:rStyle w:val="a3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2181">
              <w:rPr>
                <w:sz w:val="16"/>
                <w:szCs w:val="16"/>
              </w:rPr>
              <w:t>причина отклонения</w:t>
            </w:r>
          </w:p>
        </w:tc>
      </w:tr>
      <w:tr w:rsidR="003170FA" w:rsidRPr="00BA2181" w:rsidTr="003A7D01">
        <w:trPr>
          <w:trHeight w:val="25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2181">
              <w:rPr>
                <w:sz w:val="16"/>
                <w:szCs w:val="16"/>
              </w:rPr>
              <w:t xml:space="preserve">наименование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2181">
              <w:rPr>
                <w:sz w:val="16"/>
                <w:szCs w:val="16"/>
              </w:rPr>
              <w:t xml:space="preserve">код по ОКЕИ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2181">
              <w:rPr>
                <w:sz w:val="16"/>
                <w:szCs w:val="16"/>
              </w:rPr>
              <w:t xml:space="preserve">утверждено в муниципальнном задании на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2181">
              <w:rPr>
                <w:sz w:val="16"/>
                <w:szCs w:val="16"/>
              </w:rPr>
              <w:t xml:space="preserve">утверждено в муниципальнном задании на отчетную дату </w:t>
            </w:r>
            <w:hyperlink r:id="rId24" w:anchor="Par1379" w:tooltip="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" w:history="1">
              <w:r w:rsidRPr="00BA2181">
                <w:rPr>
                  <w:rStyle w:val="a3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2181">
              <w:rPr>
                <w:sz w:val="16"/>
                <w:szCs w:val="16"/>
              </w:rPr>
              <w:t xml:space="preserve">исполнено на отчетную дату </w:t>
            </w:r>
            <w:hyperlink r:id="rId25"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 w:rsidRPr="00BA2181">
                <w:rPr>
                  <w:rStyle w:val="a3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6"/>
                <w:szCs w:val="16"/>
              </w:rPr>
            </w:pPr>
          </w:p>
        </w:tc>
      </w:tr>
      <w:tr w:rsidR="003170FA" w:rsidRPr="00BA2181" w:rsidTr="00AA22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2181">
              <w:rPr>
                <w:sz w:val="16"/>
                <w:szCs w:val="16"/>
              </w:rPr>
              <w:t xml:space="preserve">(наименование показател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2181">
              <w:rPr>
                <w:sz w:val="16"/>
                <w:szCs w:val="16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2181">
              <w:rPr>
                <w:sz w:val="16"/>
                <w:szCs w:val="16"/>
              </w:rPr>
              <w:t xml:space="preserve">(наименование показателя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2181">
              <w:rPr>
                <w:sz w:val="16"/>
                <w:szCs w:val="16"/>
              </w:rPr>
              <w:t xml:space="preserve">(наименование показател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2181">
              <w:rPr>
                <w:sz w:val="16"/>
                <w:szCs w:val="16"/>
              </w:rPr>
              <w:t xml:space="preserve">(наименование показателя) 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6"/>
                <w:szCs w:val="16"/>
              </w:rPr>
            </w:pPr>
          </w:p>
        </w:tc>
      </w:tr>
      <w:tr w:rsidR="003170FA" w:rsidRPr="00BA2181" w:rsidTr="00AA22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2181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2181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2181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2181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2181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2181">
              <w:rPr>
                <w:sz w:val="16"/>
                <w:szCs w:val="16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2181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2181">
              <w:rPr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2181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2181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2181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2181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2181">
              <w:rPr>
                <w:sz w:val="16"/>
                <w:szCs w:val="16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2181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2181">
              <w:rPr>
                <w:sz w:val="16"/>
                <w:szCs w:val="16"/>
              </w:rPr>
              <w:t>15</w:t>
            </w:r>
          </w:p>
        </w:tc>
      </w:tr>
      <w:tr w:rsidR="00AC51E4" w:rsidRPr="00BA2181" w:rsidTr="00AC51E4">
        <w:trPr>
          <w:trHeight w:val="176"/>
        </w:trPr>
        <w:tc>
          <w:tcPr>
            <w:tcW w:w="851" w:type="dxa"/>
            <w:vMerge w:val="restart"/>
            <w:shd w:val="clear" w:color="auto" w:fill="FFFFFF"/>
          </w:tcPr>
          <w:p w:rsidR="00AC51E4" w:rsidRPr="00BA2181" w:rsidRDefault="00AC51E4" w:rsidP="00AC51E4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''802112О.99.0.ББ11АЧ08001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AC51E4" w:rsidRPr="00BA2181" w:rsidRDefault="00AC51E4" w:rsidP="00AC51E4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AC51E4" w:rsidRPr="00BA2181" w:rsidRDefault="00AC51E4" w:rsidP="00AC51E4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AC51E4" w:rsidRPr="00BA2181" w:rsidRDefault="00AC51E4" w:rsidP="00AC51E4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AC51E4" w:rsidRPr="00BA2181" w:rsidRDefault="00AC51E4" w:rsidP="00AC51E4">
            <w:pPr>
              <w:rPr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rPr>
                <w:color w:val="000000"/>
                <w:sz w:val="16"/>
                <w:szCs w:val="18"/>
              </w:rPr>
            </w:pPr>
            <w:r w:rsidRPr="00BA2181">
              <w:rPr>
                <w:color w:val="000000"/>
                <w:sz w:val="16"/>
                <w:szCs w:val="18"/>
              </w:rPr>
              <w:t>Уровень освоения обучающимися основной образовательной программы среднего общего образования по завершении учебног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FFFFFF"/>
          </w:tcPr>
          <w:p w:rsidR="00AC51E4" w:rsidRPr="00BA2181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00%</w:t>
            </w:r>
          </w:p>
        </w:tc>
        <w:tc>
          <w:tcPr>
            <w:tcW w:w="992" w:type="dxa"/>
            <w:shd w:val="clear" w:color="auto" w:fill="FFFFFF"/>
          </w:tcPr>
          <w:p w:rsidR="00AC51E4" w:rsidRPr="00BA2181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AC51E4" w:rsidRPr="00BA2181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00%</w:t>
            </w:r>
          </w:p>
        </w:tc>
        <w:tc>
          <w:tcPr>
            <w:tcW w:w="709" w:type="dxa"/>
            <w:shd w:val="clear" w:color="auto" w:fill="FFFFFF"/>
          </w:tcPr>
          <w:p w:rsidR="00AC51E4" w:rsidRPr="00BA2181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-</w:t>
            </w:r>
          </w:p>
        </w:tc>
      </w:tr>
      <w:tr w:rsidR="00AC51E4" w:rsidRPr="00BA2181" w:rsidTr="00AC51E4">
        <w:trPr>
          <w:trHeight w:val="483"/>
        </w:trPr>
        <w:tc>
          <w:tcPr>
            <w:tcW w:w="851" w:type="dxa"/>
            <w:vMerge/>
            <w:shd w:val="clear" w:color="auto" w:fill="FFFFFF"/>
          </w:tcPr>
          <w:p w:rsidR="00AC51E4" w:rsidRPr="00BA2181" w:rsidRDefault="00AC51E4" w:rsidP="00AC51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51E4" w:rsidRPr="00BA2181" w:rsidRDefault="00AC51E4" w:rsidP="00AC51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51E4" w:rsidRPr="00BA2181" w:rsidRDefault="00AC51E4" w:rsidP="00AC51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C51E4" w:rsidRPr="00BA2181" w:rsidRDefault="00AC51E4" w:rsidP="00AC51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C51E4" w:rsidRPr="00BA2181" w:rsidRDefault="00AC51E4" w:rsidP="00AC51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rPr>
                <w:color w:val="000000"/>
                <w:sz w:val="16"/>
                <w:szCs w:val="18"/>
              </w:rPr>
            </w:pPr>
            <w:r w:rsidRPr="00BA2181">
              <w:rPr>
                <w:color w:val="000000"/>
                <w:sz w:val="16"/>
                <w:szCs w:val="18"/>
              </w:rPr>
              <w:t>Полнота реализации основной образовательной программы среднего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FFFFFF"/>
          </w:tcPr>
          <w:p w:rsidR="00AC51E4" w:rsidRPr="00BA2181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00%</w:t>
            </w:r>
          </w:p>
        </w:tc>
        <w:tc>
          <w:tcPr>
            <w:tcW w:w="992" w:type="dxa"/>
            <w:shd w:val="clear" w:color="auto" w:fill="FFFFFF"/>
          </w:tcPr>
          <w:p w:rsidR="00AC51E4" w:rsidRPr="00BA2181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AC51E4" w:rsidRPr="00BA2181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00%</w:t>
            </w:r>
          </w:p>
        </w:tc>
        <w:tc>
          <w:tcPr>
            <w:tcW w:w="709" w:type="dxa"/>
            <w:shd w:val="clear" w:color="auto" w:fill="FFFFFF"/>
          </w:tcPr>
          <w:p w:rsidR="00AC51E4" w:rsidRPr="00BA2181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-</w:t>
            </w:r>
          </w:p>
        </w:tc>
      </w:tr>
      <w:tr w:rsidR="00AC51E4" w:rsidRPr="00BA2181" w:rsidTr="00AC51E4">
        <w:trPr>
          <w:trHeight w:val="458"/>
        </w:trPr>
        <w:tc>
          <w:tcPr>
            <w:tcW w:w="851" w:type="dxa"/>
            <w:vMerge/>
            <w:shd w:val="clear" w:color="auto" w:fill="FFFFFF"/>
          </w:tcPr>
          <w:p w:rsidR="00AC51E4" w:rsidRPr="00BA2181" w:rsidRDefault="00AC51E4" w:rsidP="00AC51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51E4" w:rsidRPr="00BA2181" w:rsidRDefault="00AC51E4" w:rsidP="00AC51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51E4" w:rsidRPr="00BA2181" w:rsidRDefault="00AC51E4" w:rsidP="00AC51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C51E4" w:rsidRPr="00BA2181" w:rsidRDefault="00AC51E4" w:rsidP="00AC51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C51E4" w:rsidRPr="00BA2181" w:rsidRDefault="00AC51E4" w:rsidP="00AC51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rPr>
                <w:color w:val="000000"/>
                <w:sz w:val="16"/>
                <w:szCs w:val="18"/>
              </w:rPr>
            </w:pPr>
            <w:r w:rsidRPr="00BA2181">
              <w:rPr>
                <w:color w:val="000000"/>
                <w:sz w:val="16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FFFFFF"/>
          </w:tcPr>
          <w:p w:rsidR="00AC51E4" w:rsidRPr="00BA2181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00%</w:t>
            </w:r>
          </w:p>
        </w:tc>
        <w:tc>
          <w:tcPr>
            <w:tcW w:w="992" w:type="dxa"/>
            <w:shd w:val="clear" w:color="auto" w:fill="FFFFFF"/>
          </w:tcPr>
          <w:p w:rsidR="00AC51E4" w:rsidRPr="00BA2181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AC51E4" w:rsidRPr="00BA2181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00%</w:t>
            </w:r>
          </w:p>
        </w:tc>
        <w:tc>
          <w:tcPr>
            <w:tcW w:w="709" w:type="dxa"/>
            <w:shd w:val="clear" w:color="auto" w:fill="FFFFFF"/>
          </w:tcPr>
          <w:p w:rsidR="00AC51E4" w:rsidRPr="00BA2181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-</w:t>
            </w:r>
          </w:p>
        </w:tc>
      </w:tr>
      <w:tr w:rsidR="00AC51E4" w:rsidRPr="00BA2181" w:rsidTr="00AC51E4">
        <w:tc>
          <w:tcPr>
            <w:tcW w:w="851" w:type="dxa"/>
            <w:vMerge/>
            <w:shd w:val="clear" w:color="auto" w:fill="FFFFFF"/>
          </w:tcPr>
          <w:p w:rsidR="00AC51E4" w:rsidRPr="00BA2181" w:rsidRDefault="00AC51E4" w:rsidP="00AC51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51E4" w:rsidRPr="00BA2181" w:rsidRDefault="00AC51E4" w:rsidP="00AC51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51E4" w:rsidRPr="00BA2181" w:rsidRDefault="00AC51E4" w:rsidP="00AC51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C51E4" w:rsidRPr="00BA2181" w:rsidRDefault="00AC51E4" w:rsidP="00AC51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C51E4" w:rsidRPr="00BA2181" w:rsidRDefault="00AC51E4" w:rsidP="00AC51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rPr>
                <w:color w:val="000000"/>
                <w:sz w:val="16"/>
                <w:szCs w:val="18"/>
              </w:rPr>
            </w:pPr>
            <w:r w:rsidRPr="00BA2181">
              <w:rPr>
                <w:color w:val="000000"/>
                <w:sz w:val="16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FFFFFF"/>
          </w:tcPr>
          <w:p w:rsidR="00AC51E4" w:rsidRPr="00BA2181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75%</w:t>
            </w:r>
          </w:p>
        </w:tc>
        <w:tc>
          <w:tcPr>
            <w:tcW w:w="992" w:type="dxa"/>
            <w:shd w:val="clear" w:color="auto" w:fill="FFFFFF"/>
          </w:tcPr>
          <w:p w:rsidR="00AC51E4" w:rsidRPr="00BA2181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AC51E4" w:rsidRPr="00BA2181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75%</w:t>
            </w:r>
          </w:p>
        </w:tc>
        <w:tc>
          <w:tcPr>
            <w:tcW w:w="709" w:type="dxa"/>
            <w:shd w:val="clear" w:color="auto" w:fill="FFFFFF"/>
          </w:tcPr>
          <w:p w:rsidR="00AC51E4" w:rsidRPr="00BA2181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-</w:t>
            </w:r>
          </w:p>
        </w:tc>
      </w:tr>
      <w:tr w:rsidR="00AC51E4" w:rsidRPr="00BA2181" w:rsidTr="00AC51E4">
        <w:tc>
          <w:tcPr>
            <w:tcW w:w="851" w:type="dxa"/>
            <w:vMerge/>
            <w:shd w:val="clear" w:color="auto" w:fill="FFFFFF"/>
          </w:tcPr>
          <w:p w:rsidR="00AC51E4" w:rsidRPr="00BA2181" w:rsidRDefault="00AC51E4" w:rsidP="00AC51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51E4" w:rsidRPr="00BA2181" w:rsidRDefault="00AC51E4" w:rsidP="00AC51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51E4" w:rsidRPr="00BA2181" w:rsidRDefault="00AC51E4" w:rsidP="00AC51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51E4" w:rsidRPr="00BA2181" w:rsidRDefault="00AC51E4" w:rsidP="00AC51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51E4" w:rsidRPr="00BA2181" w:rsidRDefault="00AC51E4" w:rsidP="00AC51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rPr>
                <w:sz w:val="16"/>
                <w:szCs w:val="18"/>
              </w:rPr>
            </w:pPr>
            <w:r w:rsidRPr="00BA2181">
              <w:rPr>
                <w:sz w:val="16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FFFFFF"/>
          </w:tcPr>
          <w:p w:rsidR="00AC51E4" w:rsidRPr="00BA2181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00%</w:t>
            </w:r>
          </w:p>
        </w:tc>
        <w:tc>
          <w:tcPr>
            <w:tcW w:w="992" w:type="dxa"/>
            <w:shd w:val="clear" w:color="auto" w:fill="FFFFFF"/>
          </w:tcPr>
          <w:p w:rsidR="00AC51E4" w:rsidRPr="00BA2181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AC51E4" w:rsidRPr="00BA2181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00%</w:t>
            </w:r>
          </w:p>
        </w:tc>
        <w:tc>
          <w:tcPr>
            <w:tcW w:w="709" w:type="dxa"/>
            <w:shd w:val="clear" w:color="auto" w:fill="FFFFFF"/>
          </w:tcPr>
          <w:p w:rsidR="00AC51E4" w:rsidRPr="00BA2181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-</w:t>
            </w:r>
          </w:p>
        </w:tc>
      </w:tr>
      <w:tr w:rsidR="004F0716" w:rsidRPr="00BA2181" w:rsidTr="0088688B">
        <w:tc>
          <w:tcPr>
            <w:tcW w:w="851" w:type="dxa"/>
            <w:vMerge w:val="restart"/>
            <w:shd w:val="clear" w:color="auto" w:fill="FFFFFF"/>
          </w:tcPr>
          <w:p w:rsidR="004F0716" w:rsidRPr="00BA2181" w:rsidRDefault="004F0716" w:rsidP="004F0716">
            <w:pPr>
              <w:widowControl w:val="0"/>
              <w:spacing w:line="235" w:lineRule="auto"/>
              <w:rPr>
                <w:bCs/>
                <w:kern w:val="2"/>
                <w:sz w:val="18"/>
                <w:szCs w:val="18"/>
              </w:rPr>
            </w:pPr>
            <w:r w:rsidRPr="00BA2181">
              <w:rPr>
                <w:bCs/>
                <w:kern w:val="2"/>
                <w:sz w:val="18"/>
                <w:szCs w:val="18"/>
              </w:rPr>
              <w:t>802112О.99.0.ББ11АЮ830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проходящие обучение по состоянию здоровья на дому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rPr>
                <w:color w:val="000000"/>
                <w:sz w:val="16"/>
                <w:szCs w:val="18"/>
              </w:rPr>
            </w:pPr>
            <w:r w:rsidRPr="00BA2181">
              <w:rPr>
                <w:color w:val="000000"/>
                <w:sz w:val="16"/>
                <w:szCs w:val="18"/>
              </w:rPr>
              <w:t>Уровень освоения обучающимися основной образовательной программы среднего общего образования по завершении учебног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  <w:p w:rsidR="004F0716" w:rsidRPr="00BA2181" w:rsidRDefault="004F0716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BA2181"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8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4F0716" w:rsidRPr="00BA2181" w:rsidRDefault="004F0716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-</w:t>
            </w:r>
          </w:p>
        </w:tc>
      </w:tr>
      <w:tr w:rsidR="004F0716" w:rsidRPr="00BA2181" w:rsidTr="0088688B">
        <w:tc>
          <w:tcPr>
            <w:tcW w:w="851" w:type="dxa"/>
            <w:vMerge/>
            <w:shd w:val="clear" w:color="auto" w:fill="FFFFFF"/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rPr>
                <w:color w:val="000000"/>
                <w:sz w:val="16"/>
                <w:szCs w:val="18"/>
              </w:rPr>
            </w:pPr>
            <w:r w:rsidRPr="00BA2181">
              <w:rPr>
                <w:color w:val="000000"/>
                <w:sz w:val="16"/>
                <w:szCs w:val="18"/>
              </w:rPr>
              <w:t>Полнота реализации основной образовательной программы среднего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  <w:p w:rsidR="004F0716" w:rsidRPr="00BA2181" w:rsidRDefault="004F0716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BA2181"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8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4F0716" w:rsidRPr="00BA2181" w:rsidRDefault="004F0716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-</w:t>
            </w:r>
          </w:p>
        </w:tc>
      </w:tr>
      <w:tr w:rsidR="004F0716" w:rsidRPr="00BA2181" w:rsidTr="0088688B">
        <w:tc>
          <w:tcPr>
            <w:tcW w:w="851" w:type="dxa"/>
            <w:vMerge/>
            <w:shd w:val="clear" w:color="auto" w:fill="FFFFFF"/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rPr>
                <w:color w:val="000000"/>
                <w:sz w:val="16"/>
                <w:szCs w:val="18"/>
              </w:rPr>
            </w:pPr>
            <w:r w:rsidRPr="00BA2181">
              <w:rPr>
                <w:color w:val="000000"/>
                <w:sz w:val="16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  <w:p w:rsidR="004F0716" w:rsidRPr="00BA2181" w:rsidRDefault="004F0716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BA2181"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8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4F0716" w:rsidRPr="00BA2181" w:rsidRDefault="004F0716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-</w:t>
            </w:r>
          </w:p>
        </w:tc>
      </w:tr>
      <w:tr w:rsidR="004F0716" w:rsidRPr="00BA2181" w:rsidTr="0088688B">
        <w:tc>
          <w:tcPr>
            <w:tcW w:w="851" w:type="dxa"/>
            <w:vMerge/>
            <w:shd w:val="clear" w:color="auto" w:fill="FFFFFF"/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rPr>
                <w:color w:val="000000"/>
                <w:sz w:val="16"/>
                <w:szCs w:val="18"/>
              </w:rPr>
            </w:pPr>
            <w:r w:rsidRPr="00BA2181">
              <w:rPr>
                <w:color w:val="000000"/>
                <w:sz w:val="16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  <w:p w:rsidR="004F0716" w:rsidRPr="00BA2181" w:rsidRDefault="004F0716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BA2181"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8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4F0716" w:rsidRPr="00BA2181" w:rsidRDefault="004F0716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-</w:t>
            </w:r>
          </w:p>
        </w:tc>
      </w:tr>
      <w:tr w:rsidR="004F0716" w:rsidRPr="00BA2181" w:rsidTr="0088688B">
        <w:trPr>
          <w:trHeight w:val="804"/>
        </w:trPr>
        <w:tc>
          <w:tcPr>
            <w:tcW w:w="851" w:type="dxa"/>
            <w:vMerge/>
            <w:shd w:val="clear" w:color="auto" w:fill="FFFFFF"/>
            <w:hideMark/>
          </w:tcPr>
          <w:p w:rsidR="004F0716" w:rsidRPr="00BA2181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716" w:rsidRPr="00BA2181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716" w:rsidRPr="00BA2181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716" w:rsidRPr="00BA2181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716" w:rsidRPr="00BA2181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16" w:rsidRPr="00BA2181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rPr>
                <w:sz w:val="16"/>
                <w:szCs w:val="18"/>
              </w:rPr>
            </w:pPr>
            <w:r w:rsidRPr="00BA2181">
              <w:rPr>
                <w:sz w:val="16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  <w:p w:rsidR="004F0716" w:rsidRPr="00BA2181" w:rsidRDefault="004F0716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BA2181"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8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4F0716" w:rsidRPr="00BA2181" w:rsidRDefault="004F0716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-</w:t>
            </w:r>
          </w:p>
        </w:tc>
      </w:tr>
      <w:tr w:rsidR="004F0716" w:rsidRPr="00BA2181" w:rsidTr="00AC51E4">
        <w:tc>
          <w:tcPr>
            <w:tcW w:w="851" w:type="dxa"/>
            <w:vMerge w:val="restart"/>
            <w:shd w:val="clear" w:color="auto" w:fill="FFFFFF"/>
          </w:tcPr>
          <w:p w:rsidR="004F0716" w:rsidRPr="00BA2181" w:rsidRDefault="004F0716" w:rsidP="004F0716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''802112О.99.0.ББ11АЭ080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rPr>
                <w:color w:val="000000"/>
                <w:sz w:val="16"/>
                <w:szCs w:val="18"/>
              </w:rPr>
            </w:pPr>
            <w:r w:rsidRPr="00BA2181">
              <w:rPr>
                <w:color w:val="000000"/>
                <w:sz w:val="16"/>
                <w:szCs w:val="18"/>
              </w:rPr>
              <w:t>Уровень освоения обучающимися основной образовательной программы среднего общего образования по завершении учебног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  <w:p w:rsidR="004F0716" w:rsidRPr="00BA2181" w:rsidRDefault="004F0716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BA2181"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8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4F0716" w:rsidRPr="00BA2181" w:rsidRDefault="004F0716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-</w:t>
            </w:r>
          </w:p>
        </w:tc>
      </w:tr>
      <w:tr w:rsidR="004F0716" w:rsidRPr="00BA2181" w:rsidTr="00AC51E4">
        <w:tc>
          <w:tcPr>
            <w:tcW w:w="851" w:type="dxa"/>
            <w:vMerge/>
            <w:shd w:val="clear" w:color="auto" w:fill="FFFFFF"/>
          </w:tcPr>
          <w:p w:rsidR="004F0716" w:rsidRPr="00BA2181" w:rsidRDefault="004F0716" w:rsidP="004F07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rPr>
                <w:color w:val="000000"/>
                <w:sz w:val="16"/>
                <w:szCs w:val="18"/>
              </w:rPr>
            </w:pPr>
            <w:r w:rsidRPr="00BA2181">
              <w:rPr>
                <w:color w:val="000000"/>
                <w:sz w:val="16"/>
                <w:szCs w:val="18"/>
              </w:rPr>
              <w:t>Полнота реализации основной образовательной программы среднего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  <w:p w:rsidR="004F0716" w:rsidRPr="00BA2181" w:rsidRDefault="004F0716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BA2181"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8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4F0716" w:rsidRPr="00BA2181" w:rsidRDefault="004F0716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-</w:t>
            </w:r>
          </w:p>
        </w:tc>
      </w:tr>
      <w:tr w:rsidR="004F0716" w:rsidRPr="00BA2181" w:rsidTr="00AC51E4">
        <w:tc>
          <w:tcPr>
            <w:tcW w:w="851" w:type="dxa"/>
            <w:vMerge/>
            <w:shd w:val="clear" w:color="auto" w:fill="FFFFFF"/>
          </w:tcPr>
          <w:p w:rsidR="004F0716" w:rsidRPr="00BA2181" w:rsidRDefault="004F0716" w:rsidP="004F07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rPr>
                <w:color w:val="000000"/>
                <w:sz w:val="16"/>
                <w:szCs w:val="18"/>
              </w:rPr>
            </w:pPr>
            <w:r w:rsidRPr="00BA2181">
              <w:rPr>
                <w:color w:val="000000"/>
                <w:sz w:val="16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  <w:p w:rsidR="004F0716" w:rsidRPr="00BA2181" w:rsidRDefault="004F0716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BA2181"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8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4F0716" w:rsidRPr="00BA2181" w:rsidRDefault="004F0716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-</w:t>
            </w:r>
          </w:p>
        </w:tc>
      </w:tr>
      <w:tr w:rsidR="004F0716" w:rsidRPr="00BA2181" w:rsidTr="00AC51E4">
        <w:tc>
          <w:tcPr>
            <w:tcW w:w="851" w:type="dxa"/>
            <w:vMerge/>
            <w:shd w:val="clear" w:color="auto" w:fill="FFFFFF"/>
          </w:tcPr>
          <w:p w:rsidR="004F0716" w:rsidRPr="00BA2181" w:rsidRDefault="004F0716" w:rsidP="004F07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rPr>
                <w:color w:val="000000"/>
                <w:sz w:val="16"/>
                <w:szCs w:val="18"/>
              </w:rPr>
            </w:pPr>
            <w:r w:rsidRPr="00BA2181">
              <w:rPr>
                <w:color w:val="000000"/>
                <w:sz w:val="16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  <w:p w:rsidR="004F0716" w:rsidRPr="00BA2181" w:rsidRDefault="004F0716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BA2181"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8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4F0716" w:rsidRPr="00BA2181" w:rsidRDefault="004F0716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-</w:t>
            </w:r>
          </w:p>
        </w:tc>
      </w:tr>
      <w:tr w:rsidR="004F0716" w:rsidRPr="00BA2181" w:rsidTr="00AC51E4">
        <w:tc>
          <w:tcPr>
            <w:tcW w:w="851" w:type="dxa"/>
            <w:vMerge/>
            <w:shd w:val="clear" w:color="auto" w:fill="FFFFFF"/>
          </w:tcPr>
          <w:p w:rsidR="004F0716" w:rsidRPr="00BA2181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16" w:rsidRPr="00BA2181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rPr>
                <w:sz w:val="16"/>
                <w:szCs w:val="18"/>
              </w:rPr>
            </w:pPr>
            <w:r w:rsidRPr="00BA2181">
              <w:rPr>
                <w:sz w:val="16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  <w:p w:rsidR="004F0716" w:rsidRPr="00BA2181" w:rsidRDefault="004F0716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BA2181"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8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4F0716" w:rsidRPr="00BA2181" w:rsidRDefault="004F0716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-</w:t>
            </w:r>
          </w:p>
        </w:tc>
      </w:tr>
      <w:tr w:rsidR="004F0716" w:rsidRPr="00BA2181" w:rsidTr="00AC51E4">
        <w:trPr>
          <w:trHeight w:val="195"/>
        </w:trPr>
        <w:tc>
          <w:tcPr>
            <w:tcW w:w="851" w:type="dxa"/>
            <w:vMerge w:val="restart"/>
            <w:shd w:val="clear" w:color="auto" w:fill="FFFFFF"/>
          </w:tcPr>
          <w:p w:rsidR="004F0716" w:rsidRPr="00BA2181" w:rsidRDefault="004F0716" w:rsidP="004F0716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'802112О.99.0.ББ11АШ580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rPr>
                <w:color w:val="000000"/>
                <w:sz w:val="16"/>
                <w:szCs w:val="18"/>
              </w:rPr>
            </w:pPr>
            <w:r w:rsidRPr="00BA2181">
              <w:rPr>
                <w:color w:val="000000"/>
                <w:sz w:val="16"/>
                <w:szCs w:val="18"/>
              </w:rPr>
              <w:t>Уровень освоения обучающимися основной образовательной программы среднего общего образования по завершении учебног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  <w:p w:rsidR="004F0716" w:rsidRPr="00BA2181" w:rsidRDefault="004F0716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BA2181"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8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4F0716" w:rsidRPr="00BA2181" w:rsidRDefault="004F0716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-</w:t>
            </w:r>
          </w:p>
        </w:tc>
      </w:tr>
      <w:tr w:rsidR="004F0716" w:rsidRPr="00BA2181" w:rsidTr="00AC51E4">
        <w:tc>
          <w:tcPr>
            <w:tcW w:w="851" w:type="dxa"/>
            <w:vMerge/>
            <w:shd w:val="clear" w:color="auto" w:fill="FFFFFF"/>
          </w:tcPr>
          <w:p w:rsidR="004F0716" w:rsidRPr="00BA2181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716" w:rsidRPr="00BA2181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rPr>
                <w:color w:val="000000"/>
                <w:sz w:val="16"/>
                <w:szCs w:val="18"/>
              </w:rPr>
            </w:pPr>
            <w:r w:rsidRPr="00BA2181">
              <w:rPr>
                <w:color w:val="000000"/>
                <w:sz w:val="16"/>
                <w:szCs w:val="18"/>
              </w:rPr>
              <w:t>Полнота реализации основной образовательной программы среднего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  <w:p w:rsidR="004F0716" w:rsidRPr="00BA2181" w:rsidRDefault="004F0716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BA2181"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8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4F0716" w:rsidRPr="00BA2181" w:rsidRDefault="004F0716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-</w:t>
            </w:r>
          </w:p>
        </w:tc>
      </w:tr>
      <w:tr w:rsidR="004F0716" w:rsidRPr="00BA2181" w:rsidTr="00AC51E4">
        <w:tc>
          <w:tcPr>
            <w:tcW w:w="851" w:type="dxa"/>
            <w:vMerge/>
            <w:shd w:val="clear" w:color="auto" w:fill="FFFFFF"/>
          </w:tcPr>
          <w:p w:rsidR="004F0716" w:rsidRPr="00BA2181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716" w:rsidRPr="00BA2181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rPr>
                <w:color w:val="000000"/>
                <w:sz w:val="16"/>
                <w:szCs w:val="18"/>
              </w:rPr>
            </w:pPr>
            <w:r w:rsidRPr="00BA2181">
              <w:rPr>
                <w:color w:val="000000"/>
                <w:sz w:val="16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  <w:p w:rsidR="004F0716" w:rsidRPr="00BA2181" w:rsidRDefault="004F0716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BA2181"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8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4F0716" w:rsidRPr="00BA2181" w:rsidRDefault="004F0716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-</w:t>
            </w:r>
          </w:p>
        </w:tc>
      </w:tr>
      <w:tr w:rsidR="004F0716" w:rsidRPr="00BA2181" w:rsidTr="00AC51E4">
        <w:tc>
          <w:tcPr>
            <w:tcW w:w="851" w:type="dxa"/>
            <w:vMerge/>
            <w:shd w:val="clear" w:color="auto" w:fill="FFFFFF"/>
          </w:tcPr>
          <w:p w:rsidR="004F0716" w:rsidRPr="00BA2181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716" w:rsidRPr="00BA2181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rPr>
                <w:color w:val="000000"/>
                <w:sz w:val="16"/>
                <w:szCs w:val="18"/>
              </w:rPr>
            </w:pPr>
            <w:r w:rsidRPr="00BA2181">
              <w:rPr>
                <w:color w:val="000000"/>
                <w:sz w:val="16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  <w:p w:rsidR="004F0716" w:rsidRPr="00BA2181" w:rsidRDefault="004F0716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BA2181"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8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4F0716" w:rsidRPr="00BA2181" w:rsidRDefault="004F0716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-</w:t>
            </w:r>
          </w:p>
        </w:tc>
      </w:tr>
      <w:tr w:rsidR="004F0716" w:rsidRPr="00BA2181" w:rsidTr="00AC51E4">
        <w:tc>
          <w:tcPr>
            <w:tcW w:w="851" w:type="dxa"/>
            <w:vMerge/>
            <w:shd w:val="clear" w:color="auto" w:fill="FFFFFF"/>
          </w:tcPr>
          <w:p w:rsidR="004F0716" w:rsidRPr="00BA2181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16" w:rsidRPr="00BA2181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rPr>
                <w:sz w:val="16"/>
                <w:szCs w:val="18"/>
              </w:rPr>
            </w:pPr>
            <w:r w:rsidRPr="00BA2181">
              <w:rPr>
                <w:sz w:val="16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  <w:p w:rsidR="004F0716" w:rsidRPr="00BA2181" w:rsidRDefault="004F0716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BA2181"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8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4F0716" w:rsidRPr="00BA2181" w:rsidRDefault="004F0716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-</w:t>
            </w:r>
          </w:p>
        </w:tc>
      </w:tr>
      <w:tr w:rsidR="004F0716" w:rsidRPr="00BA2181" w:rsidTr="00AC51E4">
        <w:tc>
          <w:tcPr>
            <w:tcW w:w="851" w:type="dxa"/>
            <w:vMerge w:val="restart"/>
            <w:shd w:val="clear" w:color="auto" w:fill="FFFFFF"/>
          </w:tcPr>
          <w:p w:rsidR="004F0716" w:rsidRPr="00BA2181" w:rsidRDefault="004F0716" w:rsidP="004F0716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'802112О.99.0.ББ11АП760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rPr>
                <w:color w:val="000000"/>
                <w:sz w:val="16"/>
                <w:szCs w:val="18"/>
              </w:rPr>
            </w:pPr>
            <w:r w:rsidRPr="00BA2181">
              <w:rPr>
                <w:color w:val="000000"/>
                <w:sz w:val="16"/>
                <w:szCs w:val="18"/>
              </w:rPr>
              <w:t>Уровень освоения обучающимися основной образовательной программы среднего общего образования по завершении учебног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  <w:p w:rsidR="004F0716" w:rsidRPr="00BA2181" w:rsidRDefault="004F0716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BA2181"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8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4F0716" w:rsidRPr="00BA2181" w:rsidRDefault="004F0716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-</w:t>
            </w:r>
          </w:p>
        </w:tc>
      </w:tr>
      <w:tr w:rsidR="004F0716" w:rsidRPr="00BA2181" w:rsidTr="00AC51E4">
        <w:tc>
          <w:tcPr>
            <w:tcW w:w="851" w:type="dxa"/>
            <w:vMerge/>
            <w:shd w:val="clear" w:color="auto" w:fill="FFFFFF"/>
          </w:tcPr>
          <w:p w:rsidR="004F0716" w:rsidRPr="00BA2181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rPr>
                <w:color w:val="000000"/>
                <w:sz w:val="16"/>
                <w:szCs w:val="18"/>
              </w:rPr>
            </w:pPr>
            <w:r w:rsidRPr="00BA2181">
              <w:rPr>
                <w:color w:val="000000"/>
                <w:sz w:val="16"/>
                <w:szCs w:val="18"/>
              </w:rPr>
              <w:t>Полнота реализации основной образовательной программы среднего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  <w:p w:rsidR="004F0716" w:rsidRPr="00BA2181" w:rsidRDefault="004F0716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BA2181"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8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4F0716" w:rsidRPr="00BA2181" w:rsidRDefault="004F0716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-</w:t>
            </w:r>
          </w:p>
        </w:tc>
      </w:tr>
      <w:tr w:rsidR="004F0716" w:rsidRPr="00BA2181" w:rsidTr="00AC51E4">
        <w:tc>
          <w:tcPr>
            <w:tcW w:w="851" w:type="dxa"/>
            <w:vMerge/>
            <w:shd w:val="clear" w:color="auto" w:fill="FFFFFF"/>
          </w:tcPr>
          <w:p w:rsidR="004F0716" w:rsidRPr="00BA2181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rPr>
                <w:color w:val="000000"/>
                <w:sz w:val="16"/>
                <w:szCs w:val="18"/>
              </w:rPr>
            </w:pPr>
            <w:r w:rsidRPr="00BA2181">
              <w:rPr>
                <w:color w:val="000000"/>
                <w:sz w:val="16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  <w:p w:rsidR="004F0716" w:rsidRPr="00BA2181" w:rsidRDefault="004F0716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BA2181"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8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4F0716" w:rsidRPr="00BA2181" w:rsidRDefault="004F0716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-</w:t>
            </w:r>
          </w:p>
        </w:tc>
      </w:tr>
      <w:tr w:rsidR="004F0716" w:rsidRPr="00BA2181" w:rsidTr="00AC51E4">
        <w:tc>
          <w:tcPr>
            <w:tcW w:w="851" w:type="dxa"/>
            <w:vMerge/>
            <w:shd w:val="clear" w:color="auto" w:fill="FFFFFF"/>
          </w:tcPr>
          <w:p w:rsidR="004F0716" w:rsidRPr="00BA2181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rPr>
                <w:color w:val="000000"/>
                <w:sz w:val="16"/>
                <w:szCs w:val="18"/>
              </w:rPr>
            </w:pPr>
            <w:r w:rsidRPr="00BA2181">
              <w:rPr>
                <w:color w:val="000000"/>
                <w:sz w:val="16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  <w:p w:rsidR="004F0716" w:rsidRPr="00BA2181" w:rsidRDefault="004F0716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BA2181"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8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4F0716" w:rsidRPr="00BA2181" w:rsidRDefault="004F0716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-</w:t>
            </w:r>
          </w:p>
        </w:tc>
      </w:tr>
      <w:tr w:rsidR="004F0716" w:rsidRPr="00BA2181" w:rsidTr="00AC51E4">
        <w:tc>
          <w:tcPr>
            <w:tcW w:w="851" w:type="dxa"/>
            <w:vMerge/>
            <w:shd w:val="clear" w:color="auto" w:fill="FFFFFF"/>
          </w:tcPr>
          <w:p w:rsidR="004F0716" w:rsidRPr="00BA2181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rPr>
                <w:sz w:val="16"/>
                <w:szCs w:val="18"/>
              </w:rPr>
            </w:pPr>
            <w:r w:rsidRPr="00BA2181">
              <w:rPr>
                <w:sz w:val="16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  <w:p w:rsidR="004F0716" w:rsidRPr="00BA2181" w:rsidRDefault="004F0716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BA2181"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8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4F0716" w:rsidRPr="00BA2181" w:rsidRDefault="004F0716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-</w:t>
            </w:r>
          </w:p>
        </w:tc>
      </w:tr>
    </w:tbl>
    <w:p w:rsidR="0083347B" w:rsidRPr="00BA2181" w:rsidRDefault="0083347B" w:rsidP="003170FA">
      <w:pPr>
        <w:pageBreakBefore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BA218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2. Сведения о фактическом достижении показателей, характеризующих объем муниципальной услуги </w:t>
      </w:r>
    </w:p>
    <w:tbl>
      <w:tblPr>
        <w:tblW w:w="1560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3"/>
        <w:gridCol w:w="1701"/>
        <w:gridCol w:w="1417"/>
        <w:gridCol w:w="1134"/>
        <w:gridCol w:w="709"/>
        <w:gridCol w:w="709"/>
        <w:gridCol w:w="992"/>
        <w:gridCol w:w="709"/>
        <w:gridCol w:w="709"/>
        <w:gridCol w:w="708"/>
        <w:gridCol w:w="993"/>
        <w:gridCol w:w="708"/>
        <w:gridCol w:w="709"/>
        <w:gridCol w:w="992"/>
        <w:gridCol w:w="993"/>
        <w:gridCol w:w="1424"/>
      </w:tblGrid>
      <w:tr w:rsidR="0083347B" w:rsidRPr="00BA2181" w:rsidTr="003A7D01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BA2181">
              <w:rPr>
                <w:sz w:val="14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BA2181">
              <w:rPr>
                <w:sz w:val="14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BA2181">
              <w:rPr>
                <w:sz w:val="14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BA2181">
              <w:rPr>
                <w:sz w:val="14"/>
                <w:szCs w:val="16"/>
              </w:rPr>
              <w:t>Показатель объема муниципальной услуги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BA2181">
              <w:rPr>
                <w:sz w:val="14"/>
                <w:szCs w:val="16"/>
              </w:rPr>
              <w:t>Средний размер платы (цена, тариф)</w:t>
            </w:r>
          </w:p>
        </w:tc>
      </w:tr>
      <w:tr w:rsidR="0083347B" w:rsidRPr="00BA2181" w:rsidTr="00AA22A4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4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4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BA2181">
              <w:rPr>
                <w:sz w:val="14"/>
                <w:szCs w:val="16"/>
              </w:rPr>
              <w:t xml:space="preserve">наименование показател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BA2181">
              <w:rPr>
                <w:sz w:val="14"/>
                <w:szCs w:val="16"/>
              </w:rPr>
              <w:t>единица измере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BA2181">
              <w:rPr>
                <w:sz w:val="14"/>
                <w:szCs w:val="16"/>
              </w:rPr>
              <w:t>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BA2181">
              <w:rPr>
                <w:sz w:val="14"/>
                <w:szCs w:val="16"/>
              </w:rPr>
              <w:t xml:space="preserve">допустимое (возможное) отклонение </w:t>
            </w:r>
            <w:hyperlink r:id="rId26"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" w:history="1">
              <w:r w:rsidRPr="00BA2181">
                <w:rPr>
                  <w:rStyle w:val="a3"/>
                  <w:sz w:val="14"/>
                  <w:szCs w:val="16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BA2181">
              <w:rPr>
                <w:sz w:val="14"/>
                <w:szCs w:val="16"/>
              </w:rPr>
              <w:t xml:space="preserve">отклонение, превышающее допустимое (возможное) отклонение </w:t>
            </w:r>
            <w:hyperlink r:id="rId27" w:anchor="Par1382" w:tooltip="&lt;7&gt; Рассчитывается при формировании отчета за год как разница показателей граф 10, 12 и 13." w:history="1">
              <w:r w:rsidRPr="00BA2181">
                <w:rPr>
                  <w:rStyle w:val="a3"/>
                  <w:sz w:val="14"/>
                  <w:szCs w:val="16"/>
                </w:rPr>
                <w:t>&lt;6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BA2181">
              <w:rPr>
                <w:sz w:val="14"/>
                <w:szCs w:val="16"/>
              </w:rPr>
              <w:t>причина отклонения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4"/>
                <w:szCs w:val="16"/>
              </w:rPr>
            </w:pPr>
          </w:p>
        </w:tc>
      </w:tr>
      <w:tr w:rsidR="003170FA" w:rsidRPr="00BA2181" w:rsidTr="00AA22A4">
        <w:trPr>
          <w:trHeight w:val="16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4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4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4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BA2181">
              <w:rPr>
                <w:sz w:val="14"/>
                <w:szCs w:val="16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BA2181">
              <w:rPr>
                <w:sz w:val="14"/>
                <w:szCs w:val="16"/>
              </w:rPr>
              <w:t xml:space="preserve">код по ОКЕИ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BA2181">
              <w:rPr>
                <w:sz w:val="14"/>
                <w:szCs w:val="16"/>
              </w:rPr>
              <w:t xml:space="preserve">утверждено в муниципальном задании на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BA2181">
              <w:rPr>
                <w:sz w:val="14"/>
                <w:szCs w:val="16"/>
              </w:rPr>
              <w:t xml:space="preserve">утверждено в муниципальном задании на отчетную дату </w:t>
            </w:r>
            <w:hyperlink r:id="rId28" w:anchor="Par1379" w:tooltip="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" w:history="1">
              <w:r w:rsidRPr="00BA2181">
                <w:rPr>
                  <w:rStyle w:val="a3"/>
                  <w:sz w:val="14"/>
                  <w:szCs w:val="16"/>
                </w:rPr>
                <w:t>&lt;3&gt;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BA2181">
              <w:rPr>
                <w:sz w:val="14"/>
                <w:szCs w:val="16"/>
              </w:rPr>
              <w:t xml:space="preserve">исполнено на отчетную дату </w:t>
            </w:r>
            <w:hyperlink r:id="rId29"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 w:rsidRPr="00BA2181">
                <w:rPr>
                  <w:rStyle w:val="a3"/>
                  <w:sz w:val="14"/>
                  <w:szCs w:val="16"/>
                </w:rPr>
                <w:t>&lt;4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4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4"/>
                <w:szCs w:val="16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4"/>
                <w:szCs w:val="16"/>
              </w:rPr>
            </w:pPr>
          </w:p>
        </w:tc>
      </w:tr>
      <w:tr w:rsidR="003170FA" w:rsidRPr="00BA2181" w:rsidTr="00AA22A4">
        <w:trPr>
          <w:trHeight w:val="55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4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BA2181">
              <w:rPr>
                <w:sz w:val="14"/>
                <w:szCs w:val="16"/>
              </w:rPr>
              <w:t xml:space="preserve">(наименование показателя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BA2181">
              <w:rPr>
                <w:sz w:val="14"/>
                <w:szCs w:val="16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BA2181">
              <w:rPr>
                <w:sz w:val="14"/>
                <w:szCs w:val="16"/>
              </w:rPr>
              <w:t xml:space="preserve">(наименование показател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BA2181">
              <w:rPr>
                <w:sz w:val="14"/>
                <w:szCs w:val="16"/>
              </w:rPr>
              <w:t xml:space="preserve">(наименование показател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BA2181">
              <w:rPr>
                <w:sz w:val="14"/>
                <w:szCs w:val="16"/>
              </w:rPr>
              <w:t xml:space="preserve">(наименование показателя)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4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4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4"/>
                <w:szCs w:val="16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4"/>
                <w:szCs w:val="16"/>
              </w:rPr>
            </w:pPr>
          </w:p>
        </w:tc>
      </w:tr>
      <w:tr w:rsidR="003170FA" w:rsidRPr="00BA2181" w:rsidTr="00AA22A4">
        <w:trPr>
          <w:trHeight w:val="1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BA2181">
              <w:rPr>
                <w:sz w:val="14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BA2181">
              <w:rPr>
                <w:sz w:val="14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BA2181">
              <w:rPr>
                <w:sz w:val="14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BA2181">
              <w:rPr>
                <w:sz w:val="14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BA2181">
              <w:rPr>
                <w:sz w:val="14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BA2181">
              <w:rPr>
                <w:sz w:val="14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BA2181">
              <w:rPr>
                <w:sz w:val="14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BA2181">
              <w:rPr>
                <w:sz w:val="14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BA2181">
              <w:rPr>
                <w:sz w:val="14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BA2181">
              <w:rPr>
                <w:sz w:val="14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BA2181">
              <w:rPr>
                <w:sz w:val="14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BA2181">
              <w:rPr>
                <w:sz w:val="14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BA2181">
              <w:rPr>
                <w:sz w:val="14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BA2181">
              <w:rPr>
                <w:sz w:val="14"/>
                <w:szCs w:val="16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BA2181">
              <w:rPr>
                <w:sz w:val="14"/>
                <w:szCs w:val="16"/>
              </w:rPr>
              <w:t>1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BA2181">
              <w:rPr>
                <w:sz w:val="14"/>
                <w:szCs w:val="16"/>
              </w:rPr>
              <w:t>16</w:t>
            </w:r>
          </w:p>
        </w:tc>
      </w:tr>
      <w:tr w:rsidR="003A7D01" w:rsidRPr="00BA2181" w:rsidTr="008332CF">
        <w:tc>
          <w:tcPr>
            <w:tcW w:w="993" w:type="dxa"/>
            <w:shd w:val="clear" w:color="auto" w:fill="FFFFFF"/>
          </w:tcPr>
          <w:p w:rsidR="003A7D01" w:rsidRPr="00BA2181" w:rsidRDefault="003A7D01" w:rsidP="003A7D01">
            <w:pPr>
              <w:rPr>
                <w:color w:val="000000"/>
                <w:sz w:val="16"/>
                <w:szCs w:val="16"/>
              </w:rPr>
            </w:pPr>
            <w:r w:rsidRPr="00BA2181">
              <w:rPr>
                <w:color w:val="000000"/>
                <w:sz w:val="16"/>
                <w:szCs w:val="16"/>
              </w:rPr>
              <w:t>''802112О.99.0.ББ11АЧ0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01" w:rsidRPr="00BA2181" w:rsidRDefault="003A7D01" w:rsidP="003A7D01">
            <w:pPr>
              <w:rPr>
                <w:color w:val="000000"/>
                <w:sz w:val="16"/>
                <w:szCs w:val="16"/>
              </w:rPr>
            </w:pPr>
            <w:r w:rsidRPr="00BA2181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01" w:rsidRPr="00BA2181" w:rsidRDefault="003A7D01" w:rsidP="003A7D01">
            <w:pPr>
              <w:rPr>
                <w:color w:val="000000"/>
                <w:sz w:val="16"/>
                <w:szCs w:val="16"/>
              </w:rPr>
            </w:pPr>
            <w:r w:rsidRPr="00BA2181">
              <w:rPr>
                <w:color w:val="000000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01" w:rsidRPr="00BA2181" w:rsidRDefault="003A7D01" w:rsidP="003A7D01">
            <w:pPr>
              <w:rPr>
                <w:color w:val="000000"/>
                <w:sz w:val="16"/>
                <w:szCs w:val="16"/>
              </w:rPr>
            </w:pPr>
            <w:r w:rsidRPr="00BA2181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01" w:rsidRPr="00BA2181" w:rsidRDefault="003A7D01" w:rsidP="003A7D01">
            <w:pPr>
              <w:rPr>
                <w:color w:val="000000"/>
                <w:sz w:val="16"/>
                <w:szCs w:val="16"/>
              </w:rPr>
            </w:pPr>
            <w:r w:rsidRPr="00BA2181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01" w:rsidRPr="00BA2181" w:rsidRDefault="003A7D01" w:rsidP="003A7D01">
            <w:pPr>
              <w:rPr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01" w:rsidRPr="00BA2181" w:rsidRDefault="003A7D01" w:rsidP="003A7D01">
            <w:pPr>
              <w:widowControl w:val="0"/>
              <w:spacing w:line="235" w:lineRule="auto"/>
              <w:jc w:val="center"/>
              <w:rPr>
                <w:sz w:val="16"/>
                <w:szCs w:val="18"/>
              </w:rPr>
            </w:pPr>
            <w:r w:rsidRPr="00BA2181">
              <w:rPr>
                <w:sz w:val="16"/>
                <w:szCs w:val="18"/>
              </w:rPr>
              <w:t>Число обучающихся (челове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01" w:rsidRPr="00BA2181" w:rsidRDefault="003A7D01" w:rsidP="003A7D0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01" w:rsidRPr="00BA2181" w:rsidRDefault="003A7D01" w:rsidP="003A7D0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01" w:rsidRPr="00BA2181" w:rsidRDefault="004F0716" w:rsidP="00D72598">
            <w:pPr>
              <w:widowControl w:val="0"/>
              <w:spacing w:line="235" w:lineRule="auto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01" w:rsidRPr="00BA2181" w:rsidRDefault="003A7D01" w:rsidP="00D725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01" w:rsidRPr="00BA2181" w:rsidRDefault="004F0716" w:rsidP="00D725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1</w:t>
            </w:r>
            <w:r w:rsidR="00D72598">
              <w:rPr>
                <w:sz w:val="24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01" w:rsidRPr="00BA2181" w:rsidRDefault="004F0716" w:rsidP="00D725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01" w:rsidRPr="00BA2181" w:rsidRDefault="00D72598" w:rsidP="00D725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01" w:rsidRPr="00BA2181" w:rsidRDefault="00D72598" w:rsidP="00D725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01" w:rsidRPr="00BA2181" w:rsidRDefault="003A7D01" w:rsidP="003A7D01">
            <w:pPr>
              <w:rPr>
                <w:sz w:val="14"/>
              </w:rPr>
            </w:pPr>
            <w:r w:rsidRPr="00BA2181">
              <w:rPr>
                <w:sz w:val="14"/>
                <w:szCs w:val="18"/>
              </w:rPr>
              <w:t>государственная (муниципальная) услуга или работа бесплатная</w:t>
            </w:r>
          </w:p>
        </w:tc>
      </w:tr>
      <w:tr w:rsidR="003A7D01" w:rsidRPr="00BA2181" w:rsidTr="00AA22A4">
        <w:trPr>
          <w:trHeight w:val="496"/>
        </w:trPr>
        <w:tc>
          <w:tcPr>
            <w:tcW w:w="993" w:type="dxa"/>
            <w:shd w:val="clear" w:color="auto" w:fill="FFFFFF"/>
          </w:tcPr>
          <w:p w:rsidR="003A7D01" w:rsidRPr="00BA2181" w:rsidRDefault="003A7D01" w:rsidP="003A7D01">
            <w:pPr>
              <w:widowControl w:val="0"/>
              <w:spacing w:line="235" w:lineRule="auto"/>
              <w:rPr>
                <w:bCs/>
                <w:kern w:val="2"/>
                <w:sz w:val="16"/>
                <w:szCs w:val="16"/>
              </w:rPr>
            </w:pPr>
            <w:r w:rsidRPr="00BA2181">
              <w:rPr>
                <w:bCs/>
                <w:kern w:val="2"/>
                <w:sz w:val="16"/>
                <w:szCs w:val="16"/>
              </w:rPr>
              <w:t>''802112О.99.0.ББ11АЮ83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01" w:rsidRPr="00BA2181" w:rsidRDefault="003A7D01" w:rsidP="003A7D01">
            <w:pPr>
              <w:rPr>
                <w:color w:val="000000"/>
                <w:sz w:val="16"/>
                <w:szCs w:val="16"/>
              </w:rPr>
            </w:pPr>
            <w:r w:rsidRPr="00BA2181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01" w:rsidRPr="00BA2181" w:rsidRDefault="003A7D01" w:rsidP="003A7D01">
            <w:pPr>
              <w:rPr>
                <w:color w:val="000000"/>
                <w:sz w:val="16"/>
                <w:szCs w:val="16"/>
              </w:rPr>
            </w:pPr>
            <w:r w:rsidRPr="00BA2181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01" w:rsidRPr="00BA2181" w:rsidRDefault="003A7D01" w:rsidP="003A7D01">
            <w:pPr>
              <w:rPr>
                <w:color w:val="000000"/>
                <w:sz w:val="16"/>
                <w:szCs w:val="16"/>
              </w:rPr>
            </w:pPr>
            <w:r w:rsidRPr="00BA2181">
              <w:rPr>
                <w:color w:val="000000"/>
                <w:sz w:val="16"/>
                <w:szCs w:val="16"/>
              </w:rPr>
              <w:t>проходящие обучение по состоянию здоровья на дом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01" w:rsidRPr="00BA2181" w:rsidRDefault="003A7D01" w:rsidP="003A7D01">
            <w:pPr>
              <w:rPr>
                <w:color w:val="000000"/>
                <w:sz w:val="16"/>
                <w:szCs w:val="16"/>
              </w:rPr>
            </w:pPr>
            <w:r w:rsidRPr="00BA2181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01" w:rsidRPr="00BA2181" w:rsidRDefault="003A7D01" w:rsidP="003A7D01">
            <w:pPr>
              <w:rPr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01" w:rsidRPr="00BA2181" w:rsidRDefault="003A7D01" w:rsidP="003A7D01">
            <w:pPr>
              <w:widowControl w:val="0"/>
              <w:spacing w:line="235" w:lineRule="auto"/>
              <w:jc w:val="center"/>
              <w:rPr>
                <w:sz w:val="16"/>
                <w:szCs w:val="18"/>
              </w:rPr>
            </w:pPr>
            <w:r w:rsidRPr="00BA2181">
              <w:rPr>
                <w:sz w:val="16"/>
                <w:szCs w:val="18"/>
              </w:rPr>
              <w:t>Число обучающихся (челове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01" w:rsidRPr="00BA2181" w:rsidRDefault="003A7D01" w:rsidP="003A7D0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01" w:rsidRPr="00BA2181" w:rsidRDefault="003A7D01" w:rsidP="003A7D0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01" w:rsidRPr="00BA2181" w:rsidRDefault="004F0716" w:rsidP="00AC51E4">
            <w:pPr>
              <w:widowControl w:val="0"/>
              <w:spacing w:line="235" w:lineRule="auto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01" w:rsidRPr="00BA2181" w:rsidRDefault="003A7D01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01" w:rsidRPr="00BA2181" w:rsidRDefault="004F0716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01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01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01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18"/>
              </w:rPr>
            </w:pPr>
            <w:r w:rsidRPr="00BA2181">
              <w:rPr>
                <w:sz w:val="24"/>
                <w:szCs w:val="18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01" w:rsidRPr="00BA2181" w:rsidRDefault="003A7D01" w:rsidP="003A7D01">
            <w:pPr>
              <w:rPr>
                <w:sz w:val="14"/>
              </w:rPr>
            </w:pPr>
            <w:r w:rsidRPr="00BA2181">
              <w:rPr>
                <w:sz w:val="14"/>
                <w:szCs w:val="18"/>
              </w:rPr>
              <w:t>государственная (муниципальная) услуга или работа бесплатная</w:t>
            </w:r>
          </w:p>
        </w:tc>
      </w:tr>
      <w:tr w:rsidR="00AC51E4" w:rsidRPr="00BA2181" w:rsidTr="00AA22A4">
        <w:trPr>
          <w:trHeight w:val="228"/>
        </w:trPr>
        <w:tc>
          <w:tcPr>
            <w:tcW w:w="993" w:type="dxa"/>
            <w:shd w:val="clear" w:color="auto" w:fill="FFFFFF"/>
          </w:tcPr>
          <w:p w:rsidR="00AC51E4" w:rsidRPr="00BA2181" w:rsidRDefault="00AC51E4" w:rsidP="00AC51E4">
            <w:pPr>
              <w:rPr>
                <w:color w:val="000000"/>
                <w:sz w:val="16"/>
                <w:szCs w:val="16"/>
              </w:rPr>
            </w:pPr>
            <w:r w:rsidRPr="00BA2181">
              <w:rPr>
                <w:color w:val="000000"/>
                <w:sz w:val="16"/>
                <w:szCs w:val="16"/>
              </w:rPr>
              <w:t>''802112О.99.0.ББ11АЭ08001</w:t>
            </w:r>
          </w:p>
          <w:p w:rsidR="00AC51E4" w:rsidRPr="00BA2181" w:rsidRDefault="00AC51E4" w:rsidP="00AC51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E4" w:rsidRPr="00BA2181" w:rsidRDefault="00AC51E4" w:rsidP="00AC51E4">
            <w:pPr>
              <w:rPr>
                <w:color w:val="000000"/>
                <w:sz w:val="16"/>
                <w:szCs w:val="16"/>
              </w:rPr>
            </w:pPr>
            <w:r w:rsidRPr="00BA2181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E4" w:rsidRPr="00BA2181" w:rsidRDefault="00AC51E4" w:rsidP="00AC51E4">
            <w:pPr>
              <w:rPr>
                <w:color w:val="000000"/>
                <w:sz w:val="16"/>
                <w:szCs w:val="16"/>
              </w:rPr>
            </w:pPr>
            <w:r w:rsidRPr="00BA2181">
              <w:rPr>
                <w:color w:val="000000"/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E4" w:rsidRPr="00BA2181" w:rsidRDefault="00AC51E4" w:rsidP="00AC51E4">
            <w:pPr>
              <w:rPr>
                <w:color w:val="000000"/>
                <w:sz w:val="16"/>
                <w:szCs w:val="16"/>
              </w:rPr>
            </w:pPr>
            <w:r w:rsidRPr="00BA2181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E4" w:rsidRPr="00BA2181" w:rsidRDefault="00AC51E4" w:rsidP="00AC51E4">
            <w:pPr>
              <w:rPr>
                <w:color w:val="000000"/>
                <w:sz w:val="16"/>
                <w:szCs w:val="16"/>
              </w:rPr>
            </w:pPr>
            <w:r w:rsidRPr="00BA2181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rPr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spacing w:line="235" w:lineRule="auto"/>
              <w:jc w:val="center"/>
              <w:rPr>
                <w:sz w:val="16"/>
                <w:szCs w:val="18"/>
              </w:rPr>
            </w:pPr>
            <w:r w:rsidRPr="00BA2181">
              <w:rPr>
                <w:sz w:val="16"/>
                <w:szCs w:val="18"/>
              </w:rPr>
              <w:t>Число обучающихся (челове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spacing w:line="235" w:lineRule="auto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18"/>
              </w:rPr>
            </w:pPr>
            <w:r w:rsidRPr="00BA2181">
              <w:rPr>
                <w:sz w:val="24"/>
                <w:szCs w:val="18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rPr>
                <w:sz w:val="14"/>
              </w:rPr>
            </w:pPr>
            <w:r w:rsidRPr="00BA2181">
              <w:rPr>
                <w:sz w:val="14"/>
                <w:szCs w:val="18"/>
              </w:rPr>
              <w:t>государственная (муниципальная) услуга или работа бесплатная</w:t>
            </w:r>
          </w:p>
        </w:tc>
      </w:tr>
      <w:tr w:rsidR="00AC51E4" w:rsidRPr="00BA2181" w:rsidTr="00AA22A4">
        <w:tc>
          <w:tcPr>
            <w:tcW w:w="993" w:type="dxa"/>
            <w:shd w:val="clear" w:color="auto" w:fill="FFFFFF"/>
          </w:tcPr>
          <w:p w:rsidR="00AC51E4" w:rsidRPr="00BA2181" w:rsidRDefault="00AC51E4" w:rsidP="00AC51E4">
            <w:pPr>
              <w:rPr>
                <w:color w:val="000000"/>
                <w:sz w:val="16"/>
                <w:szCs w:val="16"/>
              </w:rPr>
            </w:pPr>
            <w:r w:rsidRPr="00BA2181">
              <w:rPr>
                <w:color w:val="000000"/>
                <w:sz w:val="16"/>
                <w:szCs w:val="16"/>
              </w:rPr>
              <w:t>'802112О.99.0.ББ11АШ5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E4" w:rsidRPr="00BA2181" w:rsidRDefault="00AC51E4" w:rsidP="00AC51E4">
            <w:pPr>
              <w:rPr>
                <w:color w:val="000000"/>
                <w:sz w:val="16"/>
                <w:szCs w:val="16"/>
              </w:rPr>
            </w:pPr>
            <w:r w:rsidRPr="00BA2181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E4" w:rsidRPr="00BA2181" w:rsidRDefault="00AC51E4" w:rsidP="00AC51E4">
            <w:pPr>
              <w:rPr>
                <w:color w:val="000000"/>
                <w:sz w:val="16"/>
                <w:szCs w:val="16"/>
              </w:rPr>
            </w:pPr>
            <w:r w:rsidRPr="00BA2181">
              <w:rPr>
                <w:color w:val="000000"/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E4" w:rsidRPr="00BA2181" w:rsidRDefault="00AC51E4" w:rsidP="00AC51E4">
            <w:pPr>
              <w:rPr>
                <w:color w:val="000000"/>
                <w:sz w:val="16"/>
                <w:szCs w:val="16"/>
              </w:rPr>
            </w:pPr>
            <w:r w:rsidRPr="00BA2181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E4" w:rsidRPr="00BA2181" w:rsidRDefault="00AC51E4" w:rsidP="00AC51E4">
            <w:pPr>
              <w:rPr>
                <w:color w:val="000000"/>
                <w:sz w:val="16"/>
                <w:szCs w:val="16"/>
              </w:rPr>
            </w:pPr>
            <w:r w:rsidRPr="00BA2181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rPr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spacing w:line="235" w:lineRule="auto"/>
              <w:jc w:val="center"/>
              <w:rPr>
                <w:sz w:val="16"/>
                <w:szCs w:val="18"/>
              </w:rPr>
            </w:pPr>
            <w:r w:rsidRPr="00BA2181">
              <w:rPr>
                <w:sz w:val="16"/>
                <w:szCs w:val="18"/>
              </w:rPr>
              <w:t>Число обучающихся (челове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spacing w:line="235" w:lineRule="auto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18"/>
              </w:rPr>
            </w:pPr>
            <w:r w:rsidRPr="00BA2181">
              <w:rPr>
                <w:sz w:val="24"/>
                <w:szCs w:val="18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rPr>
                <w:sz w:val="14"/>
              </w:rPr>
            </w:pPr>
            <w:r w:rsidRPr="00BA2181">
              <w:rPr>
                <w:sz w:val="14"/>
                <w:szCs w:val="18"/>
              </w:rPr>
              <w:t>государственная (муниципальная) услуга или работа бесплатная</w:t>
            </w:r>
          </w:p>
        </w:tc>
      </w:tr>
      <w:tr w:rsidR="00AC51E4" w:rsidRPr="00BA2181" w:rsidTr="00AA22A4">
        <w:tc>
          <w:tcPr>
            <w:tcW w:w="993" w:type="dxa"/>
            <w:shd w:val="clear" w:color="auto" w:fill="FFFFFF"/>
          </w:tcPr>
          <w:p w:rsidR="00AC51E4" w:rsidRPr="00BA2181" w:rsidRDefault="00AC51E4" w:rsidP="00AC51E4">
            <w:pPr>
              <w:rPr>
                <w:color w:val="000000"/>
                <w:sz w:val="16"/>
                <w:szCs w:val="16"/>
              </w:rPr>
            </w:pPr>
            <w:r w:rsidRPr="00BA2181">
              <w:rPr>
                <w:color w:val="000000"/>
                <w:sz w:val="16"/>
                <w:szCs w:val="16"/>
              </w:rPr>
              <w:t>''802112О.99.0.ББ11АЮ5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E4" w:rsidRPr="00BA2181" w:rsidRDefault="00AC51E4" w:rsidP="00AC51E4">
            <w:pPr>
              <w:rPr>
                <w:color w:val="000000"/>
                <w:sz w:val="16"/>
                <w:szCs w:val="16"/>
              </w:rPr>
            </w:pPr>
            <w:r w:rsidRPr="00BA2181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E4" w:rsidRPr="00BA2181" w:rsidRDefault="00AC51E4" w:rsidP="00AC51E4">
            <w:pPr>
              <w:rPr>
                <w:color w:val="000000"/>
                <w:sz w:val="16"/>
                <w:szCs w:val="16"/>
              </w:rPr>
            </w:pPr>
            <w:r w:rsidRPr="00BA2181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E4" w:rsidRPr="00BA2181" w:rsidRDefault="00AC51E4" w:rsidP="00AC51E4">
            <w:pPr>
              <w:rPr>
                <w:color w:val="000000"/>
                <w:sz w:val="16"/>
                <w:szCs w:val="16"/>
              </w:rPr>
            </w:pPr>
            <w:r w:rsidRPr="00BA2181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E4" w:rsidRPr="00BA2181" w:rsidRDefault="00AC51E4" w:rsidP="00AC51E4">
            <w:pPr>
              <w:rPr>
                <w:color w:val="000000"/>
                <w:sz w:val="16"/>
                <w:szCs w:val="16"/>
              </w:rPr>
            </w:pPr>
            <w:r w:rsidRPr="00BA2181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rPr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spacing w:line="235" w:lineRule="auto"/>
              <w:jc w:val="center"/>
              <w:rPr>
                <w:sz w:val="16"/>
                <w:szCs w:val="18"/>
              </w:rPr>
            </w:pPr>
            <w:r w:rsidRPr="00BA2181">
              <w:rPr>
                <w:sz w:val="16"/>
                <w:szCs w:val="18"/>
              </w:rPr>
              <w:t>Число обучающихся (челове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spacing w:line="235" w:lineRule="auto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18"/>
              </w:rPr>
            </w:pPr>
            <w:r w:rsidRPr="00BA2181">
              <w:rPr>
                <w:sz w:val="24"/>
                <w:szCs w:val="18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rPr>
                <w:sz w:val="14"/>
              </w:rPr>
            </w:pPr>
            <w:r w:rsidRPr="00BA2181">
              <w:rPr>
                <w:sz w:val="14"/>
                <w:szCs w:val="18"/>
              </w:rPr>
              <w:t>государственная (муниципальная) услуга или работа бесплатная</w:t>
            </w:r>
          </w:p>
        </w:tc>
      </w:tr>
      <w:tr w:rsidR="00AC51E4" w:rsidRPr="00BA2181" w:rsidTr="00AA22A4">
        <w:tc>
          <w:tcPr>
            <w:tcW w:w="993" w:type="dxa"/>
            <w:shd w:val="clear" w:color="auto" w:fill="FFFFFF"/>
          </w:tcPr>
          <w:p w:rsidR="00AC51E4" w:rsidRPr="00BA2181" w:rsidRDefault="00AC51E4" w:rsidP="00AC51E4">
            <w:pPr>
              <w:rPr>
                <w:color w:val="000000"/>
                <w:sz w:val="16"/>
                <w:szCs w:val="16"/>
              </w:rPr>
            </w:pPr>
            <w:r w:rsidRPr="00BA2181">
              <w:rPr>
                <w:color w:val="000000"/>
                <w:sz w:val="16"/>
                <w:szCs w:val="16"/>
              </w:rPr>
              <w:t>'802112О.99.0.ББ11АП76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E4" w:rsidRPr="00BA2181" w:rsidRDefault="00AC51E4" w:rsidP="00AC51E4">
            <w:pPr>
              <w:rPr>
                <w:color w:val="000000"/>
                <w:sz w:val="16"/>
                <w:szCs w:val="16"/>
              </w:rPr>
            </w:pPr>
            <w:r w:rsidRPr="00BA2181">
              <w:rPr>
                <w:color w:val="000000"/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E4" w:rsidRPr="00BA2181" w:rsidRDefault="00AC51E4" w:rsidP="00AC51E4">
            <w:pPr>
              <w:rPr>
                <w:color w:val="000000"/>
                <w:sz w:val="16"/>
                <w:szCs w:val="16"/>
              </w:rPr>
            </w:pPr>
            <w:r w:rsidRPr="00BA2181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E4" w:rsidRPr="00BA2181" w:rsidRDefault="00AC51E4" w:rsidP="00AC51E4">
            <w:pPr>
              <w:rPr>
                <w:color w:val="000000"/>
                <w:sz w:val="16"/>
                <w:szCs w:val="16"/>
              </w:rPr>
            </w:pPr>
            <w:r w:rsidRPr="00BA2181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E4" w:rsidRPr="00BA2181" w:rsidRDefault="00AC51E4" w:rsidP="00AC51E4">
            <w:pPr>
              <w:rPr>
                <w:color w:val="000000"/>
                <w:sz w:val="16"/>
                <w:szCs w:val="16"/>
              </w:rPr>
            </w:pPr>
            <w:r w:rsidRPr="00BA2181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rPr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spacing w:line="235" w:lineRule="auto"/>
              <w:jc w:val="center"/>
              <w:rPr>
                <w:sz w:val="16"/>
                <w:szCs w:val="18"/>
              </w:rPr>
            </w:pPr>
            <w:r w:rsidRPr="00BA2181">
              <w:rPr>
                <w:sz w:val="16"/>
                <w:szCs w:val="18"/>
              </w:rPr>
              <w:t>Число обучающихся (челове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spacing w:line="235" w:lineRule="auto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18"/>
              </w:rPr>
            </w:pPr>
            <w:r w:rsidRPr="00BA2181">
              <w:rPr>
                <w:sz w:val="24"/>
                <w:szCs w:val="18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rPr>
                <w:sz w:val="16"/>
                <w:szCs w:val="18"/>
              </w:rPr>
            </w:pPr>
            <w:r w:rsidRPr="00BA2181">
              <w:rPr>
                <w:sz w:val="16"/>
                <w:szCs w:val="18"/>
              </w:rPr>
              <w:t>государственная (муниципальная) услуга или работа бесплатная</w:t>
            </w:r>
          </w:p>
        </w:tc>
      </w:tr>
      <w:tr w:rsidR="00AC51E4" w:rsidRPr="00BA2181" w:rsidTr="00AC51E4"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rPr>
                <w:b/>
                <w:sz w:val="16"/>
                <w:szCs w:val="18"/>
              </w:rPr>
            </w:pPr>
            <w:r w:rsidRPr="00BA2181">
              <w:rPr>
                <w:b/>
                <w:sz w:val="24"/>
                <w:szCs w:val="18"/>
              </w:rPr>
              <w:t>Итого по услуг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spacing w:line="235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4F0716" w:rsidP="00AC51E4">
            <w:pPr>
              <w:widowControl w:val="0"/>
              <w:spacing w:line="235" w:lineRule="auto"/>
              <w:jc w:val="center"/>
              <w:rPr>
                <w:b/>
                <w:sz w:val="24"/>
                <w:szCs w:val="22"/>
              </w:rPr>
            </w:pPr>
            <w:r w:rsidRPr="00BA2181">
              <w:rPr>
                <w:b/>
                <w:sz w:val="24"/>
                <w:szCs w:val="22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4F0716" w:rsidP="00D725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2"/>
              </w:rPr>
            </w:pPr>
            <w:r w:rsidRPr="00BA2181">
              <w:rPr>
                <w:b/>
                <w:sz w:val="24"/>
                <w:szCs w:val="22"/>
              </w:rPr>
              <w:t>1</w:t>
            </w:r>
            <w:r w:rsidR="00D72598">
              <w:rPr>
                <w:b/>
                <w:sz w:val="24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F11293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BA2181">
              <w:rPr>
                <w:sz w:val="24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D72598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BA2181" w:rsidRDefault="00AC51E4" w:rsidP="00AC51E4">
            <w:pPr>
              <w:rPr>
                <w:sz w:val="16"/>
                <w:szCs w:val="18"/>
              </w:rPr>
            </w:pPr>
          </w:p>
        </w:tc>
      </w:tr>
    </w:tbl>
    <w:p w:rsidR="00CA34AD" w:rsidRPr="00BA2181" w:rsidRDefault="00174420" w:rsidP="0083347B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174420">
        <w:rPr>
          <w:noProof/>
        </w:rPr>
        <w:pict>
          <v:shape id="_x0000_s1031" type="#_x0000_t202" style="position:absolute;left:0;text-align:left;margin-left:553.85pt;margin-top:-.55pt;width:219.5pt;height:6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" stroked="f">
            <v:textbox>
              <w:txbxContent>
                <w:tbl>
                  <w:tblPr>
                    <w:tblW w:w="4924" w:type="dxa"/>
                    <w:jc w:val="righ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3363"/>
                    <w:gridCol w:w="1561"/>
                  </w:tblGrid>
                  <w:tr w:rsidR="00BF6E01" w:rsidTr="001564D2">
                    <w:trPr>
                      <w:trHeight w:val="983"/>
                      <w:jc w:val="right"/>
                    </w:trPr>
                    <w:tc>
                      <w:tcPr>
                        <w:tcW w:w="3363" w:type="dxa"/>
                        <w:tcBorders>
                          <w:top w:val="nil"/>
                          <w:left w:val="nil"/>
                          <w:bottom w:val="nil"/>
                        </w:tcBorders>
                        <w:hideMark/>
                      </w:tcPr>
                      <w:p w:rsidR="00BF6E01" w:rsidRPr="00B47ED3" w:rsidRDefault="00BF6E01" w:rsidP="001564D2">
                        <w:pPr>
                          <w:pStyle w:val="Style7"/>
                          <w:shd w:val="clear" w:color="auto" w:fill="auto"/>
                          <w:suppressAutoHyphens/>
                          <w:spacing w:before="0" w:after="0" w:line="240" w:lineRule="auto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  <w:r w:rsidRPr="00B47ED3"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>Код по общероссийскому базовому перечню или региональному перечню</w:t>
                        </w:r>
                      </w:p>
                    </w:tc>
                    <w:tc>
                      <w:tcPr>
                        <w:tcW w:w="1561" w:type="dxa"/>
                        <w:vAlign w:val="center"/>
                      </w:tcPr>
                      <w:p w:rsidR="00BF6E01" w:rsidRDefault="00BF6E01" w:rsidP="001564D2">
                        <w:pPr>
                          <w:pStyle w:val="Style7"/>
                          <w:shd w:val="clear" w:color="auto" w:fill="auto"/>
                          <w:spacing w:before="0" w:after="0" w:line="360" w:lineRule="auto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AE7035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ББ52</w:t>
                        </w:r>
                      </w:p>
                    </w:tc>
                  </w:tr>
                </w:tbl>
                <w:p w:rsidR="00BF6E01" w:rsidRDefault="00BF6E01" w:rsidP="001564D2">
                  <w:pPr>
                    <w:jc w:val="right"/>
                  </w:pPr>
                </w:p>
              </w:txbxContent>
            </v:textbox>
          </v:shape>
        </w:pict>
      </w:r>
    </w:p>
    <w:p w:rsidR="00CA34AD" w:rsidRPr="00BA2181" w:rsidRDefault="00CA34AD" w:rsidP="0083347B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83347B" w:rsidRPr="00BA2181" w:rsidRDefault="0083347B" w:rsidP="0083347B">
      <w:pPr>
        <w:jc w:val="center"/>
        <w:outlineLvl w:val="3"/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</w:pPr>
      <w:r w:rsidRPr="00BA2181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1564D2" w:rsidRPr="00BA2181"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  <w:t>4</w:t>
      </w:r>
    </w:p>
    <w:p w:rsidR="00781137" w:rsidRPr="00BA2181" w:rsidRDefault="000E52FB" w:rsidP="001564D2">
      <w:pPr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 w:rsidRPr="00BA2181">
        <w:rPr>
          <w:bCs/>
          <w:color w:val="000000"/>
          <w:kern w:val="2"/>
          <w:sz w:val="24"/>
          <w:szCs w:val="24"/>
          <w:shd w:val="clear" w:color="auto" w:fill="FFFFFF"/>
        </w:rPr>
        <w:t>1.</w:t>
      </w:r>
      <w:r w:rsidR="0083347B" w:rsidRPr="00BA218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="00781137" w:rsidRPr="00BA2181">
        <w:rPr>
          <w:b/>
          <w:color w:val="000000"/>
          <w:kern w:val="2"/>
          <w:sz w:val="24"/>
          <w:szCs w:val="24"/>
          <w:u w:val="single"/>
          <w:shd w:val="clear" w:color="auto" w:fill="FFFFFF"/>
        </w:rPr>
        <w:t>Реализация дополнительных общеразвивающих программ</w:t>
      </w:r>
    </w:p>
    <w:p w:rsidR="0083347B" w:rsidRPr="00BA2181" w:rsidRDefault="0083347B" w:rsidP="003170FA">
      <w:pPr>
        <w:outlineLvl w:val="3"/>
        <w:rPr>
          <w:kern w:val="2"/>
          <w:sz w:val="24"/>
          <w:szCs w:val="24"/>
        </w:rPr>
      </w:pPr>
      <w:r w:rsidRPr="00BA218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муниципальной услуги </w:t>
      </w:r>
      <w:r w:rsidRPr="00BA2181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 xml:space="preserve">Физические лица </w:t>
      </w:r>
    </w:p>
    <w:p w:rsidR="0083347B" w:rsidRPr="00BA2181" w:rsidRDefault="0083347B" w:rsidP="0083347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BA2181">
        <w:rPr>
          <w:bCs/>
          <w:color w:val="000000"/>
          <w:kern w:val="2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муниципальной услуги</w:t>
      </w:r>
    </w:p>
    <w:p w:rsidR="0083347B" w:rsidRPr="00BA2181" w:rsidRDefault="0083347B" w:rsidP="0083347B">
      <w:pPr>
        <w:outlineLvl w:val="3"/>
        <w:rPr>
          <w:bCs/>
          <w:color w:val="000000"/>
          <w:kern w:val="2"/>
          <w:shd w:val="clear" w:color="auto" w:fill="FFFFFF"/>
        </w:rPr>
      </w:pPr>
      <w:r w:rsidRPr="00BA2181">
        <w:rPr>
          <w:bCs/>
          <w:color w:val="000000"/>
          <w:kern w:val="2"/>
          <w:sz w:val="24"/>
          <w:szCs w:val="24"/>
          <w:shd w:val="clear" w:color="auto" w:fill="FFFFFF"/>
        </w:rPr>
        <w:t>3.1. Сведения о фактическом достижении показателей, характеризующих качество муниципальной услуги</w:t>
      </w:r>
    </w:p>
    <w:tbl>
      <w:tblPr>
        <w:tblW w:w="1591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3"/>
        <w:gridCol w:w="851"/>
        <w:gridCol w:w="850"/>
        <w:gridCol w:w="1134"/>
        <w:gridCol w:w="851"/>
        <w:gridCol w:w="850"/>
        <w:gridCol w:w="3544"/>
        <w:gridCol w:w="851"/>
        <w:gridCol w:w="425"/>
        <w:gridCol w:w="850"/>
        <w:gridCol w:w="1276"/>
        <w:gridCol w:w="851"/>
        <w:gridCol w:w="850"/>
        <w:gridCol w:w="1134"/>
        <w:gridCol w:w="600"/>
      </w:tblGrid>
      <w:tr w:rsidR="0083347B" w:rsidRPr="00BA2181" w:rsidTr="000E52F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 xml:space="preserve">Уникальный номер реестровой записи 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3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>Показатель качества муниципальной услуги</w:t>
            </w:r>
          </w:p>
        </w:tc>
      </w:tr>
      <w:tr w:rsidR="0083347B" w:rsidRPr="00BA2181" w:rsidTr="000E52F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8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8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 xml:space="preserve">наименование показател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 xml:space="preserve">допустимое (возможное) отклонение </w:t>
            </w:r>
            <w:hyperlink r:id="rId30"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" w:history="1">
              <w:r w:rsidRPr="00BA2181">
                <w:rPr>
                  <w:rStyle w:val="a3"/>
                  <w:sz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 xml:space="preserve">отклонение, превышающее допустимое (возможное) отклонение </w:t>
            </w:r>
            <w:hyperlink r:id="rId31" w:anchor="Par1382" w:tooltip="&lt;7&gt; Рассчитывается при формировании отчета за год как разница показателей граф 10, 12 и 13." w:history="1">
              <w:r w:rsidRPr="00BA2181">
                <w:rPr>
                  <w:rStyle w:val="a3"/>
                  <w:sz w:val="18"/>
                </w:rPr>
                <w:t>&lt;6&gt;</w:t>
              </w:r>
            </w:hyperlink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>причина отклонения</w:t>
            </w:r>
          </w:p>
        </w:tc>
      </w:tr>
      <w:tr w:rsidR="0083347B" w:rsidRPr="00BA2181" w:rsidTr="001564D2">
        <w:trPr>
          <w:trHeight w:val="25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8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 xml:space="preserve">код по ОКЕИ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 xml:space="preserve">утверждено в муниципальнном задании на год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 xml:space="preserve">утверждено в муниципальнном задании на отчетную дату </w:t>
            </w:r>
            <w:hyperlink r:id="rId32" w:anchor="Par1379" w:tooltip="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" w:history="1">
              <w:r w:rsidRPr="00BA2181">
                <w:rPr>
                  <w:rStyle w:val="a3"/>
                  <w:sz w:val="18"/>
                </w:rPr>
                <w:t>&lt;3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 xml:space="preserve">исполнено на отчетную дату </w:t>
            </w:r>
            <w:hyperlink r:id="rId33"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 w:rsidRPr="00BA2181">
                <w:rPr>
                  <w:rStyle w:val="a3"/>
                  <w:sz w:val="18"/>
                </w:rPr>
                <w:t>&lt;4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8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8"/>
              </w:rPr>
            </w:pPr>
          </w:p>
        </w:tc>
      </w:tr>
      <w:tr w:rsidR="000E52FB" w:rsidRPr="00BA2181" w:rsidTr="001564D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 xml:space="preserve">(наименование показателя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 xml:space="preserve">(наименование показателя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 xml:space="preserve">(наименование показателя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 xml:space="preserve">(наименование показателя) 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8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8"/>
              </w:rPr>
            </w:pPr>
          </w:p>
        </w:tc>
      </w:tr>
      <w:tr w:rsidR="000E52FB" w:rsidRPr="00BA2181" w:rsidTr="001564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>1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>15</w:t>
            </w:r>
          </w:p>
        </w:tc>
      </w:tr>
      <w:tr w:rsidR="004F0716" w:rsidRPr="00BA2181" w:rsidTr="00AC51E4">
        <w:trPr>
          <w:trHeight w:val="176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F0716" w:rsidRPr="00BA2181" w:rsidRDefault="004F0716" w:rsidP="004F0716">
            <w:pPr>
              <w:rPr>
                <w:color w:val="000000"/>
                <w:sz w:val="20"/>
              </w:rPr>
            </w:pPr>
            <w:r w:rsidRPr="00BA2181">
              <w:rPr>
                <w:color w:val="000000"/>
                <w:sz w:val="20"/>
              </w:rPr>
              <w:t>804200О.99.0.ББ52АЕ04000</w:t>
            </w:r>
          </w:p>
          <w:p w:rsidR="004F0716" w:rsidRPr="00BA2181" w:rsidRDefault="004F0716" w:rsidP="004F0716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20"/>
              </w:rPr>
            </w:pPr>
            <w:r w:rsidRPr="00BA2181">
              <w:rPr>
                <w:color w:val="000000"/>
                <w:sz w:val="20"/>
              </w:rPr>
              <w:t>не указа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20"/>
              </w:rPr>
            </w:pPr>
            <w:r w:rsidRPr="00BA2181">
              <w:rPr>
                <w:color w:val="000000"/>
                <w:sz w:val="20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20"/>
              </w:rPr>
            </w:pPr>
            <w:r w:rsidRPr="00BA2181">
              <w:rPr>
                <w:color w:val="000000"/>
                <w:sz w:val="20"/>
              </w:rPr>
              <w:t>техническ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20"/>
              </w:rPr>
            </w:pPr>
            <w:r w:rsidRPr="00BA2181">
              <w:rPr>
                <w:color w:val="000000"/>
                <w:sz w:val="20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20"/>
              </w:rPr>
            </w:pPr>
            <w:r w:rsidRPr="00BA2181">
              <w:rPr>
                <w:color w:val="000000"/>
                <w:sz w:val="20"/>
              </w:rPr>
              <w:t>Оч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716" w:rsidRPr="00BA2181" w:rsidRDefault="004F0716" w:rsidP="004F0716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A218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18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A2181">
              <w:rPr>
                <w:sz w:val="22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A2181">
              <w:rPr>
                <w:sz w:val="22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A2181">
              <w:rPr>
                <w:sz w:val="22"/>
              </w:rPr>
              <w:t>-</w:t>
            </w:r>
          </w:p>
        </w:tc>
      </w:tr>
      <w:tr w:rsidR="004F0716" w:rsidRPr="00BA2181" w:rsidTr="00AC51E4">
        <w:trPr>
          <w:trHeight w:val="20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F0716" w:rsidRPr="00BA2181" w:rsidRDefault="004F0716" w:rsidP="004F0716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0716" w:rsidRPr="00BA2181" w:rsidRDefault="004F0716" w:rsidP="004F0716">
            <w:pPr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716" w:rsidRPr="00BA2181" w:rsidRDefault="004F0716" w:rsidP="004F0716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Доля детей, ставших победителями и призерами всероссийских, международных и региональ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18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18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A2181">
              <w:rPr>
                <w:sz w:val="22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A2181">
              <w:rPr>
                <w:sz w:val="22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A2181">
              <w:rPr>
                <w:sz w:val="22"/>
              </w:rPr>
              <w:t>-</w:t>
            </w:r>
          </w:p>
        </w:tc>
      </w:tr>
      <w:tr w:rsidR="004F0716" w:rsidRPr="00BA2181" w:rsidTr="00AC51E4">
        <w:trPr>
          <w:trHeight w:val="520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F0716" w:rsidRPr="00BA2181" w:rsidRDefault="004F0716" w:rsidP="004F0716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0716" w:rsidRPr="00BA2181" w:rsidRDefault="004F0716" w:rsidP="004F0716">
            <w:pPr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716" w:rsidRPr="00BA2181" w:rsidRDefault="004F0716" w:rsidP="004F0716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Доля детей, осваивающих дополнительные общеразвивающие программы в общеобразовательном учрежд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181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18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A2181">
              <w:rPr>
                <w:sz w:val="22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A2181">
              <w:rPr>
                <w:sz w:val="22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A2181">
              <w:rPr>
                <w:sz w:val="22"/>
              </w:rPr>
              <w:t>-</w:t>
            </w:r>
          </w:p>
        </w:tc>
      </w:tr>
      <w:tr w:rsidR="004F0716" w:rsidRPr="00BA2181" w:rsidTr="00704C5B">
        <w:tc>
          <w:tcPr>
            <w:tcW w:w="993" w:type="dxa"/>
            <w:vMerge w:val="restart"/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20"/>
              </w:rPr>
            </w:pPr>
            <w:r w:rsidRPr="00BA2181">
              <w:rPr>
                <w:color w:val="000000"/>
                <w:sz w:val="20"/>
              </w:rPr>
              <w:t>804200О.99.0.ББ52АЕ28000</w:t>
            </w:r>
          </w:p>
          <w:p w:rsidR="004F0716" w:rsidRPr="00BA2181" w:rsidRDefault="004F0716" w:rsidP="004F0716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20"/>
              </w:rPr>
            </w:pPr>
            <w:r w:rsidRPr="00BA2181">
              <w:rPr>
                <w:color w:val="000000"/>
                <w:sz w:val="20"/>
              </w:rPr>
              <w:t>не указа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20"/>
              </w:rPr>
            </w:pPr>
            <w:r w:rsidRPr="00BA2181">
              <w:rPr>
                <w:color w:val="000000"/>
                <w:sz w:val="20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20"/>
              </w:rPr>
            </w:pPr>
            <w:r w:rsidRPr="00BA2181">
              <w:rPr>
                <w:color w:val="000000"/>
                <w:sz w:val="20"/>
              </w:rPr>
              <w:t>естественнонаучн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20"/>
              </w:rPr>
            </w:pPr>
            <w:r w:rsidRPr="00BA2181">
              <w:rPr>
                <w:color w:val="000000"/>
                <w:sz w:val="20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20"/>
              </w:rPr>
            </w:pPr>
            <w:r w:rsidRPr="00BA2181">
              <w:rPr>
                <w:color w:val="000000"/>
                <w:sz w:val="20"/>
              </w:rPr>
              <w:t>Оч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716" w:rsidRPr="00BA2181" w:rsidRDefault="004F0716" w:rsidP="004F0716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2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2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181">
              <w:rPr>
                <w:sz w:val="24"/>
                <w:szCs w:val="24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181">
              <w:rPr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181">
              <w:rPr>
                <w:sz w:val="24"/>
                <w:szCs w:val="24"/>
              </w:rPr>
              <w:t>-</w:t>
            </w:r>
          </w:p>
        </w:tc>
      </w:tr>
      <w:tr w:rsidR="004F0716" w:rsidRPr="00BA2181" w:rsidTr="00704C5B">
        <w:tc>
          <w:tcPr>
            <w:tcW w:w="993" w:type="dxa"/>
            <w:vMerge/>
            <w:shd w:val="clear" w:color="auto" w:fill="auto"/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716" w:rsidRPr="00BA2181" w:rsidRDefault="004F0716" w:rsidP="004F0716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Доля детей, ставших победителями и призерами всероссийских, международных и региональ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373967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</w:t>
            </w:r>
            <w:r w:rsidR="004F0716" w:rsidRPr="00BA2181">
              <w:rPr>
                <w:bCs/>
                <w:sz w:val="24"/>
              </w:rPr>
              <w:t>0</w:t>
            </w:r>
            <w:r w:rsidRPr="00BA2181">
              <w:rPr>
                <w:bCs/>
                <w:sz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181">
              <w:rPr>
                <w:sz w:val="24"/>
                <w:szCs w:val="24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181">
              <w:rPr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181">
              <w:rPr>
                <w:sz w:val="24"/>
                <w:szCs w:val="24"/>
              </w:rPr>
              <w:t>-</w:t>
            </w:r>
          </w:p>
        </w:tc>
      </w:tr>
      <w:tr w:rsidR="004F0716" w:rsidRPr="00BA2181" w:rsidTr="00704C5B">
        <w:tc>
          <w:tcPr>
            <w:tcW w:w="993" w:type="dxa"/>
            <w:vMerge/>
            <w:shd w:val="clear" w:color="auto" w:fill="auto"/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716" w:rsidRPr="00BA2181" w:rsidRDefault="004F0716" w:rsidP="004F0716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Доля детей, осваивающих дополнительные общеразвивающие программы в общеобразовательном учрежд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2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181">
              <w:rPr>
                <w:sz w:val="24"/>
                <w:szCs w:val="24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D72598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F0716" w:rsidRPr="00BA2181" w:rsidTr="00704C5B">
        <w:tc>
          <w:tcPr>
            <w:tcW w:w="993" w:type="dxa"/>
            <w:vMerge w:val="restart"/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20"/>
              </w:rPr>
            </w:pPr>
            <w:r w:rsidRPr="00BA2181">
              <w:rPr>
                <w:color w:val="000000"/>
                <w:sz w:val="20"/>
              </w:rPr>
              <w:t>804200О.99.0.ББ52АЕ76000</w:t>
            </w:r>
          </w:p>
          <w:p w:rsidR="004F0716" w:rsidRPr="00BA2181" w:rsidRDefault="004F0716" w:rsidP="004F0716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20"/>
              </w:rPr>
            </w:pPr>
            <w:r w:rsidRPr="00BA2181">
              <w:rPr>
                <w:color w:val="000000"/>
                <w:sz w:val="20"/>
              </w:rPr>
              <w:t>не указа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20"/>
              </w:rPr>
            </w:pPr>
            <w:r w:rsidRPr="00BA2181">
              <w:rPr>
                <w:color w:val="000000"/>
                <w:sz w:val="20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20"/>
              </w:rPr>
            </w:pPr>
            <w:r w:rsidRPr="00BA2181">
              <w:rPr>
                <w:color w:val="000000"/>
                <w:sz w:val="20"/>
              </w:rPr>
              <w:t>художественн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20"/>
              </w:rPr>
            </w:pPr>
            <w:r w:rsidRPr="00BA2181">
              <w:rPr>
                <w:color w:val="000000"/>
                <w:sz w:val="20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20"/>
              </w:rPr>
            </w:pPr>
            <w:r w:rsidRPr="00BA2181">
              <w:rPr>
                <w:color w:val="000000"/>
                <w:sz w:val="20"/>
              </w:rPr>
              <w:t>Оч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716" w:rsidRPr="00BA2181" w:rsidRDefault="004F0716" w:rsidP="004F0716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A218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18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A2181">
              <w:rPr>
                <w:sz w:val="22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A2181">
              <w:rPr>
                <w:sz w:val="22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A2181">
              <w:rPr>
                <w:sz w:val="22"/>
              </w:rPr>
              <w:t>-</w:t>
            </w:r>
          </w:p>
        </w:tc>
      </w:tr>
      <w:tr w:rsidR="004F0716" w:rsidRPr="00BA2181" w:rsidTr="00704C5B">
        <w:tc>
          <w:tcPr>
            <w:tcW w:w="993" w:type="dxa"/>
            <w:vMerge/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716" w:rsidRPr="00BA2181" w:rsidRDefault="004F0716" w:rsidP="004F0716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Доля детей, ставших победителями и призерами всероссийских, международных и региональ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18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18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A2181">
              <w:rPr>
                <w:sz w:val="22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A2181">
              <w:rPr>
                <w:sz w:val="22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A2181">
              <w:rPr>
                <w:sz w:val="22"/>
              </w:rPr>
              <w:t>-</w:t>
            </w:r>
          </w:p>
        </w:tc>
      </w:tr>
      <w:tr w:rsidR="004F0716" w:rsidRPr="00BA2181" w:rsidTr="00704C5B">
        <w:tc>
          <w:tcPr>
            <w:tcW w:w="993" w:type="dxa"/>
            <w:vMerge/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716" w:rsidRPr="00BA2181" w:rsidRDefault="004F0716" w:rsidP="004F0716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Доля детей, осваивающих дополнительные общеразвивающие программы в общеобразовательном учрежд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181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18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A2181">
              <w:rPr>
                <w:sz w:val="22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A2181">
              <w:rPr>
                <w:sz w:val="22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A2181">
              <w:rPr>
                <w:sz w:val="22"/>
              </w:rPr>
              <w:t>-</w:t>
            </w:r>
          </w:p>
        </w:tc>
      </w:tr>
      <w:tr w:rsidR="004F0716" w:rsidRPr="00BA2181" w:rsidTr="00704C5B">
        <w:tc>
          <w:tcPr>
            <w:tcW w:w="993" w:type="dxa"/>
            <w:vMerge w:val="restart"/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20"/>
              </w:rPr>
            </w:pPr>
            <w:r w:rsidRPr="00BA2181">
              <w:rPr>
                <w:color w:val="000000"/>
                <w:sz w:val="20"/>
              </w:rPr>
              <w:t>804200О.99.0.ББ52АЖ00000</w:t>
            </w:r>
          </w:p>
          <w:p w:rsidR="004F0716" w:rsidRPr="00BA2181" w:rsidRDefault="004F0716" w:rsidP="004F0716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20"/>
              </w:rPr>
            </w:pPr>
            <w:r w:rsidRPr="00BA2181">
              <w:rPr>
                <w:color w:val="000000"/>
                <w:sz w:val="20"/>
              </w:rPr>
              <w:t>не указа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20"/>
              </w:rPr>
            </w:pPr>
            <w:r w:rsidRPr="00BA2181">
              <w:rPr>
                <w:color w:val="000000"/>
                <w:sz w:val="20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20"/>
              </w:rPr>
            </w:pPr>
            <w:r w:rsidRPr="00BA2181">
              <w:rPr>
                <w:color w:val="000000"/>
                <w:sz w:val="20"/>
              </w:rPr>
              <w:t>туристско-краеведческ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20"/>
              </w:rPr>
            </w:pPr>
            <w:r w:rsidRPr="00BA2181">
              <w:rPr>
                <w:color w:val="000000"/>
                <w:sz w:val="20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20"/>
              </w:rPr>
            </w:pPr>
            <w:r w:rsidRPr="00BA2181">
              <w:rPr>
                <w:color w:val="000000"/>
                <w:sz w:val="20"/>
              </w:rPr>
              <w:t>Оч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716" w:rsidRPr="00BA2181" w:rsidRDefault="004F0716" w:rsidP="004F0716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181">
              <w:rPr>
                <w:sz w:val="24"/>
                <w:szCs w:val="24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181">
              <w:rPr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181">
              <w:rPr>
                <w:sz w:val="24"/>
                <w:szCs w:val="24"/>
              </w:rPr>
              <w:t>-</w:t>
            </w:r>
          </w:p>
        </w:tc>
      </w:tr>
      <w:tr w:rsidR="004F0716" w:rsidRPr="00BA2181" w:rsidTr="00704C5B">
        <w:trPr>
          <w:trHeight w:val="363"/>
        </w:trPr>
        <w:tc>
          <w:tcPr>
            <w:tcW w:w="993" w:type="dxa"/>
            <w:vMerge/>
            <w:shd w:val="clear" w:color="auto" w:fill="auto"/>
          </w:tcPr>
          <w:p w:rsidR="004F0716" w:rsidRPr="00BA2181" w:rsidRDefault="004F0716" w:rsidP="004F0716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716" w:rsidRPr="00BA2181" w:rsidRDefault="004F0716" w:rsidP="004F0716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Доля детей, ставших победителями и призерами всероссийских, международных и региональ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181">
              <w:rPr>
                <w:sz w:val="24"/>
                <w:szCs w:val="24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181">
              <w:rPr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181">
              <w:rPr>
                <w:sz w:val="24"/>
                <w:szCs w:val="24"/>
              </w:rPr>
              <w:t>-</w:t>
            </w:r>
          </w:p>
        </w:tc>
      </w:tr>
      <w:tr w:rsidR="004F0716" w:rsidRPr="00BA2181" w:rsidTr="00704C5B">
        <w:tc>
          <w:tcPr>
            <w:tcW w:w="993" w:type="dxa"/>
            <w:vMerge/>
            <w:shd w:val="clear" w:color="auto" w:fill="auto"/>
          </w:tcPr>
          <w:p w:rsidR="004F0716" w:rsidRPr="00BA2181" w:rsidRDefault="004F0716" w:rsidP="004F0716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716" w:rsidRPr="00BA2181" w:rsidRDefault="004F0716" w:rsidP="004F0716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Доля детей, осваивающих дополнительные общеразвивающие программы в общеобразовательном учрежд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1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181">
              <w:rPr>
                <w:sz w:val="24"/>
                <w:szCs w:val="24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181">
              <w:rPr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181">
              <w:rPr>
                <w:sz w:val="24"/>
                <w:szCs w:val="24"/>
              </w:rPr>
              <w:t>-</w:t>
            </w:r>
          </w:p>
        </w:tc>
      </w:tr>
      <w:tr w:rsidR="004F0716" w:rsidRPr="00BA2181" w:rsidTr="00704C5B">
        <w:tc>
          <w:tcPr>
            <w:tcW w:w="993" w:type="dxa"/>
            <w:vMerge w:val="restart"/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20"/>
              </w:rPr>
            </w:pPr>
            <w:r w:rsidRPr="00BA2181">
              <w:rPr>
                <w:color w:val="000000"/>
                <w:sz w:val="20"/>
              </w:rPr>
              <w:t>804200О.99.0.ББ52АЖ24000</w:t>
            </w:r>
          </w:p>
          <w:p w:rsidR="004F0716" w:rsidRPr="00BA2181" w:rsidRDefault="004F0716" w:rsidP="004F0716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20"/>
              </w:rPr>
            </w:pPr>
            <w:r w:rsidRPr="00BA2181">
              <w:rPr>
                <w:color w:val="000000"/>
                <w:sz w:val="20"/>
              </w:rPr>
              <w:t>не указа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20"/>
              </w:rPr>
            </w:pPr>
            <w:r w:rsidRPr="00BA2181">
              <w:rPr>
                <w:color w:val="000000"/>
                <w:sz w:val="20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20"/>
              </w:rPr>
            </w:pPr>
            <w:r w:rsidRPr="00BA2181">
              <w:rPr>
                <w:color w:val="000000"/>
                <w:sz w:val="20"/>
              </w:rPr>
              <w:t>cоциально-педагогическ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20"/>
              </w:rPr>
            </w:pPr>
            <w:r w:rsidRPr="00BA2181">
              <w:rPr>
                <w:color w:val="000000"/>
                <w:sz w:val="20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20"/>
              </w:rPr>
            </w:pPr>
            <w:r w:rsidRPr="00BA2181">
              <w:rPr>
                <w:color w:val="000000"/>
                <w:sz w:val="20"/>
              </w:rPr>
              <w:t>Оч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716" w:rsidRPr="00BA2181" w:rsidRDefault="004F0716" w:rsidP="004F0716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3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EA2678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50</w:t>
            </w:r>
            <w:r w:rsidR="004F0716" w:rsidRPr="00BA2181">
              <w:rPr>
                <w:bCs/>
                <w:sz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181">
              <w:rPr>
                <w:sz w:val="24"/>
                <w:szCs w:val="24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EA2678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181">
              <w:rPr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181">
              <w:rPr>
                <w:sz w:val="24"/>
                <w:szCs w:val="24"/>
              </w:rPr>
              <w:t>-</w:t>
            </w:r>
          </w:p>
        </w:tc>
      </w:tr>
      <w:tr w:rsidR="004F0716" w:rsidRPr="00BA2181" w:rsidTr="00704C5B">
        <w:tc>
          <w:tcPr>
            <w:tcW w:w="993" w:type="dxa"/>
            <w:vMerge/>
            <w:shd w:val="clear" w:color="auto" w:fill="auto"/>
          </w:tcPr>
          <w:p w:rsidR="004F0716" w:rsidRPr="00BA2181" w:rsidRDefault="004F0716" w:rsidP="004F0716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716" w:rsidRPr="00BA2181" w:rsidRDefault="004F0716" w:rsidP="004F0716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Доля детей, ставших победителями и призерами всероссийских, международных и региональ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181">
              <w:rPr>
                <w:sz w:val="24"/>
                <w:szCs w:val="24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181">
              <w:rPr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181">
              <w:rPr>
                <w:sz w:val="24"/>
                <w:szCs w:val="24"/>
              </w:rPr>
              <w:t>-</w:t>
            </w:r>
          </w:p>
        </w:tc>
      </w:tr>
      <w:tr w:rsidR="004F0716" w:rsidRPr="00BA2181" w:rsidTr="00704C5B">
        <w:tc>
          <w:tcPr>
            <w:tcW w:w="993" w:type="dxa"/>
            <w:vMerge/>
            <w:shd w:val="clear" w:color="auto" w:fill="auto"/>
          </w:tcPr>
          <w:p w:rsidR="004F0716" w:rsidRPr="00BA2181" w:rsidRDefault="004F0716" w:rsidP="004F0716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716" w:rsidRPr="00BA2181" w:rsidRDefault="004F0716" w:rsidP="004F0716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Доля детей, осваивающих дополнительные общеразвивающие программы в общеобразовательном учрежд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3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806797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50</w:t>
            </w:r>
            <w:r w:rsidR="004F0716" w:rsidRPr="00BA2181">
              <w:rPr>
                <w:bCs/>
                <w:sz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181">
              <w:rPr>
                <w:sz w:val="24"/>
                <w:szCs w:val="24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806797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181">
              <w:rPr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F0716" w:rsidRPr="00BA2181" w:rsidTr="00704C5B">
        <w:tc>
          <w:tcPr>
            <w:tcW w:w="993" w:type="dxa"/>
            <w:vMerge w:val="restart"/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20"/>
              </w:rPr>
            </w:pPr>
            <w:r w:rsidRPr="00BA2181">
              <w:rPr>
                <w:color w:val="000000"/>
                <w:sz w:val="20"/>
              </w:rPr>
              <w:t>804200О.99.0.ББ52АЕ52000</w:t>
            </w:r>
          </w:p>
          <w:p w:rsidR="004F0716" w:rsidRPr="00BA2181" w:rsidRDefault="004F0716" w:rsidP="004F0716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20"/>
              </w:rPr>
            </w:pPr>
            <w:r w:rsidRPr="00BA2181">
              <w:rPr>
                <w:color w:val="000000"/>
                <w:sz w:val="20"/>
              </w:rPr>
              <w:t>не указа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20"/>
              </w:rPr>
            </w:pPr>
            <w:r w:rsidRPr="00BA2181">
              <w:rPr>
                <w:color w:val="000000"/>
                <w:sz w:val="20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20"/>
              </w:rPr>
            </w:pPr>
            <w:r w:rsidRPr="00BA2181">
              <w:rPr>
                <w:color w:val="000000"/>
                <w:sz w:val="20"/>
              </w:rPr>
              <w:t>физкультурно-спортивн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20"/>
              </w:rPr>
            </w:pPr>
            <w:r w:rsidRPr="00BA2181">
              <w:rPr>
                <w:color w:val="000000"/>
                <w:sz w:val="20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20"/>
              </w:rPr>
            </w:pPr>
            <w:r w:rsidRPr="00BA2181">
              <w:rPr>
                <w:color w:val="000000"/>
                <w:sz w:val="20"/>
              </w:rPr>
              <w:t>Оч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716" w:rsidRPr="00BA2181" w:rsidRDefault="004F0716" w:rsidP="004F0716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3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3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181">
              <w:rPr>
                <w:sz w:val="24"/>
                <w:szCs w:val="24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181">
              <w:rPr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181">
              <w:rPr>
                <w:sz w:val="24"/>
                <w:szCs w:val="24"/>
              </w:rPr>
              <w:t>-</w:t>
            </w:r>
          </w:p>
        </w:tc>
      </w:tr>
      <w:tr w:rsidR="004F0716" w:rsidRPr="00BA2181" w:rsidTr="00704C5B">
        <w:tc>
          <w:tcPr>
            <w:tcW w:w="993" w:type="dxa"/>
            <w:vMerge/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716" w:rsidRPr="00BA2181" w:rsidRDefault="004F0716" w:rsidP="004F0716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Доля детей, ставших победителями и призерами всероссийских, международных и региональ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181">
              <w:rPr>
                <w:sz w:val="24"/>
                <w:szCs w:val="24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181">
              <w:rPr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181">
              <w:rPr>
                <w:sz w:val="24"/>
                <w:szCs w:val="24"/>
              </w:rPr>
              <w:t>-</w:t>
            </w:r>
          </w:p>
        </w:tc>
      </w:tr>
      <w:tr w:rsidR="004F0716" w:rsidRPr="00BA2181" w:rsidTr="00806797">
        <w:tc>
          <w:tcPr>
            <w:tcW w:w="993" w:type="dxa"/>
            <w:vMerge/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716" w:rsidRPr="00BA2181" w:rsidRDefault="004F0716" w:rsidP="004F0716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Доля детей, осваивающих дополнительные общеразвивающие программы в общеобразовательном учрежд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3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806797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BA2181">
              <w:rPr>
                <w:bCs/>
                <w:sz w:val="24"/>
              </w:rPr>
              <w:t>39</w:t>
            </w:r>
            <w:r w:rsidR="004F0716" w:rsidRPr="00BA2181">
              <w:rPr>
                <w:bCs/>
                <w:sz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181">
              <w:rPr>
                <w:sz w:val="24"/>
                <w:szCs w:val="24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806797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181">
              <w:rPr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806797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181">
              <w:rPr>
                <w:sz w:val="24"/>
                <w:szCs w:val="24"/>
              </w:rPr>
              <w:t>-</w:t>
            </w:r>
          </w:p>
        </w:tc>
      </w:tr>
    </w:tbl>
    <w:p w:rsidR="0083347B" w:rsidRPr="00BA2181" w:rsidRDefault="0083347B" w:rsidP="000E52FB">
      <w:pPr>
        <w:pageBreakBefore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BA218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2. Сведения о фактическом достижении показателей, характеризующих объем муниципальной услуги </w:t>
      </w:r>
    </w:p>
    <w:tbl>
      <w:tblPr>
        <w:tblW w:w="1560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850"/>
        <w:gridCol w:w="851"/>
        <w:gridCol w:w="1134"/>
        <w:gridCol w:w="850"/>
        <w:gridCol w:w="851"/>
        <w:gridCol w:w="567"/>
        <w:gridCol w:w="992"/>
        <w:gridCol w:w="709"/>
        <w:gridCol w:w="992"/>
        <w:gridCol w:w="992"/>
        <w:gridCol w:w="992"/>
        <w:gridCol w:w="851"/>
        <w:gridCol w:w="992"/>
        <w:gridCol w:w="1701"/>
        <w:gridCol w:w="1141"/>
      </w:tblGrid>
      <w:tr w:rsidR="0083347B" w:rsidRPr="00BA2181" w:rsidTr="000E52FB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 xml:space="preserve">Уникальный номер реестровой записи 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>Показатель объема муниципальной услуги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>Средний размер платы (цена, тариф)</w:t>
            </w:r>
          </w:p>
        </w:tc>
      </w:tr>
      <w:tr w:rsidR="0083347B" w:rsidRPr="00BA2181" w:rsidTr="000E52FB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8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>единица измерения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>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 xml:space="preserve">допустимое (возможное) отклонение </w:t>
            </w:r>
            <w:hyperlink r:id="rId34"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" w:history="1">
              <w:r w:rsidRPr="00BA2181">
                <w:rPr>
                  <w:rStyle w:val="a3"/>
                  <w:sz w:val="18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 xml:space="preserve">отклонение, превышающее допустимое (возможное) отклонение </w:t>
            </w:r>
            <w:hyperlink r:id="rId35" w:anchor="Par1382" w:tooltip="&lt;7&gt; Рассчитывается при формировании отчета за год как разница показателей граф 10, 12 и 13." w:history="1">
              <w:r w:rsidRPr="00BA2181">
                <w:rPr>
                  <w:rStyle w:val="a3"/>
                  <w:sz w:val="18"/>
                </w:rPr>
                <w:t>&lt;6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>причина отклонения</w:t>
            </w: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8"/>
              </w:rPr>
            </w:pPr>
          </w:p>
        </w:tc>
      </w:tr>
      <w:tr w:rsidR="00FF0228" w:rsidRPr="00BA2181" w:rsidTr="000E52FB">
        <w:trPr>
          <w:trHeight w:val="27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8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 xml:space="preserve">код по ОКЕ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 xml:space="preserve">утверждено в муниципальном задании на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 xml:space="preserve">утверждено в муниципальном задании на отчетную дату </w:t>
            </w:r>
            <w:hyperlink r:id="rId36" w:anchor="Par1379" w:tooltip="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" w:history="1">
              <w:r w:rsidRPr="00BA2181">
                <w:rPr>
                  <w:rStyle w:val="a3"/>
                  <w:sz w:val="18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 xml:space="preserve">исполнено на отчетную дату </w:t>
            </w:r>
            <w:hyperlink r:id="rId37"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 w:rsidRPr="00BA2181">
                <w:rPr>
                  <w:rStyle w:val="a3"/>
                  <w:sz w:val="18"/>
                </w:rPr>
                <w:t>&lt;4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8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8"/>
              </w:rPr>
            </w:pPr>
          </w:p>
        </w:tc>
      </w:tr>
      <w:tr w:rsidR="000E52FB" w:rsidRPr="00BA2181" w:rsidTr="000E52FB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 xml:space="preserve">(наименование показателя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 xml:space="preserve">(наименование показателя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 xml:space="preserve">(наименование показателя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 xml:space="preserve">(наименование показателя) 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8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BA2181" w:rsidRDefault="0083347B" w:rsidP="00CD0125">
            <w:pPr>
              <w:rPr>
                <w:sz w:val="18"/>
              </w:rPr>
            </w:pPr>
          </w:p>
        </w:tc>
      </w:tr>
      <w:tr w:rsidR="000E52FB" w:rsidRPr="00BA2181" w:rsidTr="000E52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>1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BA218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181">
              <w:rPr>
                <w:sz w:val="18"/>
              </w:rPr>
              <w:t>16</w:t>
            </w:r>
          </w:p>
        </w:tc>
      </w:tr>
      <w:tr w:rsidR="004F0716" w:rsidRPr="00BA2181" w:rsidTr="00132517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0716" w:rsidRPr="00BA2181" w:rsidRDefault="004F0716" w:rsidP="004F0716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804200О.99.0.ББ52АЕ04000</w:t>
            </w:r>
          </w:p>
          <w:p w:rsidR="004F0716" w:rsidRPr="00BA2181" w:rsidRDefault="004F0716" w:rsidP="004F07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техническо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ч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BA218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A2181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8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132517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81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 w:rsidRPr="00BA2181">
              <w:rPr>
                <w:sz w:val="16"/>
                <w:szCs w:val="18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rPr>
                <w:sz w:val="14"/>
              </w:rPr>
            </w:pPr>
            <w:r w:rsidRPr="00BA2181">
              <w:rPr>
                <w:sz w:val="14"/>
                <w:szCs w:val="18"/>
              </w:rPr>
              <w:t>государственная (муниципальная) услуга или работа бесплатная</w:t>
            </w:r>
          </w:p>
        </w:tc>
      </w:tr>
      <w:tr w:rsidR="004F0716" w:rsidRPr="00BA2181" w:rsidTr="00132517">
        <w:trPr>
          <w:trHeight w:val="413"/>
        </w:trPr>
        <w:tc>
          <w:tcPr>
            <w:tcW w:w="1135" w:type="dxa"/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804200О.99.0.ББ52АЕ28000</w:t>
            </w:r>
          </w:p>
          <w:p w:rsidR="004F0716" w:rsidRPr="00BA2181" w:rsidRDefault="004F0716" w:rsidP="004F07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естественнонаучно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ч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BA2181">
              <w:rPr>
                <w:sz w:val="22"/>
                <w:szCs w:val="22"/>
              </w:rPr>
              <w:t>5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A835AD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A2181">
              <w:rPr>
                <w:sz w:val="22"/>
              </w:rPr>
              <w:t>36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81">
              <w:rPr>
                <w:sz w:val="22"/>
                <w:szCs w:val="22"/>
              </w:rPr>
              <w:t>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BA2181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81">
              <w:rPr>
                <w:sz w:val="22"/>
                <w:szCs w:val="22"/>
              </w:rPr>
              <w:t>13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BA2181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 w:rsidRPr="00BA2181">
              <w:rPr>
                <w:sz w:val="16"/>
                <w:szCs w:val="18"/>
              </w:rPr>
              <w:t>Уменьшение количества детей в объединени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rPr>
                <w:sz w:val="14"/>
              </w:rPr>
            </w:pPr>
            <w:r w:rsidRPr="00BA2181">
              <w:rPr>
                <w:sz w:val="14"/>
                <w:szCs w:val="18"/>
              </w:rPr>
              <w:t>государственная (муниципальная) услуга или работа бесплатная</w:t>
            </w:r>
          </w:p>
        </w:tc>
      </w:tr>
      <w:tr w:rsidR="004F0716" w:rsidRPr="00BA2181" w:rsidTr="00132517">
        <w:tc>
          <w:tcPr>
            <w:tcW w:w="1135" w:type="dxa"/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804200О.99.0.ББ52АЕ76000</w:t>
            </w:r>
          </w:p>
          <w:p w:rsidR="004F0716" w:rsidRPr="00BA2181" w:rsidRDefault="004F0716" w:rsidP="004F07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художественно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ч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BA218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A2181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F11293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81">
              <w:rPr>
                <w:sz w:val="22"/>
                <w:szCs w:val="22"/>
              </w:rPr>
              <w:t>0</w:t>
            </w:r>
          </w:p>
          <w:p w:rsidR="00F11293" w:rsidRPr="00BA2181" w:rsidRDefault="00F11293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 w:rsidRPr="00BA2181">
              <w:rPr>
                <w:sz w:val="16"/>
                <w:szCs w:val="18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rPr>
                <w:sz w:val="14"/>
              </w:rPr>
            </w:pPr>
            <w:r w:rsidRPr="00BA2181">
              <w:rPr>
                <w:sz w:val="14"/>
                <w:szCs w:val="18"/>
              </w:rPr>
              <w:t>государственная (муниципальная) услуга или работа бесплатная</w:t>
            </w:r>
          </w:p>
        </w:tc>
      </w:tr>
      <w:tr w:rsidR="004F0716" w:rsidRPr="00BA2181" w:rsidTr="00132517">
        <w:tc>
          <w:tcPr>
            <w:tcW w:w="1135" w:type="dxa"/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804200О.99.0.ББ52АЖ00000</w:t>
            </w:r>
          </w:p>
          <w:p w:rsidR="004F0716" w:rsidRPr="00BA2181" w:rsidRDefault="004F0716" w:rsidP="004F07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туристско-краеведческо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ч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BA2181">
              <w:rPr>
                <w:sz w:val="22"/>
                <w:szCs w:val="22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A835AD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A2181">
              <w:rPr>
                <w:sz w:val="22"/>
                <w:szCs w:val="18"/>
              </w:rPr>
              <w:t>102</w:t>
            </w:r>
            <w:r w:rsidR="00132517" w:rsidRPr="00BA2181">
              <w:rPr>
                <w:sz w:val="22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81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132517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81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 w:rsidRPr="00BA2181">
              <w:rPr>
                <w:sz w:val="16"/>
                <w:szCs w:val="18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rPr>
                <w:sz w:val="14"/>
              </w:rPr>
            </w:pPr>
            <w:r w:rsidRPr="00BA2181">
              <w:rPr>
                <w:sz w:val="14"/>
                <w:szCs w:val="18"/>
              </w:rPr>
              <w:t>государственная (муниципальная) услуга или работа бесплатная</w:t>
            </w:r>
          </w:p>
        </w:tc>
      </w:tr>
      <w:tr w:rsidR="004F0716" w:rsidRPr="00BA2181" w:rsidTr="00132517">
        <w:tc>
          <w:tcPr>
            <w:tcW w:w="1135" w:type="dxa"/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804200О.99.0.ББ52АЖ24000</w:t>
            </w:r>
          </w:p>
          <w:p w:rsidR="004F0716" w:rsidRPr="00BA2181" w:rsidRDefault="004F0716" w:rsidP="004F07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cоциально-педагогическо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ч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BA2181">
              <w:rPr>
                <w:sz w:val="22"/>
                <w:szCs w:val="22"/>
              </w:rPr>
              <w:t>4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A835AD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A2181">
              <w:rPr>
                <w:sz w:val="22"/>
              </w:rPr>
              <w:t>8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81">
              <w:rPr>
                <w:sz w:val="22"/>
                <w:szCs w:val="22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BA2181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81">
              <w:rPr>
                <w:sz w:val="22"/>
                <w:szCs w:val="22"/>
              </w:rPr>
              <w:t>3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132517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 w:rsidRPr="00BA2181">
              <w:rPr>
                <w:sz w:val="16"/>
                <w:szCs w:val="18"/>
              </w:rPr>
              <w:t>Увеличение количества детей в объединени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rPr>
                <w:sz w:val="14"/>
              </w:rPr>
            </w:pPr>
            <w:r w:rsidRPr="00BA2181">
              <w:rPr>
                <w:sz w:val="14"/>
                <w:szCs w:val="18"/>
              </w:rPr>
              <w:t>государственная (муниципальная) услуга или работа бесплатная</w:t>
            </w:r>
          </w:p>
        </w:tc>
      </w:tr>
      <w:tr w:rsidR="004F0716" w:rsidRPr="00BA2181" w:rsidTr="00132517">
        <w:tc>
          <w:tcPr>
            <w:tcW w:w="1135" w:type="dxa"/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804200О.99.0.ББ52АЕ52000</w:t>
            </w:r>
          </w:p>
          <w:p w:rsidR="004F0716" w:rsidRPr="00BA2181" w:rsidRDefault="004F0716" w:rsidP="004F07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физкультурно-спортивно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rPr>
                <w:color w:val="000000"/>
                <w:sz w:val="18"/>
                <w:szCs w:val="18"/>
              </w:rPr>
            </w:pPr>
            <w:r w:rsidRPr="00BA2181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ч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BA2181">
              <w:rPr>
                <w:sz w:val="18"/>
                <w:szCs w:val="18"/>
              </w:rPr>
              <w:t>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BA2181">
              <w:rPr>
                <w:sz w:val="22"/>
                <w:szCs w:val="22"/>
              </w:rPr>
              <w:t>4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BA2181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A2181">
              <w:rPr>
                <w:sz w:val="22"/>
              </w:rPr>
              <w:t>6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81">
              <w:rPr>
                <w:sz w:val="22"/>
                <w:szCs w:val="22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BA2181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81">
              <w:rPr>
                <w:sz w:val="22"/>
                <w:szCs w:val="22"/>
              </w:rPr>
              <w:t>1680</w:t>
            </w:r>
          </w:p>
          <w:p w:rsidR="00F11293" w:rsidRPr="00BA2181" w:rsidRDefault="00F11293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BA2181" w:rsidRDefault="00132517" w:rsidP="00132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 w:rsidRPr="00BA2181">
              <w:rPr>
                <w:sz w:val="16"/>
                <w:szCs w:val="18"/>
              </w:rPr>
              <w:t xml:space="preserve">Увеличение количества детей в объединении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rPr>
                <w:sz w:val="14"/>
              </w:rPr>
            </w:pPr>
            <w:r w:rsidRPr="00BA2181">
              <w:rPr>
                <w:sz w:val="14"/>
                <w:szCs w:val="18"/>
              </w:rPr>
              <w:t>государственная (муниципальная) услуга или работа бесплатная</w:t>
            </w:r>
          </w:p>
        </w:tc>
      </w:tr>
      <w:tr w:rsidR="004F0716" w:rsidRPr="00BA2181" w:rsidTr="0050101E">
        <w:tc>
          <w:tcPr>
            <w:tcW w:w="62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spacing w:line="235" w:lineRule="auto"/>
              <w:rPr>
                <w:b/>
                <w:sz w:val="24"/>
                <w:szCs w:val="24"/>
              </w:rPr>
            </w:pPr>
            <w:r w:rsidRPr="00BA2181">
              <w:rPr>
                <w:b/>
                <w:sz w:val="24"/>
                <w:szCs w:val="24"/>
              </w:rPr>
              <w:t>Итого по услуг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spacing w:line="235" w:lineRule="auto"/>
              <w:jc w:val="center"/>
              <w:rPr>
                <w:b/>
                <w:sz w:val="24"/>
                <w:szCs w:val="22"/>
              </w:rPr>
            </w:pPr>
            <w:r w:rsidRPr="00BA2181">
              <w:rPr>
                <w:b/>
                <w:sz w:val="24"/>
                <w:szCs w:val="22"/>
              </w:rPr>
              <w:t>15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BA2181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2"/>
              </w:rPr>
            </w:pPr>
            <w:r w:rsidRPr="00BA2181">
              <w:rPr>
                <w:b/>
                <w:sz w:val="24"/>
                <w:szCs w:val="22"/>
              </w:rPr>
              <w:t>198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F11293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81">
              <w:rPr>
                <w:sz w:val="22"/>
                <w:szCs w:val="22"/>
              </w:rPr>
              <w:t>1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BA2181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81">
              <w:rPr>
                <w:sz w:val="22"/>
                <w:szCs w:val="22"/>
              </w:rPr>
              <w:t>3052</w:t>
            </w:r>
          </w:p>
          <w:p w:rsidR="00F11293" w:rsidRPr="00BA2181" w:rsidRDefault="00F11293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BA2181" w:rsidRDefault="004F0716" w:rsidP="004F0716">
            <w:pPr>
              <w:rPr>
                <w:sz w:val="14"/>
                <w:szCs w:val="18"/>
              </w:rPr>
            </w:pPr>
          </w:p>
        </w:tc>
      </w:tr>
    </w:tbl>
    <w:p w:rsidR="000E52FB" w:rsidRPr="00BA2181" w:rsidRDefault="000E52FB" w:rsidP="0083347B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83347B" w:rsidRPr="00BA2181" w:rsidRDefault="0083347B" w:rsidP="0083347B">
      <w:pPr>
        <w:rPr>
          <w:kern w:val="2"/>
        </w:rPr>
      </w:pPr>
    </w:p>
    <w:p w:rsidR="002368B1" w:rsidRPr="00BA2181" w:rsidRDefault="002368B1" w:rsidP="002368B1">
      <w:pPr>
        <w:jc w:val="center"/>
        <w:outlineLvl w:val="3"/>
        <w:rPr>
          <w:bCs/>
          <w:kern w:val="2"/>
          <w:sz w:val="24"/>
          <w:szCs w:val="24"/>
          <w:vertAlign w:val="superscript"/>
        </w:rPr>
      </w:pPr>
      <w:r w:rsidRPr="00BA218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Pr="00BA2181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7</w:t>
      </w:r>
    </w:p>
    <w:p w:rsidR="002368B1" w:rsidRPr="00BA2181" w:rsidRDefault="002368B1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68B1" w:rsidRPr="00BA2181" w:rsidRDefault="002368B1" w:rsidP="002368B1">
      <w:pPr>
        <w:jc w:val="center"/>
        <w:outlineLvl w:val="3"/>
        <w:rPr>
          <w:bCs/>
          <w:kern w:val="2"/>
          <w:sz w:val="24"/>
          <w:szCs w:val="24"/>
        </w:rPr>
      </w:pPr>
      <w:r w:rsidRPr="00BA2181">
        <w:rPr>
          <w:bCs/>
          <w:color w:val="000000"/>
          <w:kern w:val="2"/>
          <w:sz w:val="24"/>
          <w:szCs w:val="24"/>
          <w:shd w:val="clear" w:color="auto" w:fill="FFFFFF"/>
        </w:rPr>
        <w:t>РАЗДЕЛ ____</w:t>
      </w:r>
    </w:p>
    <w:p w:rsidR="002368B1" w:rsidRPr="00BA2181" w:rsidRDefault="00174420" w:rsidP="002368B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174420">
        <w:rPr>
          <w:noProof/>
        </w:rPr>
        <w:pict>
          <v:shape id="Надпись 6" o:spid="_x0000_s1032" type="#_x0000_t202" style="position:absolute;margin-left:561.3pt;margin-top:4.35pt;width:195pt;height:70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" stroked="f">
            <v:textbox>
              <w:txbxContent>
                <w:tbl>
                  <w:tblPr>
                    <w:tblW w:w="2700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47"/>
                    <w:gridCol w:w="853"/>
                  </w:tblGrid>
                  <w:tr w:rsidR="00BF6E01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hideMark/>
                      </w:tcPr>
                      <w:p w:rsidR="00BF6E01" w:rsidRDefault="00BF6E01">
                        <w:pPr>
                          <w:pStyle w:val="41"/>
                          <w:suppressAutoHyphens/>
                          <w:spacing w:before="0"/>
                          <w:ind w:left="-250" w:right="34" w:firstLine="25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Style w:val="40"/>
                            <w:rFonts w:ascii="Times New Roman" w:hAnsi="Times New Roman"/>
                            <w:b/>
                            <w:i w:val="0"/>
                            <w:color w:val="auto"/>
                            <w:sz w:val="24"/>
                            <w:szCs w:val="24"/>
                          </w:rPr>
                          <w:t>Код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>по региональному</w:t>
                        </w:r>
                      </w:p>
                      <w:p w:rsidR="00BF6E01" w:rsidRDefault="00BF6E01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BF6E01" w:rsidRDefault="00BF6E0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i/>
                            <w:sz w:val="20"/>
                          </w:rPr>
                        </w:pPr>
                      </w:p>
                    </w:tc>
                  </w:tr>
                </w:tbl>
                <w:p w:rsidR="00BF6E01" w:rsidRDefault="00BF6E01" w:rsidP="002368B1">
                  <w:pPr>
                    <w:ind w:hanging="142"/>
                  </w:pPr>
                </w:p>
              </w:txbxContent>
            </v:textbox>
          </v:shape>
        </w:pict>
      </w:r>
      <w:r w:rsidR="002368B1" w:rsidRPr="00BA2181">
        <w:rPr>
          <w:bCs/>
          <w:color w:val="000000"/>
          <w:kern w:val="2"/>
          <w:sz w:val="24"/>
          <w:szCs w:val="24"/>
          <w:shd w:val="clear" w:color="auto" w:fill="FFFFFF"/>
        </w:rPr>
        <w:t>1. Наименование работы _________________________________________________________________________________________</w:t>
      </w:r>
    </w:p>
    <w:p w:rsidR="002368B1" w:rsidRPr="00BA2181" w:rsidRDefault="002368B1" w:rsidP="002368B1">
      <w:pPr>
        <w:rPr>
          <w:color w:val="000000"/>
          <w:kern w:val="2"/>
          <w:sz w:val="24"/>
          <w:szCs w:val="24"/>
        </w:rPr>
      </w:pPr>
      <w:r w:rsidRPr="00BA2181">
        <w:rPr>
          <w:color w:val="000000"/>
          <w:kern w:val="2"/>
          <w:sz w:val="24"/>
          <w:szCs w:val="24"/>
        </w:rPr>
        <w:t>______________________________________________________________________________________________________</w:t>
      </w:r>
    </w:p>
    <w:p w:rsidR="002368B1" w:rsidRPr="00BA2181" w:rsidRDefault="002368B1" w:rsidP="002368B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BA2181">
        <w:rPr>
          <w:bCs/>
          <w:color w:val="000000"/>
          <w:kern w:val="2"/>
          <w:sz w:val="24"/>
          <w:szCs w:val="24"/>
          <w:shd w:val="clear" w:color="auto" w:fill="FFFFFF"/>
        </w:rPr>
        <w:t>2. Категории потребителей работы ___________________________________________________________________________________</w:t>
      </w:r>
    </w:p>
    <w:p w:rsidR="002368B1" w:rsidRPr="00BA2181" w:rsidRDefault="002368B1" w:rsidP="002368B1">
      <w:pPr>
        <w:pBdr>
          <w:bottom w:val="single" w:sz="12" w:space="1" w:color="auto"/>
        </w:pBdr>
        <w:rPr>
          <w:color w:val="000000"/>
          <w:kern w:val="2"/>
          <w:sz w:val="24"/>
          <w:szCs w:val="24"/>
        </w:rPr>
      </w:pPr>
      <w:r w:rsidRPr="00BA2181">
        <w:rPr>
          <w:color w:val="000000"/>
          <w:kern w:val="2"/>
          <w:sz w:val="24"/>
          <w:szCs w:val="24"/>
        </w:rPr>
        <w:t>______________________________________________________________________________________________________</w:t>
      </w:r>
    </w:p>
    <w:p w:rsidR="00CA34AD" w:rsidRPr="00BA2181" w:rsidRDefault="00CA34AD" w:rsidP="00CA34AD">
      <w:pPr>
        <w:rPr>
          <w:color w:val="000000"/>
          <w:kern w:val="2"/>
          <w:sz w:val="24"/>
          <w:szCs w:val="24"/>
        </w:rPr>
      </w:pPr>
    </w:p>
    <w:p w:rsidR="002368B1" w:rsidRPr="00BA2181" w:rsidRDefault="002368B1" w:rsidP="00CA34A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BA2181">
        <w:rPr>
          <w:color w:val="000000"/>
          <w:kern w:val="2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2368B1" w:rsidRPr="00BA2181" w:rsidRDefault="002368B1" w:rsidP="002368B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BA2181">
        <w:rPr>
          <w:bCs/>
          <w:color w:val="000000"/>
          <w:kern w:val="2"/>
          <w:sz w:val="24"/>
          <w:szCs w:val="24"/>
          <w:shd w:val="clear" w:color="auto" w:fill="FFFFFF"/>
        </w:rPr>
        <w:t>3.1. Сведения о фактическом достижении показателей, характеризующие качество работы на 20_ год и на плановый период 20__ и 20_ годов на  _______20_г.</w:t>
      </w:r>
    </w:p>
    <w:p w:rsidR="002368B1" w:rsidRPr="00BA2181" w:rsidRDefault="002368B1" w:rsidP="002368B1">
      <w:pPr>
        <w:outlineLvl w:val="3"/>
        <w:rPr>
          <w:color w:val="000000"/>
          <w:kern w:val="2"/>
          <w:sz w:val="24"/>
          <w:szCs w:val="24"/>
        </w:rPr>
      </w:pPr>
    </w:p>
    <w:tbl>
      <w:tblPr>
        <w:tblW w:w="1531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65"/>
        <w:gridCol w:w="1135"/>
        <w:gridCol w:w="1135"/>
        <w:gridCol w:w="1135"/>
        <w:gridCol w:w="1135"/>
        <w:gridCol w:w="1135"/>
        <w:gridCol w:w="907"/>
        <w:gridCol w:w="907"/>
        <w:gridCol w:w="794"/>
        <w:gridCol w:w="964"/>
        <w:gridCol w:w="993"/>
        <w:gridCol w:w="992"/>
        <w:gridCol w:w="992"/>
        <w:gridCol w:w="992"/>
        <w:gridCol w:w="1134"/>
      </w:tblGrid>
      <w:tr w:rsidR="002368B1" w:rsidRPr="00BA2181" w:rsidTr="002368B1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A2181">
              <w:rPr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A2181">
              <w:rPr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A2181">
              <w:rPr>
                <w:sz w:val="20"/>
              </w:rPr>
              <w:t>Показатель, характеризующий условия (формы)</w:t>
            </w:r>
          </w:p>
        </w:tc>
        <w:tc>
          <w:tcPr>
            <w:tcW w:w="8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A2181">
              <w:rPr>
                <w:sz w:val="20"/>
              </w:rPr>
              <w:t>Показатель качества работы</w:t>
            </w:r>
          </w:p>
        </w:tc>
      </w:tr>
      <w:tr w:rsidR="002368B1" w:rsidRPr="00BA2181" w:rsidTr="002368B1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BA2181" w:rsidRDefault="002368B1">
            <w:pPr>
              <w:rPr>
                <w:sz w:val="20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BA2181" w:rsidRDefault="002368B1">
            <w:pPr>
              <w:rPr>
                <w:sz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BA2181" w:rsidRDefault="002368B1">
            <w:pPr>
              <w:rPr>
                <w:sz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A2181">
              <w:rPr>
                <w:sz w:val="20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A2181">
              <w:rPr>
                <w:sz w:val="20"/>
              </w:rPr>
              <w:t>единица измерения</w:t>
            </w: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A2181">
              <w:rPr>
                <w:sz w:val="20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A2181">
              <w:rPr>
                <w:sz w:val="20"/>
              </w:rPr>
              <w:t xml:space="preserve">допустимое (возможное) отклонение </w:t>
            </w:r>
            <w:hyperlink r:id="rId38"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" w:history="1">
              <w:r w:rsidRPr="00BA2181">
                <w:rPr>
                  <w:rStyle w:val="a3"/>
                  <w:sz w:val="20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A2181">
              <w:rPr>
                <w:sz w:val="20"/>
              </w:rPr>
              <w:t xml:space="preserve">отклонение, превышающее допустимое (возможное) отклонение </w:t>
            </w:r>
            <w:hyperlink r:id="rId39" w:anchor="Par1382" w:tooltip="&lt;7&gt; Рассчитывается при формировании отчета за год как разница показателей граф 10, 12 и 13." w:history="1">
              <w:r w:rsidRPr="00BA2181">
                <w:rPr>
                  <w:rStyle w:val="a3"/>
                  <w:sz w:val="20"/>
                </w:rPr>
                <w:t>&lt;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A2181">
              <w:rPr>
                <w:sz w:val="20"/>
              </w:rPr>
              <w:t>причина отклонения</w:t>
            </w:r>
          </w:p>
        </w:tc>
      </w:tr>
      <w:tr w:rsidR="002368B1" w:rsidRPr="00BA2181" w:rsidTr="002368B1">
        <w:trPr>
          <w:trHeight w:val="230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BA2181" w:rsidRDefault="002368B1">
            <w:pPr>
              <w:rPr>
                <w:sz w:val="20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BA2181" w:rsidRDefault="002368B1">
            <w:pPr>
              <w:rPr>
                <w:sz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BA2181" w:rsidRDefault="002368B1">
            <w:pPr>
              <w:rPr>
                <w:sz w:val="20"/>
              </w:rPr>
            </w:pPr>
          </w:p>
        </w:tc>
        <w:tc>
          <w:tcPr>
            <w:tcW w:w="8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BA2181" w:rsidRDefault="002368B1">
            <w:pPr>
              <w:rPr>
                <w:sz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A2181">
              <w:rPr>
                <w:sz w:val="20"/>
              </w:rPr>
              <w:t xml:space="preserve">наименование 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A2181">
              <w:rPr>
                <w:sz w:val="20"/>
              </w:rPr>
              <w:t xml:space="preserve">код по ОКЕИ 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A2181">
              <w:rPr>
                <w:sz w:val="20"/>
              </w:rPr>
              <w:t xml:space="preserve">утверждено в муниципальном задании на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A2181">
              <w:rPr>
                <w:sz w:val="20"/>
              </w:rPr>
              <w:t xml:space="preserve">утверждено в муниципальном задании на отчетную дату </w:t>
            </w:r>
            <w:hyperlink r:id="rId40" w:anchor="Par1379" w:tooltip="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" w:history="1">
              <w:r w:rsidRPr="00BA2181">
                <w:rPr>
                  <w:rStyle w:val="a3"/>
                  <w:sz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A2181">
              <w:rPr>
                <w:sz w:val="20"/>
              </w:rPr>
              <w:t xml:space="preserve">исполнено на отчетную дату </w:t>
            </w:r>
            <w:hyperlink r:id="rId41"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 w:rsidRPr="00BA2181">
                <w:rPr>
                  <w:rStyle w:val="a3"/>
                  <w:sz w:val="20"/>
                </w:rPr>
                <w:t>&lt;4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BA2181" w:rsidRDefault="002368B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BA2181" w:rsidRDefault="002368B1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BA2181" w:rsidRDefault="002368B1">
            <w:pPr>
              <w:rPr>
                <w:sz w:val="20"/>
              </w:rPr>
            </w:pPr>
          </w:p>
        </w:tc>
      </w:tr>
      <w:tr w:rsidR="002368B1" w:rsidRPr="00BA2181" w:rsidTr="002368B1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BA2181" w:rsidRDefault="002368B1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A2181">
              <w:rPr>
                <w:sz w:val="20"/>
              </w:rPr>
              <w:t>________</w:t>
            </w:r>
          </w:p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A2181"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A2181">
              <w:rPr>
                <w:sz w:val="20"/>
              </w:rPr>
              <w:t>________</w:t>
            </w:r>
          </w:p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A2181"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A2181">
              <w:rPr>
                <w:sz w:val="20"/>
              </w:rPr>
              <w:t>________</w:t>
            </w:r>
          </w:p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A2181"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A2181">
              <w:rPr>
                <w:sz w:val="20"/>
              </w:rPr>
              <w:t>________</w:t>
            </w:r>
          </w:p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A2181"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A2181">
              <w:rPr>
                <w:sz w:val="20"/>
              </w:rPr>
              <w:t>________</w:t>
            </w:r>
          </w:p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A2181"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8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BA2181" w:rsidRDefault="002368B1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BA2181" w:rsidRDefault="002368B1">
            <w:pPr>
              <w:rPr>
                <w:sz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BA2181" w:rsidRDefault="002368B1">
            <w:pPr>
              <w:rPr>
                <w:sz w:val="20"/>
              </w:rPr>
            </w:pPr>
          </w:p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BA2181" w:rsidRDefault="002368B1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BA2181" w:rsidRDefault="002368B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BA2181" w:rsidRDefault="002368B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BA2181" w:rsidRDefault="002368B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BA2181" w:rsidRDefault="002368B1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BA2181" w:rsidRDefault="002368B1">
            <w:pPr>
              <w:rPr>
                <w:sz w:val="20"/>
              </w:rPr>
            </w:pPr>
          </w:p>
        </w:tc>
      </w:tr>
      <w:tr w:rsidR="002368B1" w:rsidRPr="00BA2181" w:rsidTr="002368B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A2181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A2181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A2181"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A2181"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A2181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A2181">
              <w:rPr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A2181">
              <w:rPr>
                <w:sz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A2181">
              <w:rPr>
                <w:sz w:val="20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A2181">
              <w:rPr>
                <w:sz w:val="20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A2181">
              <w:rPr>
                <w:sz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A2181">
              <w:rPr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A2181">
              <w:rPr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A2181">
              <w:rPr>
                <w:sz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A2181">
              <w:rPr>
                <w:sz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A2181">
              <w:rPr>
                <w:sz w:val="20"/>
              </w:rPr>
              <w:t>15</w:t>
            </w:r>
          </w:p>
        </w:tc>
      </w:tr>
      <w:tr w:rsidR="002368B1" w:rsidRPr="00BA2181" w:rsidTr="002368B1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2368B1" w:rsidRPr="00BA2181" w:rsidTr="002368B1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BA2181" w:rsidRDefault="002368B1">
            <w:pPr>
              <w:rPr>
                <w:sz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BA2181" w:rsidRDefault="002368B1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BA2181" w:rsidRDefault="002368B1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BA2181" w:rsidRDefault="002368B1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BA2181" w:rsidRDefault="002368B1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BA2181" w:rsidRDefault="002368B1">
            <w:pPr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2368B1" w:rsidRPr="00BA2181" w:rsidTr="002368B1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2368B1" w:rsidRPr="00BA2181" w:rsidTr="002368B1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BA2181" w:rsidRDefault="002368B1">
            <w:pPr>
              <w:rPr>
                <w:sz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BA2181" w:rsidRDefault="002368B1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BA2181" w:rsidRDefault="002368B1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BA2181" w:rsidRDefault="002368B1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BA2181" w:rsidRDefault="002368B1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BA2181" w:rsidRDefault="002368B1">
            <w:pPr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Pr="00BA218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2368B1" w:rsidRDefault="002368B1" w:rsidP="002368B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55178" w:rsidRDefault="00855178" w:rsidP="002368B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55178" w:rsidRDefault="00855178" w:rsidP="002368B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55178" w:rsidRDefault="00855178" w:rsidP="002368B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55178" w:rsidRPr="00BA2181" w:rsidRDefault="00855178" w:rsidP="002368B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noProof/>
          <w:color w:val="000000"/>
          <w:kern w:val="2"/>
          <w:sz w:val="24"/>
          <w:szCs w:val="24"/>
          <w:shd w:val="clear" w:color="auto" w:fill="FFFFFF"/>
        </w:rPr>
        <w:drawing>
          <wp:inline distT="0" distB="0" distL="0" distR="0">
            <wp:extent cx="4657725" cy="9410700"/>
            <wp:effectExtent l="2400300" t="0" r="2371725" b="0"/>
            <wp:docPr id="1" name="Рисунок 1" descr="C:\Users\Информатик\Pictures\ControlCenter4\Scan\CCI0702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форматик\Pictures\ControlCenter4\Scan\CCI0702202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57725" cy="941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55178" w:rsidRPr="00BA2181" w:rsidSect="003A7D01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06B46"/>
    <w:multiLevelType w:val="hybridMultilevel"/>
    <w:tmpl w:val="2CE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FA3CD3"/>
    <w:multiLevelType w:val="hybridMultilevel"/>
    <w:tmpl w:val="2CE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B4E12"/>
    <w:multiLevelType w:val="hybridMultilevel"/>
    <w:tmpl w:val="2CE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4551A2"/>
    <w:multiLevelType w:val="hybridMultilevel"/>
    <w:tmpl w:val="2CE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EE41E0"/>
    <w:multiLevelType w:val="hybridMultilevel"/>
    <w:tmpl w:val="2CE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515B87"/>
    <w:multiLevelType w:val="hybridMultilevel"/>
    <w:tmpl w:val="2CE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368B1"/>
    <w:rsid w:val="00080102"/>
    <w:rsid w:val="000D41F6"/>
    <w:rsid w:val="000E52FB"/>
    <w:rsid w:val="00132517"/>
    <w:rsid w:val="001564D2"/>
    <w:rsid w:val="00174420"/>
    <w:rsid w:val="001D01F1"/>
    <w:rsid w:val="00202734"/>
    <w:rsid w:val="002368B1"/>
    <w:rsid w:val="00287A3D"/>
    <w:rsid w:val="00297F18"/>
    <w:rsid w:val="002E4F30"/>
    <w:rsid w:val="003170FA"/>
    <w:rsid w:val="00373967"/>
    <w:rsid w:val="003A7D01"/>
    <w:rsid w:val="00427312"/>
    <w:rsid w:val="00452B64"/>
    <w:rsid w:val="00484B63"/>
    <w:rsid w:val="00493388"/>
    <w:rsid w:val="00496268"/>
    <w:rsid w:val="004C7FCE"/>
    <w:rsid w:val="004F0716"/>
    <w:rsid w:val="0050101E"/>
    <w:rsid w:val="0055316E"/>
    <w:rsid w:val="005C7BD9"/>
    <w:rsid w:val="00672A03"/>
    <w:rsid w:val="006E0B4F"/>
    <w:rsid w:val="006F1736"/>
    <w:rsid w:val="006F7AA1"/>
    <w:rsid w:val="00704C5B"/>
    <w:rsid w:val="00727D23"/>
    <w:rsid w:val="00781137"/>
    <w:rsid w:val="00786C94"/>
    <w:rsid w:val="0079351B"/>
    <w:rsid w:val="007A1367"/>
    <w:rsid w:val="007F26A0"/>
    <w:rsid w:val="00806797"/>
    <w:rsid w:val="008332CF"/>
    <w:rsid w:val="0083347B"/>
    <w:rsid w:val="0084697B"/>
    <w:rsid w:val="00855178"/>
    <w:rsid w:val="00877E42"/>
    <w:rsid w:val="0088688B"/>
    <w:rsid w:val="008F651A"/>
    <w:rsid w:val="00906E12"/>
    <w:rsid w:val="00A835AD"/>
    <w:rsid w:val="00A93D6B"/>
    <w:rsid w:val="00A974B5"/>
    <w:rsid w:val="00AA22A4"/>
    <w:rsid w:val="00AC51E4"/>
    <w:rsid w:val="00AC6CBF"/>
    <w:rsid w:val="00AD0B87"/>
    <w:rsid w:val="00B031E4"/>
    <w:rsid w:val="00B47ED3"/>
    <w:rsid w:val="00B537A9"/>
    <w:rsid w:val="00BA2181"/>
    <w:rsid w:val="00BC4C17"/>
    <w:rsid w:val="00BD3951"/>
    <w:rsid w:val="00BF6E01"/>
    <w:rsid w:val="00C06799"/>
    <w:rsid w:val="00C40BE0"/>
    <w:rsid w:val="00C8060A"/>
    <w:rsid w:val="00CA1F73"/>
    <w:rsid w:val="00CA34AD"/>
    <w:rsid w:val="00CD0125"/>
    <w:rsid w:val="00CF5CEC"/>
    <w:rsid w:val="00D00A3D"/>
    <w:rsid w:val="00D56EE5"/>
    <w:rsid w:val="00D72598"/>
    <w:rsid w:val="00D93772"/>
    <w:rsid w:val="00DB5FF8"/>
    <w:rsid w:val="00E46895"/>
    <w:rsid w:val="00E608BC"/>
    <w:rsid w:val="00EA2678"/>
    <w:rsid w:val="00EF442A"/>
    <w:rsid w:val="00EF7B68"/>
    <w:rsid w:val="00F11293"/>
    <w:rsid w:val="00F56349"/>
    <w:rsid w:val="00F8258D"/>
    <w:rsid w:val="00F82ECB"/>
    <w:rsid w:val="00F903AD"/>
    <w:rsid w:val="00FF0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8B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2368B1"/>
    <w:pPr>
      <w:keepNext/>
      <w:spacing w:before="240" w:after="60"/>
      <w:outlineLvl w:val="3"/>
    </w:pPr>
    <w:rPr>
      <w:rFonts w:ascii="Calibri" w:hAnsi="Calibri"/>
      <w:b/>
      <w:bCs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2368B1"/>
    <w:rPr>
      <w:rFonts w:ascii="Calibri" w:eastAsia="Times New Roman" w:hAnsi="Calibri" w:cs="Times New Roman"/>
      <w:b/>
      <w:bCs/>
      <w:sz w:val="28"/>
      <w:szCs w:val="28"/>
      <w:lang/>
    </w:rPr>
  </w:style>
  <w:style w:type="paragraph" w:customStyle="1" w:styleId="41">
    <w:name w:val="Заголовок 41"/>
    <w:basedOn w:val="a"/>
    <w:next w:val="a"/>
    <w:uiPriority w:val="9"/>
    <w:semiHidden/>
    <w:qFormat/>
    <w:rsid w:val="002368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</w:rPr>
  </w:style>
  <w:style w:type="character" w:customStyle="1" w:styleId="CharStyle8">
    <w:name w:val="Char Style 8"/>
    <w:link w:val="Style7"/>
    <w:uiPriority w:val="99"/>
    <w:locked/>
    <w:rsid w:val="002368B1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2368B1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paragraph" w:customStyle="1" w:styleId="ConsPlusNormal">
    <w:name w:val="ConsPlusNormal"/>
    <w:rsid w:val="002368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Style9Exact">
    <w:name w:val="Char Style 9 Exact"/>
    <w:uiPriority w:val="99"/>
    <w:rsid w:val="002368B1"/>
    <w:rPr>
      <w:b/>
      <w:bCs w:val="0"/>
      <w:strike w:val="0"/>
      <w:dstrike w:val="0"/>
      <w:spacing w:val="-2"/>
      <w:sz w:val="9"/>
      <w:u w:val="none"/>
      <w:effect w:val="none"/>
    </w:rPr>
  </w:style>
  <w:style w:type="character" w:styleId="a3">
    <w:name w:val="Hyperlink"/>
    <w:basedOn w:val="a0"/>
    <w:uiPriority w:val="99"/>
    <w:semiHidden/>
    <w:unhideWhenUsed/>
    <w:rsid w:val="002368B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C7BD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</w:rPr>
  </w:style>
  <w:style w:type="paragraph" w:styleId="a5">
    <w:name w:val="No Spacing"/>
    <w:uiPriority w:val="1"/>
    <w:qFormat/>
    <w:rsid w:val="000E52F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0679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679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13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18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26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39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34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42" Type="http://schemas.openxmlformats.org/officeDocument/2006/relationships/image" Target="media/image1.jpeg"/><Relationship Id="rId7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12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17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25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33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38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20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29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41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11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24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32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37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40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23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28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36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10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19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31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14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22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27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30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35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1AF5F-D266-4724-B290-F7A79CC9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8</Pages>
  <Words>7687</Words>
  <Characters>43821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нформатик</cp:lastModifiedBy>
  <cp:revision>36</cp:revision>
  <cp:lastPrinted>2020-02-03T09:37:00Z</cp:lastPrinted>
  <dcterms:created xsi:type="dcterms:W3CDTF">2018-09-28T05:51:00Z</dcterms:created>
  <dcterms:modified xsi:type="dcterms:W3CDTF">2020-02-07T12:42:00Z</dcterms:modified>
</cp:coreProperties>
</file>